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D3" w:rsidRPr="00F97496" w:rsidRDefault="007E4ED3" w:rsidP="007E4ED3">
      <w:pPr>
        <w:jc w:val="center"/>
        <w:rPr>
          <w:color w:val="000000"/>
          <w:sz w:val="32"/>
          <w:szCs w:val="32"/>
        </w:rPr>
      </w:pPr>
      <w:bookmarkStart w:id="0" w:name="OLE_LINK3"/>
      <w:bookmarkStart w:id="1" w:name="OLE_LINK4"/>
      <w:r w:rsidRPr="00FF2093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7C178CB3" wp14:editId="2E7DA467">
            <wp:extent cx="2480858" cy="1236345"/>
            <wp:effectExtent l="0" t="0" r="0" b="1905"/>
            <wp:docPr id="2" name="Рисунок 2" descr="\\hq\dfs\home\vyachinav\Мои документы\My Pictures\RN logo o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q\dfs\home\vyachinav\Мои документы\My Pictures\RN logo old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49" cy="12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39">
        <w:rPr>
          <w:noProof/>
          <w:color w:val="000000"/>
          <w:sz w:val="32"/>
          <w:szCs w:val="32"/>
        </w:rPr>
        <w:t xml:space="preserve"> </w:t>
      </w:r>
    </w:p>
    <w:p w:rsidR="007E4ED3" w:rsidRPr="00AD2DA3" w:rsidRDefault="007E4ED3" w:rsidP="007E4ED3">
      <w:pPr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AD2DA3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PJSC “RUSSNEFT” </w:t>
      </w:r>
    </w:p>
    <w:p w:rsidR="007E4ED3" w:rsidRPr="00AD2DA3" w:rsidRDefault="007E4ED3" w:rsidP="007E4ED3">
      <w:pPr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AD2DA3">
        <w:rPr>
          <w:rFonts w:ascii="Arial" w:hAnsi="Arial" w:cs="Arial"/>
          <w:b/>
          <w:color w:val="000000"/>
          <w:sz w:val="28"/>
          <w:szCs w:val="28"/>
          <w:lang w:val="en-US"/>
        </w:rPr>
        <w:t>PRESS SERVICE</w:t>
      </w:r>
    </w:p>
    <w:p w:rsidR="007E4ED3" w:rsidRPr="00DD6B32" w:rsidRDefault="007E4ED3" w:rsidP="007E4ED3">
      <w:pPr>
        <w:jc w:val="center"/>
        <w:rPr>
          <w:color w:val="000000"/>
          <w:sz w:val="28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4"/>
        <w:gridCol w:w="3711"/>
      </w:tblGrid>
      <w:tr w:rsidR="007E4ED3" w:rsidRPr="00DD6B32" w:rsidTr="008260BA">
        <w:trPr>
          <w:trHeight w:val="1367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D3" w:rsidRPr="00DD6B32" w:rsidRDefault="007E4ED3" w:rsidP="008260BA">
            <w:pPr>
              <w:jc w:val="both"/>
              <w:rPr>
                <w:b/>
                <w:color w:val="000000"/>
                <w:sz w:val="28"/>
                <w:szCs w:val="32"/>
                <w:lang w:val="it-IT"/>
              </w:rPr>
            </w:pPr>
            <w:r w:rsidRPr="00DD6B32">
              <w:rPr>
                <w:b/>
                <w:color w:val="000000"/>
                <w:sz w:val="28"/>
                <w:szCs w:val="32"/>
                <w:lang w:val="en-US"/>
              </w:rPr>
              <w:t>Tel.</w:t>
            </w:r>
            <w:r w:rsidRPr="00DD6B32">
              <w:rPr>
                <w:b/>
                <w:color w:val="000000"/>
                <w:sz w:val="28"/>
                <w:szCs w:val="32"/>
                <w:lang w:val="it-IT"/>
              </w:rPr>
              <w:t>: (495) 411-63-24; (495) 411-63-21</w:t>
            </w:r>
          </w:p>
          <w:p w:rsidR="007E4ED3" w:rsidRPr="00DD6B32" w:rsidRDefault="007E4ED3" w:rsidP="008260BA">
            <w:pPr>
              <w:jc w:val="both"/>
              <w:rPr>
                <w:b/>
                <w:color w:val="000000"/>
                <w:sz w:val="28"/>
                <w:szCs w:val="32"/>
                <w:lang w:val="it-IT"/>
              </w:rPr>
            </w:pPr>
            <w:r w:rsidRPr="00DD6B32">
              <w:rPr>
                <w:b/>
                <w:color w:val="000000"/>
                <w:sz w:val="28"/>
                <w:szCs w:val="32"/>
                <w:lang w:val="en-US"/>
              </w:rPr>
              <w:t>Fax</w:t>
            </w:r>
            <w:r w:rsidRPr="00DD6B32">
              <w:rPr>
                <w:b/>
                <w:color w:val="000000"/>
                <w:sz w:val="28"/>
                <w:szCs w:val="32"/>
                <w:lang w:val="it-IT"/>
              </w:rPr>
              <w:t xml:space="preserve">: (495) 411-63-19 </w:t>
            </w:r>
          </w:p>
          <w:p w:rsidR="007E4ED3" w:rsidRPr="00DD6B32" w:rsidRDefault="007E4ED3" w:rsidP="008260BA">
            <w:pPr>
              <w:jc w:val="both"/>
              <w:rPr>
                <w:b/>
                <w:color w:val="000000"/>
                <w:sz w:val="28"/>
                <w:szCs w:val="32"/>
                <w:lang w:val="it-IT"/>
              </w:rPr>
            </w:pPr>
            <w:r w:rsidRPr="00DD6B32">
              <w:rPr>
                <w:b/>
                <w:color w:val="000000"/>
                <w:sz w:val="28"/>
                <w:szCs w:val="32"/>
                <w:lang w:val="it-IT"/>
              </w:rPr>
              <w:t>E-mail: pr@russneft.ru</w:t>
            </w:r>
          </w:p>
          <w:p w:rsidR="007E4ED3" w:rsidRPr="00DD6B32" w:rsidRDefault="00356406" w:rsidP="008260BA">
            <w:pPr>
              <w:jc w:val="both"/>
              <w:rPr>
                <w:color w:val="000000"/>
                <w:sz w:val="28"/>
                <w:szCs w:val="32"/>
              </w:rPr>
            </w:pPr>
            <w:hyperlink r:id="rId6" w:history="1">
              <w:r w:rsidR="007E4ED3" w:rsidRPr="00DD6B32">
                <w:rPr>
                  <w:rStyle w:val="a5"/>
                  <w:b/>
                  <w:sz w:val="28"/>
                  <w:szCs w:val="32"/>
                </w:rPr>
                <w:t>www.russneft.ru</w:t>
              </w:r>
            </w:hyperlink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D3" w:rsidRPr="00DD6B32" w:rsidRDefault="007E4ED3" w:rsidP="008260BA">
            <w:pPr>
              <w:rPr>
                <w:b/>
                <w:color w:val="000000"/>
                <w:sz w:val="28"/>
                <w:szCs w:val="32"/>
              </w:rPr>
            </w:pPr>
            <w:r w:rsidRPr="00DD6B32">
              <w:rPr>
                <w:b/>
                <w:color w:val="000000"/>
                <w:sz w:val="28"/>
                <w:szCs w:val="32"/>
              </w:rPr>
              <w:t xml:space="preserve">115054, </w:t>
            </w:r>
            <w:r w:rsidRPr="00DD6B32">
              <w:rPr>
                <w:b/>
                <w:color w:val="000000"/>
                <w:sz w:val="28"/>
                <w:szCs w:val="32"/>
                <w:lang w:val="en-US"/>
              </w:rPr>
              <w:t>Moscow</w:t>
            </w:r>
            <w:r w:rsidRPr="00DD6B32">
              <w:rPr>
                <w:b/>
                <w:color w:val="000000"/>
                <w:sz w:val="28"/>
                <w:szCs w:val="32"/>
              </w:rPr>
              <w:t xml:space="preserve">, </w:t>
            </w:r>
          </w:p>
          <w:p w:rsidR="007E4ED3" w:rsidRPr="00DD6B32" w:rsidRDefault="007E4ED3" w:rsidP="008260BA">
            <w:pPr>
              <w:rPr>
                <w:color w:val="000000"/>
                <w:sz w:val="28"/>
                <w:szCs w:val="32"/>
              </w:rPr>
            </w:pPr>
            <w:proofErr w:type="spellStart"/>
            <w:r w:rsidRPr="00DD6B32">
              <w:rPr>
                <w:b/>
                <w:color w:val="000000"/>
                <w:sz w:val="28"/>
                <w:szCs w:val="32"/>
                <w:lang w:val="en-US"/>
              </w:rPr>
              <w:t>Pyatnitskaya</w:t>
            </w:r>
            <w:proofErr w:type="spellEnd"/>
            <w:r w:rsidRPr="00DD6B32">
              <w:rPr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DD6B32">
              <w:rPr>
                <w:b/>
                <w:color w:val="000000"/>
                <w:sz w:val="28"/>
                <w:szCs w:val="32"/>
                <w:lang w:val="en-US"/>
              </w:rPr>
              <w:t>str</w:t>
            </w:r>
            <w:proofErr w:type="spellEnd"/>
            <w:r w:rsidRPr="00DD6B32">
              <w:rPr>
                <w:b/>
                <w:color w:val="000000"/>
                <w:sz w:val="28"/>
                <w:szCs w:val="32"/>
              </w:rPr>
              <w:t>., 69</w:t>
            </w:r>
            <w:r w:rsidRPr="00DD6B32">
              <w:rPr>
                <w:b/>
                <w:color w:val="000000"/>
                <w:sz w:val="28"/>
                <w:szCs w:val="32"/>
              </w:rPr>
              <w:br/>
            </w:r>
            <w:r w:rsidRPr="00DD6B32">
              <w:rPr>
                <w:color w:val="000000"/>
                <w:sz w:val="28"/>
                <w:szCs w:val="32"/>
              </w:rPr>
              <w:t xml:space="preserve"> </w:t>
            </w:r>
          </w:p>
          <w:p w:rsidR="007E4ED3" w:rsidRPr="00DD6B32" w:rsidRDefault="007E4ED3" w:rsidP="008260BA">
            <w:pPr>
              <w:ind w:firstLine="708"/>
              <w:rPr>
                <w:color w:val="000000"/>
                <w:sz w:val="28"/>
                <w:szCs w:val="32"/>
              </w:rPr>
            </w:pPr>
            <w:r w:rsidRPr="00DD6B32">
              <w:rPr>
                <w:color w:val="000000"/>
                <w:sz w:val="28"/>
                <w:szCs w:val="32"/>
              </w:rPr>
              <w:t xml:space="preserve"> </w:t>
            </w:r>
          </w:p>
        </w:tc>
      </w:tr>
    </w:tbl>
    <w:p w:rsidR="007E4ED3" w:rsidRDefault="007E4ED3" w:rsidP="007E4ED3">
      <w:pPr>
        <w:spacing w:before="100" w:after="100" w:line="259" w:lineRule="auto"/>
        <w:jc w:val="center"/>
        <w:rPr>
          <w:rFonts w:ascii="Arial" w:hAnsi="Arial"/>
          <w:b/>
          <w:snapToGrid w:val="0"/>
          <w:sz w:val="28"/>
          <w:szCs w:val="28"/>
        </w:rPr>
      </w:pPr>
    </w:p>
    <w:p w:rsidR="007E4ED3" w:rsidRPr="00A84AC1" w:rsidRDefault="007E4ED3" w:rsidP="007E4ED3">
      <w:pPr>
        <w:spacing w:before="100" w:after="100" w:line="259" w:lineRule="auto"/>
        <w:jc w:val="center"/>
        <w:rPr>
          <w:rFonts w:ascii="Arial" w:hAnsi="Arial"/>
          <w:b/>
          <w:snapToGrid w:val="0"/>
          <w:sz w:val="28"/>
          <w:szCs w:val="28"/>
          <w:lang w:val="en-US"/>
        </w:rPr>
      </w:pPr>
      <w:r>
        <w:rPr>
          <w:rFonts w:ascii="Arial" w:hAnsi="Arial"/>
          <w:b/>
          <w:snapToGrid w:val="0"/>
          <w:sz w:val="28"/>
          <w:szCs w:val="28"/>
          <w:lang w:val="en-US"/>
        </w:rPr>
        <w:t>PRESS - RELEASE</w:t>
      </w:r>
    </w:p>
    <w:p w:rsidR="008369AD" w:rsidRPr="007E4ED3" w:rsidRDefault="007E4ED3" w:rsidP="007E4ED3">
      <w:pPr>
        <w:ind w:firstLine="708"/>
        <w:jc w:val="center"/>
        <w:rPr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 xml:space="preserve">May </w:t>
      </w:r>
      <w:r w:rsidR="005B0139">
        <w:rPr>
          <w:rFonts w:ascii="Arial" w:eastAsia="Times New Roman" w:hAnsi="Arial" w:cs="Arial"/>
          <w:b/>
          <w:color w:val="000000"/>
          <w:sz w:val="28"/>
          <w:szCs w:val="28"/>
        </w:rPr>
        <w:t>6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, </w:t>
      </w:r>
      <w:r w:rsidRPr="003646F2">
        <w:rPr>
          <w:rFonts w:ascii="Arial" w:eastAsia="Times New Roman" w:hAnsi="Arial" w:cs="Arial"/>
          <w:b/>
          <w:color w:val="000000"/>
          <w:sz w:val="28"/>
          <w:szCs w:val="28"/>
        </w:rPr>
        <w:t>20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21</w:t>
      </w:r>
    </w:p>
    <w:p w:rsidR="00FB4DCD" w:rsidRPr="005B0139" w:rsidRDefault="008A24FF" w:rsidP="008A2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bookmarkStart w:id="2" w:name="OLE_LINK1"/>
      <w:bookmarkStart w:id="3" w:name="OLE_LINK2"/>
      <w:bookmarkEnd w:id="0"/>
      <w:bookmarkEnd w:id="1"/>
      <w:r w:rsidRPr="005B0139">
        <w:rPr>
          <w:rFonts w:ascii="Times New Roman" w:eastAsia="Calibri" w:hAnsi="Times New Roman" w:cs="Times New Roman"/>
          <w:b/>
          <w:sz w:val="32"/>
          <w:szCs w:val="32"/>
          <w:lang w:val="en-US"/>
        </w:rPr>
        <w:t>«</w:t>
      </w:r>
      <w:proofErr w:type="spellStart"/>
      <w:r w:rsidR="007E4ED3" w:rsidRPr="005B0139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ssNeft</w:t>
      </w:r>
      <w:proofErr w:type="spellEnd"/>
      <w:r w:rsidRPr="005B0139">
        <w:rPr>
          <w:rFonts w:ascii="Times New Roman" w:eastAsia="Calibri" w:hAnsi="Times New Roman" w:cs="Times New Roman"/>
          <w:b/>
          <w:sz w:val="32"/>
          <w:szCs w:val="32"/>
          <w:lang w:val="en-US"/>
        </w:rPr>
        <w:t>»</w:t>
      </w:r>
      <w:r w:rsidR="007E4ED3" w:rsidRPr="005B0139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continues reforestation </w:t>
      </w:r>
      <w:proofErr w:type="spellStart"/>
      <w:r w:rsidR="007E4ED3" w:rsidRPr="005B0139">
        <w:rPr>
          <w:rFonts w:ascii="Times New Roman" w:eastAsia="Calibri" w:hAnsi="Times New Roman" w:cs="Times New Roman"/>
          <w:b/>
          <w:sz w:val="32"/>
          <w:szCs w:val="32"/>
          <w:lang w:val="en-US"/>
        </w:rPr>
        <w:t>programme</w:t>
      </w:r>
      <w:proofErr w:type="spellEnd"/>
    </w:p>
    <w:p w:rsidR="008A24FF" w:rsidRPr="008A24FF" w:rsidRDefault="008A24FF" w:rsidP="00D20E4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8A24FF" w:rsidRDefault="008A24FF" w:rsidP="00FF43D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JSC </w:t>
      </w:r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>«</w:t>
      </w:r>
      <w:proofErr w:type="spellStart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>RussNeft</w:t>
      </w:r>
      <w:proofErr w:type="spellEnd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>» will triple the volume of reforestation work in 2021. This year the Company plans to plant about 2 million seedlings on the area of more than 540 hectares (ha) in Khanty-Mansi Autonomous District (</w:t>
      </w:r>
      <w:proofErr w:type="spellStart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>Yugra</w:t>
      </w:r>
      <w:proofErr w:type="spellEnd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. </w:t>
      </w:r>
    </w:p>
    <w:p w:rsidR="004A106D" w:rsidRPr="008A24FF" w:rsidRDefault="008A24FF" w:rsidP="00FF43D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Reforestation work last year affected an area of 170 hectares, where more than 634,000 seedlings </w:t>
      </w:r>
      <w:proofErr w:type="gramStart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>were planted</w:t>
      </w:r>
      <w:proofErr w:type="gramEnd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at the expense of </w:t>
      </w:r>
      <w:proofErr w:type="spellStart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>RussNeft</w:t>
      </w:r>
      <w:proofErr w:type="spellEnd"/>
      <w:r w:rsidR="00FF43DB"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</w:p>
    <w:p w:rsidR="00C75761" w:rsidRPr="008A24FF" w:rsidRDefault="008A24FF" w:rsidP="00D34A3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The Company uses improved and varietal forest plant seeds adapted to the regional characteristics of the planting area when replanting forests. Pine seedlings pre-grown in nurseries to a height of 12-20 cm </w:t>
      </w:r>
      <w:proofErr w:type="gramStart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>are usually used</w:t>
      </w:r>
      <w:proofErr w:type="gramEnd"/>
      <w:r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for reforestation</w:t>
      </w:r>
      <w:r w:rsidR="00FF43DB" w:rsidRPr="008A24F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</w:p>
    <w:p w:rsidR="00654C1F" w:rsidRDefault="00654C1F" w:rsidP="00D34A3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The reforestation </w:t>
      </w:r>
      <w:proofErr w:type="spellStart"/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>programme</w:t>
      </w:r>
      <w:proofErr w:type="spellEnd"/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>is implemented</w:t>
      </w:r>
      <w:proofErr w:type="gramEnd"/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n areas allotted by forestry units to compensate for cuttings at infrastructure construction sites for oil production and seismic surveys. </w:t>
      </w:r>
    </w:p>
    <w:p w:rsidR="00A73BC2" w:rsidRDefault="00654C1F" w:rsidP="00D34A3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>«</w:t>
      </w:r>
      <w:proofErr w:type="spellStart"/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>RussNeft</w:t>
      </w:r>
      <w:proofErr w:type="spellEnd"/>
      <w:r w:rsidRPr="00654C1F">
        <w:rPr>
          <w:rFonts w:ascii="Times New Roman" w:eastAsia="Calibri" w:hAnsi="Times New Roman" w:cs="Times New Roman"/>
          <w:sz w:val="32"/>
          <w:szCs w:val="32"/>
          <w:lang w:val="en-US"/>
        </w:rPr>
        <w:t>» pays close attention to compliance with environmental legislation and prevention of the negative impact of production activities on the environment.</w:t>
      </w:r>
    </w:p>
    <w:p w:rsidR="00654C1F" w:rsidRPr="005B0139" w:rsidRDefault="00654C1F" w:rsidP="00D34A3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bookmarkEnd w:id="2"/>
    <w:bookmarkEnd w:id="3"/>
    <w:p w:rsidR="00356406" w:rsidRDefault="007E4ED3" w:rsidP="007E4E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</w:pPr>
      <w:r w:rsidRPr="007E4ED3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  <w:t>About the Company:</w:t>
      </w:r>
    </w:p>
    <w:p w:rsidR="007E4ED3" w:rsidRPr="007E4ED3" w:rsidRDefault="007E4ED3" w:rsidP="007E4E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lang w:val="en-US" w:eastAsia="ru-RU"/>
        </w:rPr>
      </w:pPr>
      <w:r w:rsidRPr="007E4ED3">
        <w:rPr>
          <w:rFonts w:ascii="Arial" w:eastAsia="Times New Roman" w:hAnsi="Arial" w:cs="Arial"/>
          <w:b/>
          <w:bCs/>
          <w:color w:val="FFFFFF"/>
          <w:sz w:val="24"/>
          <w:szCs w:val="24"/>
          <w:lang w:val="en-US" w:eastAsia="ru-RU"/>
        </w:rPr>
        <w:t xml:space="preserve"> </w:t>
      </w:r>
    </w:p>
    <w:p w:rsidR="007E4ED3" w:rsidRPr="007E4ED3" w:rsidRDefault="007E4ED3" w:rsidP="007E4ED3">
      <w:pPr>
        <w:spacing w:after="0" w:line="240" w:lineRule="auto"/>
        <w:jc w:val="both"/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</w:pPr>
      <w:bookmarkStart w:id="4" w:name="_GoBack"/>
      <w:r w:rsidRPr="007E4ED3">
        <w:rPr>
          <w:rFonts w:ascii="Times New Roman" w:eastAsia="Calibri" w:hAnsi="Times New Roman" w:cs="Times New Roman"/>
          <w:color w:val="000000"/>
          <w:sz w:val="32"/>
          <w:szCs w:val="32"/>
          <w:lang w:val="en-US" w:eastAsia="ru-RU"/>
        </w:rPr>
        <w:t>PJSC “</w:t>
      </w:r>
      <w:proofErr w:type="spellStart"/>
      <w:r w:rsidRPr="007E4ED3">
        <w:rPr>
          <w:rFonts w:ascii="Times New Roman" w:eastAsia="Calibri" w:hAnsi="Times New Roman" w:cs="Times New Roman"/>
          <w:color w:val="000000"/>
          <w:sz w:val="32"/>
          <w:szCs w:val="32"/>
          <w:lang w:val="en-US" w:eastAsia="ru-RU"/>
        </w:rPr>
        <w:t>RussNeft</w:t>
      </w:r>
      <w:proofErr w:type="spellEnd"/>
      <w:r w:rsidRPr="007E4ED3">
        <w:rPr>
          <w:rFonts w:ascii="Times New Roman" w:eastAsia="Calibri" w:hAnsi="Times New Roman" w:cs="Times New Roman"/>
          <w:color w:val="000000"/>
          <w:sz w:val="32"/>
          <w:szCs w:val="32"/>
          <w:lang w:val="en-US" w:eastAsia="ru-RU"/>
        </w:rPr>
        <w:t>” ranks among the top-10 largest oil companies by crude oil production in Russia.</w:t>
      </w:r>
    </w:p>
    <w:p w:rsidR="007E4ED3" w:rsidRPr="007E4ED3" w:rsidRDefault="007E4ED3" w:rsidP="007E4ED3">
      <w:pPr>
        <w:spacing w:after="0" w:line="240" w:lineRule="auto"/>
        <w:jc w:val="both"/>
        <w:rPr>
          <w:rFonts w:ascii="Arial" w:eastAsia="Times New Roman" w:hAnsi="Arial" w:cs="Arial"/>
          <w:color w:val="FFFFFF"/>
          <w:sz w:val="24"/>
          <w:szCs w:val="24"/>
          <w:lang w:val="en-US" w:eastAsia="ru-RU"/>
        </w:rPr>
      </w:pPr>
      <w:r w:rsidRPr="007E4ED3">
        <w:rPr>
          <w:rFonts w:ascii="Times New Roman" w:eastAsia="Calibri" w:hAnsi="Times New Roman" w:cs="Times New Roman"/>
          <w:color w:val="000000"/>
          <w:sz w:val="32"/>
          <w:szCs w:val="32"/>
          <w:lang w:val="en-US" w:eastAsia="ru-RU"/>
        </w:rPr>
        <w:t>The Company possesses a well-balanced portfolio of assets located in the key Russian oil and gas provinces (West Siberia, Volga-Urals and Central Siberia) as well as in Azerbaijan.</w:t>
      </w:r>
    </w:p>
    <w:p w:rsidR="007E4ED3" w:rsidRPr="007E4ED3" w:rsidRDefault="007E4ED3" w:rsidP="007E4ED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7E4E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The headcount of the Company is around 9000 employees.</w:t>
      </w:r>
    </w:p>
    <w:p w:rsidR="007E4ED3" w:rsidRPr="007E4ED3" w:rsidRDefault="007E4ED3" w:rsidP="007E4ED3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bookmarkEnd w:id="4"/>
    <w:p w:rsidR="007E4ED3" w:rsidRPr="007E4ED3" w:rsidRDefault="007E4ED3" w:rsidP="007E4ED3">
      <w:pPr>
        <w:spacing w:after="120" w:line="240" w:lineRule="atLeast"/>
        <w:ind w:left="4395" w:right="-143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7E4ED3" w:rsidRPr="007E4ED3" w:rsidRDefault="007E4ED3" w:rsidP="007E4ED3">
      <w:pPr>
        <w:spacing w:after="0" w:line="240" w:lineRule="auto"/>
        <w:ind w:left="4395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E4ED3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Press Service of PJSC "</w:t>
      </w:r>
      <w:proofErr w:type="spellStart"/>
      <w:r w:rsidRPr="007E4ED3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RussNeft</w:t>
      </w:r>
      <w:proofErr w:type="spellEnd"/>
      <w:r w:rsidRPr="007E4ED3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"</w:t>
      </w:r>
    </w:p>
    <w:p w:rsidR="007E4ED3" w:rsidRPr="007E4ED3" w:rsidRDefault="007E4ED3" w:rsidP="007E4ED3">
      <w:pPr>
        <w:spacing w:after="0" w:line="240" w:lineRule="auto"/>
        <w:ind w:left="4395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E4ED3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Phone: (495) 411-63-24 Fax: (495) 411-63-19</w:t>
      </w:r>
    </w:p>
    <w:p w:rsidR="007E4ED3" w:rsidRPr="007E4ED3" w:rsidRDefault="007E4ED3" w:rsidP="007E4ED3">
      <w:pPr>
        <w:spacing w:after="0" w:line="240" w:lineRule="auto"/>
        <w:ind w:left="4395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E4ED3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-mail: pr@russneft.ru</w:t>
      </w:r>
    </w:p>
    <w:p w:rsidR="007E4ED3" w:rsidRPr="007E4ED3" w:rsidRDefault="007E4ED3" w:rsidP="007E4E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8369AD" w:rsidRPr="007E4ED3" w:rsidRDefault="008369AD" w:rsidP="008369AD">
      <w:pPr>
        <w:rPr>
          <w:lang w:val="en-US"/>
        </w:rPr>
      </w:pPr>
    </w:p>
    <w:p w:rsidR="00194B48" w:rsidRPr="007E4ED3" w:rsidRDefault="00194B48">
      <w:pPr>
        <w:rPr>
          <w:lang w:val="en-US"/>
        </w:rPr>
      </w:pPr>
    </w:p>
    <w:sectPr w:rsidR="00194B48" w:rsidRPr="007E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D"/>
    <w:rsid w:val="00001151"/>
    <w:rsid w:val="00002062"/>
    <w:rsid w:val="00002908"/>
    <w:rsid w:val="00002FB1"/>
    <w:rsid w:val="00003085"/>
    <w:rsid w:val="000043A3"/>
    <w:rsid w:val="0000440D"/>
    <w:rsid w:val="00004E35"/>
    <w:rsid w:val="000055B1"/>
    <w:rsid w:val="00005862"/>
    <w:rsid w:val="000058DD"/>
    <w:rsid w:val="0000597F"/>
    <w:rsid w:val="00005AB8"/>
    <w:rsid w:val="000063DD"/>
    <w:rsid w:val="000065AF"/>
    <w:rsid w:val="00006FDE"/>
    <w:rsid w:val="000078DC"/>
    <w:rsid w:val="00007BA3"/>
    <w:rsid w:val="00007EF7"/>
    <w:rsid w:val="00010389"/>
    <w:rsid w:val="00010F4D"/>
    <w:rsid w:val="00011BA4"/>
    <w:rsid w:val="00011C4B"/>
    <w:rsid w:val="0001212E"/>
    <w:rsid w:val="00012A32"/>
    <w:rsid w:val="00012EF3"/>
    <w:rsid w:val="000134B7"/>
    <w:rsid w:val="000147FD"/>
    <w:rsid w:val="00014AC7"/>
    <w:rsid w:val="00014B85"/>
    <w:rsid w:val="00015C87"/>
    <w:rsid w:val="00015D4E"/>
    <w:rsid w:val="00015DF6"/>
    <w:rsid w:val="00017FCB"/>
    <w:rsid w:val="00021675"/>
    <w:rsid w:val="00021D78"/>
    <w:rsid w:val="000227EC"/>
    <w:rsid w:val="00022AF6"/>
    <w:rsid w:val="00022FE4"/>
    <w:rsid w:val="000230FB"/>
    <w:rsid w:val="00024AC6"/>
    <w:rsid w:val="00026ABC"/>
    <w:rsid w:val="0002778E"/>
    <w:rsid w:val="00027B0F"/>
    <w:rsid w:val="00030035"/>
    <w:rsid w:val="00030320"/>
    <w:rsid w:val="000303E3"/>
    <w:rsid w:val="000304A6"/>
    <w:rsid w:val="000320FB"/>
    <w:rsid w:val="000322B2"/>
    <w:rsid w:val="000330A1"/>
    <w:rsid w:val="000336F7"/>
    <w:rsid w:val="000342CD"/>
    <w:rsid w:val="000344E7"/>
    <w:rsid w:val="00034BBF"/>
    <w:rsid w:val="00035DC5"/>
    <w:rsid w:val="00035E2C"/>
    <w:rsid w:val="00036380"/>
    <w:rsid w:val="00036496"/>
    <w:rsid w:val="000364CD"/>
    <w:rsid w:val="000365CF"/>
    <w:rsid w:val="0003668C"/>
    <w:rsid w:val="00037C3B"/>
    <w:rsid w:val="00040192"/>
    <w:rsid w:val="000411C3"/>
    <w:rsid w:val="00041994"/>
    <w:rsid w:val="00042168"/>
    <w:rsid w:val="00042487"/>
    <w:rsid w:val="00043858"/>
    <w:rsid w:val="000439F7"/>
    <w:rsid w:val="00043D85"/>
    <w:rsid w:val="00044443"/>
    <w:rsid w:val="00044D10"/>
    <w:rsid w:val="0004631D"/>
    <w:rsid w:val="00046A99"/>
    <w:rsid w:val="00047405"/>
    <w:rsid w:val="00047744"/>
    <w:rsid w:val="000478AC"/>
    <w:rsid w:val="000502E8"/>
    <w:rsid w:val="00050D91"/>
    <w:rsid w:val="00051096"/>
    <w:rsid w:val="00052490"/>
    <w:rsid w:val="00052B97"/>
    <w:rsid w:val="00052CE5"/>
    <w:rsid w:val="00052E38"/>
    <w:rsid w:val="0005352B"/>
    <w:rsid w:val="00054091"/>
    <w:rsid w:val="00056F5A"/>
    <w:rsid w:val="00056F6A"/>
    <w:rsid w:val="00057093"/>
    <w:rsid w:val="000572C4"/>
    <w:rsid w:val="00057AB6"/>
    <w:rsid w:val="00061274"/>
    <w:rsid w:val="00061A88"/>
    <w:rsid w:val="00061F28"/>
    <w:rsid w:val="000620E0"/>
    <w:rsid w:val="000627CC"/>
    <w:rsid w:val="00062CF4"/>
    <w:rsid w:val="00063E7A"/>
    <w:rsid w:val="00064900"/>
    <w:rsid w:val="00065A8D"/>
    <w:rsid w:val="000678FF"/>
    <w:rsid w:val="00067AD1"/>
    <w:rsid w:val="00067AE8"/>
    <w:rsid w:val="00070458"/>
    <w:rsid w:val="00070872"/>
    <w:rsid w:val="000709B6"/>
    <w:rsid w:val="000718C8"/>
    <w:rsid w:val="00072516"/>
    <w:rsid w:val="000740B0"/>
    <w:rsid w:val="0007492F"/>
    <w:rsid w:val="00074D90"/>
    <w:rsid w:val="00076226"/>
    <w:rsid w:val="00076A4E"/>
    <w:rsid w:val="00076B99"/>
    <w:rsid w:val="00077628"/>
    <w:rsid w:val="000778E4"/>
    <w:rsid w:val="000801A4"/>
    <w:rsid w:val="000805E8"/>
    <w:rsid w:val="0008152B"/>
    <w:rsid w:val="0008268E"/>
    <w:rsid w:val="00082C36"/>
    <w:rsid w:val="0008319B"/>
    <w:rsid w:val="00083422"/>
    <w:rsid w:val="0008345D"/>
    <w:rsid w:val="00083A81"/>
    <w:rsid w:val="00083B66"/>
    <w:rsid w:val="000841F2"/>
    <w:rsid w:val="000842EA"/>
    <w:rsid w:val="0008436A"/>
    <w:rsid w:val="000847DC"/>
    <w:rsid w:val="00085254"/>
    <w:rsid w:val="000859DB"/>
    <w:rsid w:val="00085B4C"/>
    <w:rsid w:val="00085C86"/>
    <w:rsid w:val="00085C8D"/>
    <w:rsid w:val="00086EEA"/>
    <w:rsid w:val="000872C4"/>
    <w:rsid w:val="00087339"/>
    <w:rsid w:val="0008768C"/>
    <w:rsid w:val="00087BC5"/>
    <w:rsid w:val="00090AA6"/>
    <w:rsid w:val="00090D53"/>
    <w:rsid w:val="000912C9"/>
    <w:rsid w:val="00092694"/>
    <w:rsid w:val="00092894"/>
    <w:rsid w:val="00092D9E"/>
    <w:rsid w:val="000937F3"/>
    <w:rsid w:val="00093AC7"/>
    <w:rsid w:val="00094034"/>
    <w:rsid w:val="000947A3"/>
    <w:rsid w:val="00094B71"/>
    <w:rsid w:val="000953F5"/>
    <w:rsid w:val="000953FA"/>
    <w:rsid w:val="00095FE9"/>
    <w:rsid w:val="00096000"/>
    <w:rsid w:val="00096A32"/>
    <w:rsid w:val="00096CBE"/>
    <w:rsid w:val="00097C0C"/>
    <w:rsid w:val="000A0923"/>
    <w:rsid w:val="000A106C"/>
    <w:rsid w:val="000A19FA"/>
    <w:rsid w:val="000A2934"/>
    <w:rsid w:val="000A34AE"/>
    <w:rsid w:val="000A36B3"/>
    <w:rsid w:val="000A383F"/>
    <w:rsid w:val="000A425D"/>
    <w:rsid w:val="000A46C7"/>
    <w:rsid w:val="000A4B99"/>
    <w:rsid w:val="000A4CAD"/>
    <w:rsid w:val="000A555C"/>
    <w:rsid w:val="000A595F"/>
    <w:rsid w:val="000A5E9C"/>
    <w:rsid w:val="000A617F"/>
    <w:rsid w:val="000A67FD"/>
    <w:rsid w:val="000A7535"/>
    <w:rsid w:val="000A7542"/>
    <w:rsid w:val="000A7C85"/>
    <w:rsid w:val="000B031F"/>
    <w:rsid w:val="000B0582"/>
    <w:rsid w:val="000B0F30"/>
    <w:rsid w:val="000B0FBF"/>
    <w:rsid w:val="000B140C"/>
    <w:rsid w:val="000B1560"/>
    <w:rsid w:val="000B19A0"/>
    <w:rsid w:val="000B1B8A"/>
    <w:rsid w:val="000B2F67"/>
    <w:rsid w:val="000B47B3"/>
    <w:rsid w:val="000B4CCA"/>
    <w:rsid w:val="000B6652"/>
    <w:rsid w:val="000B74E4"/>
    <w:rsid w:val="000B7A1C"/>
    <w:rsid w:val="000B7B23"/>
    <w:rsid w:val="000B7E83"/>
    <w:rsid w:val="000C0EB0"/>
    <w:rsid w:val="000C11C8"/>
    <w:rsid w:val="000C1782"/>
    <w:rsid w:val="000C1929"/>
    <w:rsid w:val="000C212B"/>
    <w:rsid w:val="000C23DD"/>
    <w:rsid w:val="000C26AD"/>
    <w:rsid w:val="000C2DF8"/>
    <w:rsid w:val="000C31D9"/>
    <w:rsid w:val="000C38D5"/>
    <w:rsid w:val="000C3A05"/>
    <w:rsid w:val="000C4D0F"/>
    <w:rsid w:val="000C502B"/>
    <w:rsid w:val="000C5732"/>
    <w:rsid w:val="000C6DEA"/>
    <w:rsid w:val="000C6EC7"/>
    <w:rsid w:val="000C76C1"/>
    <w:rsid w:val="000D11AC"/>
    <w:rsid w:val="000D15D3"/>
    <w:rsid w:val="000D27EF"/>
    <w:rsid w:val="000D2FC8"/>
    <w:rsid w:val="000D4A6D"/>
    <w:rsid w:val="000D6D5B"/>
    <w:rsid w:val="000D6E85"/>
    <w:rsid w:val="000D79E4"/>
    <w:rsid w:val="000E08B4"/>
    <w:rsid w:val="000E099C"/>
    <w:rsid w:val="000E0A35"/>
    <w:rsid w:val="000E1AAB"/>
    <w:rsid w:val="000E1D4F"/>
    <w:rsid w:val="000E2BCF"/>
    <w:rsid w:val="000E3E7A"/>
    <w:rsid w:val="000E41D8"/>
    <w:rsid w:val="000E4EA5"/>
    <w:rsid w:val="000E56C3"/>
    <w:rsid w:val="000E5B9A"/>
    <w:rsid w:val="000E5CC1"/>
    <w:rsid w:val="000E623D"/>
    <w:rsid w:val="000E67B2"/>
    <w:rsid w:val="000E70DD"/>
    <w:rsid w:val="000E719B"/>
    <w:rsid w:val="000E7427"/>
    <w:rsid w:val="000F0BF2"/>
    <w:rsid w:val="000F1033"/>
    <w:rsid w:val="000F2268"/>
    <w:rsid w:val="000F2437"/>
    <w:rsid w:val="000F26BB"/>
    <w:rsid w:val="000F2758"/>
    <w:rsid w:val="000F3A28"/>
    <w:rsid w:val="000F55F5"/>
    <w:rsid w:val="000F6677"/>
    <w:rsid w:val="000F6A18"/>
    <w:rsid w:val="000F781E"/>
    <w:rsid w:val="000F7F59"/>
    <w:rsid w:val="00100961"/>
    <w:rsid w:val="00100B07"/>
    <w:rsid w:val="001014B2"/>
    <w:rsid w:val="00101BFC"/>
    <w:rsid w:val="001022EE"/>
    <w:rsid w:val="00102340"/>
    <w:rsid w:val="001031AF"/>
    <w:rsid w:val="001033A5"/>
    <w:rsid w:val="001036D9"/>
    <w:rsid w:val="00105D36"/>
    <w:rsid w:val="00105F98"/>
    <w:rsid w:val="00106020"/>
    <w:rsid w:val="001074A0"/>
    <w:rsid w:val="00110C4E"/>
    <w:rsid w:val="0011122C"/>
    <w:rsid w:val="001114AC"/>
    <w:rsid w:val="00112F85"/>
    <w:rsid w:val="00113D36"/>
    <w:rsid w:val="001144D7"/>
    <w:rsid w:val="00114589"/>
    <w:rsid w:val="0011566C"/>
    <w:rsid w:val="00116077"/>
    <w:rsid w:val="001164EB"/>
    <w:rsid w:val="00116D1E"/>
    <w:rsid w:val="00120BCC"/>
    <w:rsid w:val="00121A58"/>
    <w:rsid w:val="00121DCD"/>
    <w:rsid w:val="001224A7"/>
    <w:rsid w:val="0012345A"/>
    <w:rsid w:val="00123D57"/>
    <w:rsid w:val="00124AC0"/>
    <w:rsid w:val="00124B07"/>
    <w:rsid w:val="00125D88"/>
    <w:rsid w:val="00126584"/>
    <w:rsid w:val="00127768"/>
    <w:rsid w:val="00127D4F"/>
    <w:rsid w:val="00131B39"/>
    <w:rsid w:val="0013275E"/>
    <w:rsid w:val="001328CF"/>
    <w:rsid w:val="001339EA"/>
    <w:rsid w:val="00133BA9"/>
    <w:rsid w:val="0013409E"/>
    <w:rsid w:val="001346C7"/>
    <w:rsid w:val="00135D74"/>
    <w:rsid w:val="00135F93"/>
    <w:rsid w:val="00136102"/>
    <w:rsid w:val="001365F8"/>
    <w:rsid w:val="00137471"/>
    <w:rsid w:val="0014023A"/>
    <w:rsid w:val="00141D70"/>
    <w:rsid w:val="001420E0"/>
    <w:rsid w:val="0014211E"/>
    <w:rsid w:val="00142932"/>
    <w:rsid w:val="00142A85"/>
    <w:rsid w:val="0014358F"/>
    <w:rsid w:val="00143A0B"/>
    <w:rsid w:val="00143E91"/>
    <w:rsid w:val="0014419E"/>
    <w:rsid w:val="00144261"/>
    <w:rsid w:val="00144C16"/>
    <w:rsid w:val="0014552E"/>
    <w:rsid w:val="00146C3D"/>
    <w:rsid w:val="00146E4F"/>
    <w:rsid w:val="00147A14"/>
    <w:rsid w:val="001502CB"/>
    <w:rsid w:val="00151997"/>
    <w:rsid w:val="00151F90"/>
    <w:rsid w:val="00152E70"/>
    <w:rsid w:val="0015321B"/>
    <w:rsid w:val="00153542"/>
    <w:rsid w:val="0015397B"/>
    <w:rsid w:val="001545C6"/>
    <w:rsid w:val="00154FB1"/>
    <w:rsid w:val="00155AA5"/>
    <w:rsid w:val="00155CB2"/>
    <w:rsid w:val="0015623B"/>
    <w:rsid w:val="001566E6"/>
    <w:rsid w:val="0015697A"/>
    <w:rsid w:val="00157282"/>
    <w:rsid w:val="00157493"/>
    <w:rsid w:val="00157A8D"/>
    <w:rsid w:val="00157B5B"/>
    <w:rsid w:val="001601D3"/>
    <w:rsid w:val="001606FB"/>
    <w:rsid w:val="00160ED4"/>
    <w:rsid w:val="00163846"/>
    <w:rsid w:val="00163865"/>
    <w:rsid w:val="001638A8"/>
    <w:rsid w:val="00163D31"/>
    <w:rsid w:val="00164775"/>
    <w:rsid w:val="00164A29"/>
    <w:rsid w:val="00165120"/>
    <w:rsid w:val="00166186"/>
    <w:rsid w:val="001664F9"/>
    <w:rsid w:val="001665C3"/>
    <w:rsid w:val="00167FC6"/>
    <w:rsid w:val="00170647"/>
    <w:rsid w:val="00171F4E"/>
    <w:rsid w:val="001725C1"/>
    <w:rsid w:val="00172E5F"/>
    <w:rsid w:val="00172F17"/>
    <w:rsid w:val="00173096"/>
    <w:rsid w:val="0017596A"/>
    <w:rsid w:val="00175ADD"/>
    <w:rsid w:val="00175E84"/>
    <w:rsid w:val="00176393"/>
    <w:rsid w:val="00176400"/>
    <w:rsid w:val="0017670C"/>
    <w:rsid w:val="00176C51"/>
    <w:rsid w:val="001802B4"/>
    <w:rsid w:val="0018091F"/>
    <w:rsid w:val="00180A54"/>
    <w:rsid w:val="00181595"/>
    <w:rsid w:val="0018166A"/>
    <w:rsid w:val="00181C04"/>
    <w:rsid w:val="001826FE"/>
    <w:rsid w:val="001827AC"/>
    <w:rsid w:val="00183686"/>
    <w:rsid w:val="00183F7F"/>
    <w:rsid w:val="0018480B"/>
    <w:rsid w:val="001859EF"/>
    <w:rsid w:val="00186247"/>
    <w:rsid w:val="0018642A"/>
    <w:rsid w:val="00186BC9"/>
    <w:rsid w:val="0019030F"/>
    <w:rsid w:val="001911F2"/>
    <w:rsid w:val="001913D0"/>
    <w:rsid w:val="0019182E"/>
    <w:rsid w:val="0019196E"/>
    <w:rsid w:val="00192280"/>
    <w:rsid w:val="00192D4C"/>
    <w:rsid w:val="00193074"/>
    <w:rsid w:val="001943DC"/>
    <w:rsid w:val="00194B48"/>
    <w:rsid w:val="00195583"/>
    <w:rsid w:val="00195995"/>
    <w:rsid w:val="00195CEA"/>
    <w:rsid w:val="001962EE"/>
    <w:rsid w:val="00196FBF"/>
    <w:rsid w:val="001A0340"/>
    <w:rsid w:val="001A06AA"/>
    <w:rsid w:val="001A08A0"/>
    <w:rsid w:val="001A0EF9"/>
    <w:rsid w:val="001A1187"/>
    <w:rsid w:val="001A1859"/>
    <w:rsid w:val="001A1B70"/>
    <w:rsid w:val="001A1CDB"/>
    <w:rsid w:val="001A1DB2"/>
    <w:rsid w:val="001A2CFB"/>
    <w:rsid w:val="001A3150"/>
    <w:rsid w:val="001A362D"/>
    <w:rsid w:val="001A376A"/>
    <w:rsid w:val="001A4C38"/>
    <w:rsid w:val="001A71C7"/>
    <w:rsid w:val="001B0022"/>
    <w:rsid w:val="001B0859"/>
    <w:rsid w:val="001B0AE8"/>
    <w:rsid w:val="001B1285"/>
    <w:rsid w:val="001B312E"/>
    <w:rsid w:val="001B33AE"/>
    <w:rsid w:val="001B43EB"/>
    <w:rsid w:val="001B466E"/>
    <w:rsid w:val="001B4AFE"/>
    <w:rsid w:val="001B4D09"/>
    <w:rsid w:val="001B7421"/>
    <w:rsid w:val="001B74B6"/>
    <w:rsid w:val="001C1385"/>
    <w:rsid w:val="001C1C58"/>
    <w:rsid w:val="001C2DF9"/>
    <w:rsid w:val="001C2EC4"/>
    <w:rsid w:val="001C3175"/>
    <w:rsid w:val="001C34F3"/>
    <w:rsid w:val="001C3D7F"/>
    <w:rsid w:val="001C4438"/>
    <w:rsid w:val="001C597C"/>
    <w:rsid w:val="001C70F6"/>
    <w:rsid w:val="001C72AA"/>
    <w:rsid w:val="001C7562"/>
    <w:rsid w:val="001D046D"/>
    <w:rsid w:val="001D093B"/>
    <w:rsid w:val="001D0C92"/>
    <w:rsid w:val="001D2E81"/>
    <w:rsid w:val="001D373D"/>
    <w:rsid w:val="001D4831"/>
    <w:rsid w:val="001D4F66"/>
    <w:rsid w:val="001D5187"/>
    <w:rsid w:val="001D5FC8"/>
    <w:rsid w:val="001D62FB"/>
    <w:rsid w:val="001D6557"/>
    <w:rsid w:val="001D6821"/>
    <w:rsid w:val="001D68BD"/>
    <w:rsid w:val="001D6FE4"/>
    <w:rsid w:val="001D71F1"/>
    <w:rsid w:val="001D7812"/>
    <w:rsid w:val="001D7E0A"/>
    <w:rsid w:val="001D7E76"/>
    <w:rsid w:val="001E2325"/>
    <w:rsid w:val="001E2548"/>
    <w:rsid w:val="001E2BD1"/>
    <w:rsid w:val="001E3365"/>
    <w:rsid w:val="001E44F8"/>
    <w:rsid w:val="001E4D64"/>
    <w:rsid w:val="001E4E04"/>
    <w:rsid w:val="001E68DE"/>
    <w:rsid w:val="001E6CB5"/>
    <w:rsid w:val="001E71CE"/>
    <w:rsid w:val="001E73E3"/>
    <w:rsid w:val="001F0376"/>
    <w:rsid w:val="001F073A"/>
    <w:rsid w:val="001F0CFA"/>
    <w:rsid w:val="001F1C47"/>
    <w:rsid w:val="001F440B"/>
    <w:rsid w:val="001F6E17"/>
    <w:rsid w:val="002009F4"/>
    <w:rsid w:val="00201140"/>
    <w:rsid w:val="00201884"/>
    <w:rsid w:val="00201C2F"/>
    <w:rsid w:val="00202DC9"/>
    <w:rsid w:val="00203DBA"/>
    <w:rsid w:val="00204343"/>
    <w:rsid w:val="00204FE5"/>
    <w:rsid w:val="002069AF"/>
    <w:rsid w:val="00206EAD"/>
    <w:rsid w:val="00207709"/>
    <w:rsid w:val="002103D5"/>
    <w:rsid w:val="00210F4C"/>
    <w:rsid w:val="002113F2"/>
    <w:rsid w:val="00211E59"/>
    <w:rsid w:val="002127CE"/>
    <w:rsid w:val="00213128"/>
    <w:rsid w:val="00213138"/>
    <w:rsid w:val="00213EFB"/>
    <w:rsid w:val="00215DA7"/>
    <w:rsid w:val="00216C6B"/>
    <w:rsid w:val="00216FA4"/>
    <w:rsid w:val="002172F1"/>
    <w:rsid w:val="0021762D"/>
    <w:rsid w:val="002209D4"/>
    <w:rsid w:val="0022159D"/>
    <w:rsid w:val="002226F0"/>
    <w:rsid w:val="002234CB"/>
    <w:rsid w:val="0022373B"/>
    <w:rsid w:val="0022386E"/>
    <w:rsid w:val="00224A60"/>
    <w:rsid w:val="00225E8C"/>
    <w:rsid w:val="00226109"/>
    <w:rsid w:val="002270B5"/>
    <w:rsid w:val="00227575"/>
    <w:rsid w:val="00227B0B"/>
    <w:rsid w:val="00227C6E"/>
    <w:rsid w:val="00227EBC"/>
    <w:rsid w:val="0023012F"/>
    <w:rsid w:val="00230CA4"/>
    <w:rsid w:val="00230D27"/>
    <w:rsid w:val="00230EC5"/>
    <w:rsid w:val="00231CBC"/>
    <w:rsid w:val="00232402"/>
    <w:rsid w:val="0023290D"/>
    <w:rsid w:val="00232AF9"/>
    <w:rsid w:val="00232F03"/>
    <w:rsid w:val="002361B7"/>
    <w:rsid w:val="00236EFC"/>
    <w:rsid w:val="00236F83"/>
    <w:rsid w:val="0023764D"/>
    <w:rsid w:val="0024005B"/>
    <w:rsid w:val="0024047F"/>
    <w:rsid w:val="00240A5F"/>
    <w:rsid w:val="00240A9A"/>
    <w:rsid w:val="00241290"/>
    <w:rsid w:val="00242414"/>
    <w:rsid w:val="00242AC2"/>
    <w:rsid w:val="0024567F"/>
    <w:rsid w:val="00250135"/>
    <w:rsid w:val="002509E4"/>
    <w:rsid w:val="00250A67"/>
    <w:rsid w:val="00250BBD"/>
    <w:rsid w:val="0025132E"/>
    <w:rsid w:val="00251442"/>
    <w:rsid w:val="002522EB"/>
    <w:rsid w:val="00252D73"/>
    <w:rsid w:val="00252E8C"/>
    <w:rsid w:val="002536C1"/>
    <w:rsid w:val="0025449A"/>
    <w:rsid w:val="00255437"/>
    <w:rsid w:val="00255A09"/>
    <w:rsid w:val="00256327"/>
    <w:rsid w:val="002570BE"/>
    <w:rsid w:val="0025771F"/>
    <w:rsid w:val="00257DBB"/>
    <w:rsid w:val="00260CFB"/>
    <w:rsid w:val="00261661"/>
    <w:rsid w:val="002625B8"/>
    <w:rsid w:val="002627A2"/>
    <w:rsid w:val="00262DFF"/>
    <w:rsid w:val="002660D5"/>
    <w:rsid w:val="002668C2"/>
    <w:rsid w:val="00266B06"/>
    <w:rsid w:val="00266E32"/>
    <w:rsid w:val="00267804"/>
    <w:rsid w:val="002703A3"/>
    <w:rsid w:val="00271769"/>
    <w:rsid w:val="00271AAC"/>
    <w:rsid w:val="0027264B"/>
    <w:rsid w:val="00272896"/>
    <w:rsid w:val="00273086"/>
    <w:rsid w:val="00273269"/>
    <w:rsid w:val="00274506"/>
    <w:rsid w:val="002746B4"/>
    <w:rsid w:val="00275B6D"/>
    <w:rsid w:val="00276038"/>
    <w:rsid w:val="00276696"/>
    <w:rsid w:val="00276779"/>
    <w:rsid w:val="002770A8"/>
    <w:rsid w:val="00277599"/>
    <w:rsid w:val="00277705"/>
    <w:rsid w:val="00280D1D"/>
    <w:rsid w:val="002816AC"/>
    <w:rsid w:val="00281949"/>
    <w:rsid w:val="00281987"/>
    <w:rsid w:val="00281FE6"/>
    <w:rsid w:val="0028260B"/>
    <w:rsid w:val="00282B70"/>
    <w:rsid w:val="00282D1F"/>
    <w:rsid w:val="002831B9"/>
    <w:rsid w:val="002836A7"/>
    <w:rsid w:val="00283A5B"/>
    <w:rsid w:val="00283CB4"/>
    <w:rsid w:val="00284172"/>
    <w:rsid w:val="00284A8A"/>
    <w:rsid w:val="002856B7"/>
    <w:rsid w:val="00285850"/>
    <w:rsid w:val="00286502"/>
    <w:rsid w:val="00286634"/>
    <w:rsid w:val="00286DC4"/>
    <w:rsid w:val="002872FD"/>
    <w:rsid w:val="00290E62"/>
    <w:rsid w:val="00290EEF"/>
    <w:rsid w:val="00290F5E"/>
    <w:rsid w:val="0029111F"/>
    <w:rsid w:val="002917A3"/>
    <w:rsid w:val="00291F3A"/>
    <w:rsid w:val="00293AFA"/>
    <w:rsid w:val="00293BFC"/>
    <w:rsid w:val="002947B1"/>
    <w:rsid w:val="00294D2C"/>
    <w:rsid w:val="00294F51"/>
    <w:rsid w:val="002950B7"/>
    <w:rsid w:val="002959DD"/>
    <w:rsid w:val="00296A52"/>
    <w:rsid w:val="00296F79"/>
    <w:rsid w:val="002A0117"/>
    <w:rsid w:val="002A0160"/>
    <w:rsid w:val="002A0D63"/>
    <w:rsid w:val="002A11A9"/>
    <w:rsid w:val="002A14B0"/>
    <w:rsid w:val="002A2002"/>
    <w:rsid w:val="002A2997"/>
    <w:rsid w:val="002A2FD2"/>
    <w:rsid w:val="002A3A71"/>
    <w:rsid w:val="002A3D60"/>
    <w:rsid w:val="002A42F9"/>
    <w:rsid w:val="002A483A"/>
    <w:rsid w:val="002A5339"/>
    <w:rsid w:val="002A54FF"/>
    <w:rsid w:val="002A66A5"/>
    <w:rsid w:val="002A69CB"/>
    <w:rsid w:val="002A78FC"/>
    <w:rsid w:val="002A7D4E"/>
    <w:rsid w:val="002B03B9"/>
    <w:rsid w:val="002B0916"/>
    <w:rsid w:val="002B09D5"/>
    <w:rsid w:val="002B0B0D"/>
    <w:rsid w:val="002B1B86"/>
    <w:rsid w:val="002B2802"/>
    <w:rsid w:val="002B2D17"/>
    <w:rsid w:val="002B3993"/>
    <w:rsid w:val="002B3BA6"/>
    <w:rsid w:val="002B4B46"/>
    <w:rsid w:val="002B514E"/>
    <w:rsid w:val="002B51A1"/>
    <w:rsid w:val="002B54A0"/>
    <w:rsid w:val="002B59D6"/>
    <w:rsid w:val="002B7B0C"/>
    <w:rsid w:val="002B7C09"/>
    <w:rsid w:val="002B7F4D"/>
    <w:rsid w:val="002C037C"/>
    <w:rsid w:val="002C03E2"/>
    <w:rsid w:val="002C23DC"/>
    <w:rsid w:val="002C44B8"/>
    <w:rsid w:val="002C4997"/>
    <w:rsid w:val="002C49CE"/>
    <w:rsid w:val="002C51BE"/>
    <w:rsid w:val="002C5591"/>
    <w:rsid w:val="002C71C2"/>
    <w:rsid w:val="002C7D55"/>
    <w:rsid w:val="002D053B"/>
    <w:rsid w:val="002D0697"/>
    <w:rsid w:val="002D07EE"/>
    <w:rsid w:val="002D1182"/>
    <w:rsid w:val="002D3FFE"/>
    <w:rsid w:val="002D50B4"/>
    <w:rsid w:val="002D5257"/>
    <w:rsid w:val="002D54BC"/>
    <w:rsid w:val="002D56EE"/>
    <w:rsid w:val="002D5E91"/>
    <w:rsid w:val="002E0613"/>
    <w:rsid w:val="002E0D3B"/>
    <w:rsid w:val="002E0F70"/>
    <w:rsid w:val="002E155C"/>
    <w:rsid w:val="002E1BCB"/>
    <w:rsid w:val="002E1F0E"/>
    <w:rsid w:val="002E23DB"/>
    <w:rsid w:val="002E27FB"/>
    <w:rsid w:val="002E30EA"/>
    <w:rsid w:val="002E32E2"/>
    <w:rsid w:val="002E409E"/>
    <w:rsid w:val="002E4979"/>
    <w:rsid w:val="002E4F01"/>
    <w:rsid w:val="002E4F5B"/>
    <w:rsid w:val="002E569E"/>
    <w:rsid w:val="002E5958"/>
    <w:rsid w:val="002E5A44"/>
    <w:rsid w:val="002E5B55"/>
    <w:rsid w:val="002E755F"/>
    <w:rsid w:val="002E7F3F"/>
    <w:rsid w:val="002F00FA"/>
    <w:rsid w:val="002F0904"/>
    <w:rsid w:val="002F0E99"/>
    <w:rsid w:val="002F1EB0"/>
    <w:rsid w:val="002F2051"/>
    <w:rsid w:val="002F4EFA"/>
    <w:rsid w:val="002F5299"/>
    <w:rsid w:val="002F561E"/>
    <w:rsid w:val="002F5B6E"/>
    <w:rsid w:val="002F5D93"/>
    <w:rsid w:val="002F626A"/>
    <w:rsid w:val="002F77FF"/>
    <w:rsid w:val="002F781B"/>
    <w:rsid w:val="0030027F"/>
    <w:rsid w:val="003004B0"/>
    <w:rsid w:val="00300857"/>
    <w:rsid w:val="003008FB"/>
    <w:rsid w:val="0030092E"/>
    <w:rsid w:val="00300AE1"/>
    <w:rsid w:val="00300DC0"/>
    <w:rsid w:val="003014BC"/>
    <w:rsid w:val="00301773"/>
    <w:rsid w:val="003026A4"/>
    <w:rsid w:val="003039C8"/>
    <w:rsid w:val="003048E3"/>
    <w:rsid w:val="00305103"/>
    <w:rsid w:val="00305245"/>
    <w:rsid w:val="00305904"/>
    <w:rsid w:val="00305D91"/>
    <w:rsid w:val="00307B01"/>
    <w:rsid w:val="00307F13"/>
    <w:rsid w:val="00310574"/>
    <w:rsid w:val="00311125"/>
    <w:rsid w:val="00312830"/>
    <w:rsid w:val="00313145"/>
    <w:rsid w:val="00313564"/>
    <w:rsid w:val="00313586"/>
    <w:rsid w:val="00313777"/>
    <w:rsid w:val="00314DE5"/>
    <w:rsid w:val="00315612"/>
    <w:rsid w:val="00315CAE"/>
    <w:rsid w:val="00316604"/>
    <w:rsid w:val="003166B0"/>
    <w:rsid w:val="00317218"/>
    <w:rsid w:val="003178CE"/>
    <w:rsid w:val="003209DF"/>
    <w:rsid w:val="00320FE1"/>
    <w:rsid w:val="0032141D"/>
    <w:rsid w:val="0032174C"/>
    <w:rsid w:val="003222B6"/>
    <w:rsid w:val="00322383"/>
    <w:rsid w:val="00322681"/>
    <w:rsid w:val="003226CF"/>
    <w:rsid w:val="00323A6A"/>
    <w:rsid w:val="003240FB"/>
    <w:rsid w:val="00324103"/>
    <w:rsid w:val="00324845"/>
    <w:rsid w:val="00324CC9"/>
    <w:rsid w:val="00325790"/>
    <w:rsid w:val="00325C0C"/>
    <w:rsid w:val="00325C92"/>
    <w:rsid w:val="00325F13"/>
    <w:rsid w:val="00326167"/>
    <w:rsid w:val="00326C67"/>
    <w:rsid w:val="0032746E"/>
    <w:rsid w:val="0032774B"/>
    <w:rsid w:val="0032794E"/>
    <w:rsid w:val="00327967"/>
    <w:rsid w:val="00330459"/>
    <w:rsid w:val="0033088A"/>
    <w:rsid w:val="00330D73"/>
    <w:rsid w:val="00331246"/>
    <w:rsid w:val="0033189C"/>
    <w:rsid w:val="00331C43"/>
    <w:rsid w:val="00332114"/>
    <w:rsid w:val="00332461"/>
    <w:rsid w:val="0033272F"/>
    <w:rsid w:val="0033294A"/>
    <w:rsid w:val="00333F55"/>
    <w:rsid w:val="00334D19"/>
    <w:rsid w:val="00334D2F"/>
    <w:rsid w:val="00336220"/>
    <w:rsid w:val="00336552"/>
    <w:rsid w:val="0033660B"/>
    <w:rsid w:val="00337DB4"/>
    <w:rsid w:val="00340281"/>
    <w:rsid w:val="00340C87"/>
    <w:rsid w:val="00340D99"/>
    <w:rsid w:val="003418D2"/>
    <w:rsid w:val="00341A35"/>
    <w:rsid w:val="0034321A"/>
    <w:rsid w:val="003432DA"/>
    <w:rsid w:val="0034330F"/>
    <w:rsid w:val="00344AB7"/>
    <w:rsid w:val="00344ADB"/>
    <w:rsid w:val="00345B4F"/>
    <w:rsid w:val="00345E5E"/>
    <w:rsid w:val="00346161"/>
    <w:rsid w:val="003472B7"/>
    <w:rsid w:val="003478F6"/>
    <w:rsid w:val="00351558"/>
    <w:rsid w:val="0035158A"/>
    <w:rsid w:val="00351A23"/>
    <w:rsid w:val="00352C06"/>
    <w:rsid w:val="00352CDE"/>
    <w:rsid w:val="0035411B"/>
    <w:rsid w:val="0035442D"/>
    <w:rsid w:val="00354776"/>
    <w:rsid w:val="0035571A"/>
    <w:rsid w:val="00356406"/>
    <w:rsid w:val="00356D2E"/>
    <w:rsid w:val="003579E2"/>
    <w:rsid w:val="00357A2C"/>
    <w:rsid w:val="00357E27"/>
    <w:rsid w:val="00360031"/>
    <w:rsid w:val="0036031B"/>
    <w:rsid w:val="00360509"/>
    <w:rsid w:val="0036152F"/>
    <w:rsid w:val="003615D3"/>
    <w:rsid w:val="0036167E"/>
    <w:rsid w:val="003621F4"/>
    <w:rsid w:val="00362FDD"/>
    <w:rsid w:val="0036332E"/>
    <w:rsid w:val="00363A9D"/>
    <w:rsid w:val="00364161"/>
    <w:rsid w:val="003645CE"/>
    <w:rsid w:val="003646BF"/>
    <w:rsid w:val="00364B29"/>
    <w:rsid w:val="0036659A"/>
    <w:rsid w:val="003669D0"/>
    <w:rsid w:val="0037000F"/>
    <w:rsid w:val="00370F9F"/>
    <w:rsid w:val="00371235"/>
    <w:rsid w:val="00372043"/>
    <w:rsid w:val="00372652"/>
    <w:rsid w:val="00373888"/>
    <w:rsid w:val="00373A83"/>
    <w:rsid w:val="00373BB4"/>
    <w:rsid w:val="00373D9E"/>
    <w:rsid w:val="00375D27"/>
    <w:rsid w:val="0037658F"/>
    <w:rsid w:val="00376A55"/>
    <w:rsid w:val="0037773E"/>
    <w:rsid w:val="003777A1"/>
    <w:rsid w:val="00377FF4"/>
    <w:rsid w:val="003810B0"/>
    <w:rsid w:val="0038160B"/>
    <w:rsid w:val="00381672"/>
    <w:rsid w:val="00382647"/>
    <w:rsid w:val="00382D92"/>
    <w:rsid w:val="00383A54"/>
    <w:rsid w:val="00383F50"/>
    <w:rsid w:val="00384567"/>
    <w:rsid w:val="00384B82"/>
    <w:rsid w:val="003853D7"/>
    <w:rsid w:val="003857AB"/>
    <w:rsid w:val="00385E7B"/>
    <w:rsid w:val="00386297"/>
    <w:rsid w:val="00386AB0"/>
    <w:rsid w:val="00386CA5"/>
    <w:rsid w:val="0038761D"/>
    <w:rsid w:val="0039005C"/>
    <w:rsid w:val="00390C56"/>
    <w:rsid w:val="00390ED2"/>
    <w:rsid w:val="00390FFA"/>
    <w:rsid w:val="003923E0"/>
    <w:rsid w:val="00392793"/>
    <w:rsid w:val="003933B2"/>
    <w:rsid w:val="0039374B"/>
    <w:rsid w:val="00393F26"/>
    <w:rsid w:val="0039587E"/>
    <w:rsid w:val="00395F56"/>
    <w:rsid w:val="003961E0"/>
    <w:rsid w:val="00397683"/>
    <w:rsid w:val="00397FBD"/>
    <w:rsid w:val="003A066F"/>
    <w:rsid w:val="003A1246"/>
    <w:rsid w:val="003A1425"/>
    <w:rsid w:val="003A2266"/>
    <w:rsid w:val="003A230C"/>
    <w:rsid w:val="003A2D2D"/>
    <w:rsid w:val="003A3328"/>
    <w:rsid w:val="003A37B0"/>
    <w:rsid w:val="003A3B34"/>
    <w:rsid w:val="003A4CD0"/>
    <w:rsid w:val="003A4D02"/>
    <w:rsid w:val="003A50F6"/>
    <w:rsid w:val="003A5F8F"/>
    <w:rsid w:val="003A6509"/>
    <w:rsid w:val="003A690E"/>
    <w:rsid w:val="003A7C6E"/>
    <w:rsid w:val="003B083D"/>
    <w:rsid w:val="003B10A4"/>
    <w:rsid w:val="003B1DF1"/>
    <w:rsid w:val="003B1DF4"/>
    <w:rsid w:val="003B21BC"/>
    <w:rsid w:val="003B21F8"/>
    <w:rsid w:val="003B24B2"/>
    <w:rsid w:val="003B38C1"/>
    <w:rsid w:val="003B3962"/>
    <w:rsid w:val="003B46D5"/>
    <w:rsid w:val="003B4AA2"/>
    <w:rsid w:val="003B4CA1"/>
    <w:rsid w:val="003B4CFE"/>
    <w:rsid w:val="003B590A"/>
    <w:rsid w:val="003B70FD"/>
    <w:rsid w:val="003B775A"/>
    <w:rsid w:val="003C0036"/>
    <w:rsid w:val="003C057B"/>
    <w:rsid w:val="003C059F"/>
    <w:rsid w:val="003C09B7"/>
    <w:rsid w:val="003C1701"/>
    <w:rsid w:val="003C29F4"/>
    <w:rsid w:val="003C3E0A"/>
    <w:rsid w:val="003C3E55"/>
    <w:rsid w:val="003C42C8"/>
    <w:rsid w:val="003C44F5"/>
    <w:rsid w:val="003C4A81"/>
    <w:rsid w:val="003C55BD"/>
    <w:rsid w:val="003C5B4C"/>
    <w:rsid w:val="003C608A"/>
    <w:rsid w:val="003C6B33"/>
    <w:rsid w:val="003C79C0"/>
    <w:rsid w:val="003D0773"/>
    <w:rsid w:val="003D09E2"/>
    <w:rsid w:val="003D0A33"/>
    <w:rsid w:val="003D16CD"/>
    <w:rsid w:val="003D1EA9"/>
    <w:rsid w:val="003D2077"/>
    <w:rsid w:val="003D22E9"/>
    <w:rsid w:val="003D23E7"/>
    <w:rsid w:val="003D2F99"/>
    <w:rsid w:val="003D3935"/>
    <w:rsid w:val="003D42C4"/>
    <w:rsid w:val="003D42DA"/>
    <w:rsid w:val="003D50EA"/>
    <w:rsid w:val="003D5802"/>
    <w:rsid w:val="003D5DA9"/>
    <w:rsid w:val="003D70A1"/>
    <w:rsid w:val="003D729F"/>
    <w:rsid w:val="003D75A9"/>
    <w:rsid w:val="003E0151"/>
    <w:rsid w:val="003E0B42"/>
    <w:rsid w:val="003E0B9B"/>
    <w:rsid w:val="003E0E79"/>
    <w:rsid w:val="003E0FE1"/>
    <w:rsid w:val="003E133F"/>
    <w:rsid w:val="003E1B67"/>
    <w:rsid w:val="003E239F"/>
    <w:rsid w:val="003E29B4"/>
    <w:rsid w:val="003E2DBE"/>
    <w:rsid w:val="003E2DEE"/>
    <w:rsid w:val="003E2F80"/>
    <w:rsid w:val="003E3A05"/>
    <w:rsid w:val="003E3C13"/>
    <w:rsid w:val="003E3F3D"/>
    <w:rsid w:val="003E4391"/>
    <w:rsid w:val="003E58A6"/>
    <w:rsid w:val="003E590E"/>
    <w:rsid w:val="003E5D5A"/>
    <w:rsid w:val="003E605B"/>
    <w:rsid w:val="003E6820"/>
    <w:rsid w:val="003E6A42"/>
    <w:rsid w:val="003E6D8E"/>
    <w:rsid w:val="003E7863"/>
    <w:rsid w:val="003E7D38"/>
    <w:rsid w:val="003E7F0E"/>
    <w:rsid w:val="003F0086"/>
    <w:rsid w:val="003F0722"/>
    <w:rsid w:val="003F0F9F"/>
    <w:rsid w:val="003F13C2"/>
    <w:rsid w:val="003F206E"/>
    <w:rsid w:val="003F2C18"/>
    <w:rsid w:val="003F4224"/>
    <w:rsid w:val="003F4A33"/>
    <w:rsid w:val="003F67BA"/>
    <w:rsid w:val="003F6AA4"/>
    <w:rsid w:val="003F7DB2"/>
    <w:rsid w:val="00400038"/>
    <w:rsid w:val="004010B0"/>
    <w:rsid w:val="004013B0"/>
    <w:rsid w:val="004014E8"/>
    <w:rsid w:val="004037D6"/>
    <w:rsid w:val="00403E51"/>
    <w:rsid w:val="00404C1A"/>
    <w:rsid w:val="00404C98"/>
    <w:rsid w:val="00405603"/>
    <w:rsid w:val="0040576E"/>
    <w:rsid w:val="00405FE9"/>
    <w:rsid w:val="004063F6"/>
    <w:rsid w:val="0040743F"/>
    <w:rsid w:val="004074C4"/>
    <w:rsid w:val="00410A88"/>
    <w:rsid w:val="00410BAE"/>
    <w:rsid w:val="004110F9"/>
    <w:rsid w:val="00411279"/>
    <w:rsid w:val="004137A4"/>
    <w:rsid w:val="00413CEC"/>
    <w:rsid w:val="00413FD4"/>
    <w:rsid w:val="00414C11"/>
    <w:rsid w:val="004151F7"/>
    <w:rsid w:val="00415310"/>
    <w:rsid w:val="0041560E"/>
    <w:rsid w:val="0041635C"/>
    <w:rsid w:val="004179FB"/>
    <w:rsid w:val="004217C8"/>
    <w:rsid w:val="004217DE"/>
    <w:rsid w:val="0042214E"/>
    <w:rsid w:val="00422BD8"/>
    <w:rsid w:val="00423B79"/>
    <w:rsid w:val="00423DA2"/>
    <w:rsid w:val="00423E9C"/>
    <w:rsid w:val="00425075"/>
    <w:rsid w:val="004276CD"/>
    <w:rsid w:val="004300B0"/>
    <w:rsid w:val="004300BD"/>
    <w:rsid w:val="004305C3"/>
    <w:rsid w:val="00430B05"/>
    <w:rsid w:val="00431178"/>
    <w:rsid w:val="00431989"/>
    <w:rsid w:val="00432068"/>
    <w:rsid w:val="004324DD"/>
    <w:rsid w:val="004329F6"/>
    <w:rsid w:val="00434E8F"/>
    <w:rsid w:val="004357A2"/>
    <w:rsid w:val="0043656C"/>
    <w:rsid w:val="004373BA"/>
    <w:rsid w:val="00437CA3"/>
    <w:rsid w:val="004415A2"/>
    <w:rsid w:val="004419DF"/>
    <w:rsid w:val="00441E25"/>
    <w:rsid w:val="00441E5A"/>
    <w:rsid w:val="00442315"/>
    <w:rsid w:val="004424A9"/>
    <w:rsid w:val="00443362"/>
    <w:rsid w:val="00443919"/>
    <w:rsid w:val="004439AE"/>
    <w:rsid w:val="00443F78"/>
    <w:rsid w:val="004445EB"/>
    <w:rsid w:val="00445140"/>
    <w:rsid w:val="00445451"/>
    <w:rsid w:val="0044554E"/>
    <w:rsid w:val="00445ADF"/>
    <w:rsid w:val="004464CA"/>
    <w:rsid w:val="00446BDA"/>
    <w:rsid w:val="004474AF"/>
    <w:rsid w:val="00447967"/>
    <w:rsid w:val="00447B46"/>
    <w:rsid w:val="00447F1F"/>
    <w:rsid w:val="00450556"/>
    <w:rsid w:val="00450702"/>
    <w:rsid w:val="00450C5D"/>
    <w:rsid w:val="004517E5"/>
    <w:rsid w:val="00451B0D"/>
    <w:rsid w:val="00452468"/>
    <w:rsid w:val="004526C9"/>
    <w:rsid w:val="004529E8"/>
    <w:rsid w:val="00453C4D"/>
    <w:rsid w:val="00453DE2"/>
    <w:rsid w:val="00454BE6"/>
    <w:rsid w:val="00455354"/>
    <w:rsid w:val="00455506"/>
    <w:rsid w:val="004557E3"/>
    <w:rsid w:val="00456033"/>
    <w:rsid w:val="004561D6"/>
    <w:rsid w:val="004562CC"/>
    <w:rsid w:val="004572B4"/>
    <w:rsid w:val="00457564"/>
    <w:rsid w:val="004577E5"/>
    <w:rsid w:val="00457B13"/>
    <w:rsid w:val="00460B2E"/>
    <w:rsid w:val="00460F1A"/>
    <w:rsid w:val="0046137C"/>
    <w:rsid w:val="00461B4B"/>
    <w:rsid w:val="00465D6B"/>
    <w:rsid w:val="00465EE0"/>
    <w:rsid w:val="00466068"/>
    <w:rsid w:val="0046676D"/>
    <w:rsid w:val="0046789A"/>
    <w:rsid w:val="00467F0F"/>
    <w:rsid w:val="004710EC"/>
    <w:rsid w:val="00471592"/>
    <w:rsid w:val="004719BC"/>
    <w:rsid w:val="00471B9F"/>
    <w:rsid w:val="00471E60"/>
    <w:rsid w:val="0047386E"/>
    <w:rsid w:val="0047424A"/>
    <w:rsid w:val="00474BE7"/>
    <w:rsid w:val="00475182"/>
    <w:rsid w:val="0047522B"/>
    <w:rsid w:val="004759D4"/>
    <w:rsid w:val="00475DBA"/>
    <w:rsid w:val="00476B36"/>
    <w:rsid w:val="00476B89"/>
    <w:rsid w:val="00477163"/>
    <w:rsid w:val="0047771F"/>
    <w:rsid w:val="004779D0"/>
    <w:rsid w:val="00480ECB"/>
    <w:rsid w:val="004811FB"/>
    <w:rsid w:val="00481F44"/>
    <w:rsid w:val="00482013"/>
    <w:rsid w:val="004823DB"/>
    <w:rsid w:val="004827AA"/>
    <w:rsid w:val="00484657"/>
    <w:rsid w:val="00484A22"/>
    <w:rsid w:val="004851F9"/>
    <w:rsid w:val="00485A6A"/>
    <w:rsid w:val="00487214"/>
    <w:rsid w:val="0048768A"/>
    <w:rsid w:val="00487878"/>
    <w:rsid w:val="00490C98"/>
    <w:rsid w:val="00491727"/>
    <w:rsid w:val="0049213D"/>
    <w:rsid w:val="00493188"/>
    <w:rsid w:val="00493991"/>
    <w:rsid w:val="00494101"/>
    <w:rsid w:val="0049420C"/>
    <w:rsid w:val="004953FB"/>
    <w:rsid w:val="0049587F"/>
    <w:rsid w:val="00495AF8"/>
    <w:rsid w:val="004960A9"/>
    <w:rsid w:val="004960E7"/>
    <w:rsid w:val="00496AAB"/>
    <w:rsid w:val="00497BE1"/>
    <w:rsid w:val="00497CBE"/>
    <w:rsid w:val="004A0398"/>
    <w:rsid w:val="004A0B5A"/>
    <w:rsid w:val="004A0E97"/>
    <w:rsid w:val="004A106D"/>
    <w:rsid w:val="004A252A"/>
    <w:rsid w:val="004A2D19"/>
    <w:rsid w:val="004A36A6"/>
    <w:rsid w:val="004A3F45"/>
    <w:rsid w:val="004A4557"/>
    <w:rsid w:val="004A521C"/>
    <w:rsid w:val="004A61C6"/>
    <w:rsid w:val="004A6C0F"/>
    <w:rsid w:val="004A761C"/>
    <w:rsid w:val="004B01B9"/>
    <w:rsid w:val="004B053A"/>
    <w:rsid w:val="004B08FF"/>
    <w:rsid w:val="004B0ABD"/>
    <w:rsid w:val="004B1666"/>
    <w:rsid w:val="004B1982"/>
    <w:rsid w:val="004B3CC8"/>
    <w:rsid w:val="004B3F73"/>
    <w:rsid w:val="004B4BE0"/>
    <w:rsid w:val="004B6E93"/>
    <w:rsid w:val="004B73DD"/>
    <w:rsid w:val="004B7D65"/>
    <w:rsid w:val="004B7DEF"/>
    <w:rsid w:val="004C01A1"/>
    <w:rsid w:val="004C1F00"/>
    <w:rsid w:val="004C2CEC"/>
    <w:rsid w:val="004C2DB0"/>
    <w:rsid w:val="004C3ADF"/>
    <w:rsid w:val="004C3BB2"/>
    <w:rsid w:val="004C3DB9"/>
    <w:rsid w:val="004C423A"/>
    <w:rsid w:val="004C4D6A"/>
    <w:rsid w:val="004C5CAD"/>
    <w:rsid w:val="004C650F"/>
    <w:rsid w:val="004C6740"/>
    <w:rsid w:val="004C751A"/>
    <w:rsid w:val="004C7635"/>
    <w:rsid w:val="004C791B"/>
    <w:rsid w:val="004C7BB4"/>
    <w:rsid w:val="004D0FFD"/>
    <w:rsid w:val="004D11DC"/>
    <w:rsid w:val="004D156B"/>
    <w:rsid w:val="004D16C4"/>
    <w:rsid w:val="004D1AB5"/>
    <w:rsid w:val="004D220A"/>
    <w:rsid w:val="004D2354"/>
    <w:rsid w:val="004D287E"/>
    <w:rsid w:val="004D2926"/>
    <w:rsid w:val="004D3219"/>
    <w:rsid w:val="004D34EA"/>
    <w:rsid w:val="004D4DBA"/>
    <w:rsid w:val="004D6889"/>
    <w:rsid w:val="004D6A7C"/>
    <w:rsid w:val="004D6B34"/>
    <w:rsid w:val="004D6D7F"/>
    <w:rsid w:val="004D7AEA"/>
    <w:rsid w:val="004E0566"/>
    <w:rsid w:val="004E0A2D"/>
    <w:rsid w:val="004E1A8D"/>
    <w:rsid w:val="004E2D95"/>
    <w:rsid w:val="004E2F1E"/>
    <w:rsid w:val="004E387E"/>
    <w:rsid w:val="004E40DE"/>
    <w:rsid w:val="004E43C9"/>
    <w:rsid w:val="004E6274"/>
    <w:rsid w:val="004E64C1"/>
    <w:rsid w:val="004E668E"/>
    <w:rsid w:val="004F00FE"/>
    <w:rsid w:val="004F0302"/>
    <w:rsid w:val="004F07FC"/>
    <w:rsid w:val="004F1A17"/>
    <w:rsid w:val="004F271F"/>
    <w:rsid w:val="004F4215"/>
    <w:rsid w:val="004F43D8"/>
    <w:rsid w:val="004F451A"/>
    <w:rsid w:val="004F4C46"/>
    <w:rsid w:val="004F4ECA"/>
    <w:rsid w:val="004F4F1B"/>
    <w:rsid w:val="004F5628"/>
    <w:rsid w:val="004F5985"/>
    <w:rsid w:val="004F5E75"/>
    <w:rsid w:val="004F6652"/>
    <w:rsid w:val="004F7599"/>
    <w:rsid w:val="004F75C3"/>
    <w:rsid w:val="004F7F33"/>
    <w:rsid w:val="00500026"/>
    <w:rsid w:val="00500EC6"/>
    <w:rsid w:val="00501B72"/>
    <w:rsid w:val="005021EC"/>
    <w:rsid w:val="00502FE5"/>
    <w:rsid w:val="005031CE"/>
    <w:rsid w:val="005034EA"/>
    <w:rsid w:val="00504A2A"/>
    <w:rsid w:val="005050BA"/>
    <w:rsid w:val="00506048"/>
    <w:rsid w:val="00506841"/>
    <w:rsid w:val="00506BEC"/>
    <w:rsid w:val="00507C5C"/>
    <w:rsid w:val="005104E3"/>
    <w:rsid w:val="005109A8"/>
    <w:rsid w:val="00510C8F"/>
    <w:rsid w:val="00511AA7"/>
    <w:rsid w:val="00512A6E"/>
    <w:rsid w:val="00513242"/>
    <w:rsid w:val="005136A5"/>
    <w:rsid w:val="00513854"/>
    <w:rsid w:val="00514419"/>
    <w:rsid w:val="00516017"/>
    <w:rsid w:val="00517D2F"/>
    <w:rsid w:val="00517DCB"/>
    <w:rsid w:val="00520EC1"/>
    <w:rsid w:val="00522E9A"/>
    <w:rsid w:val="00523046"/>
    <w:rsid w:val="00523283"/>
    <w:rsid w:val="00524149"/>
    <w:rsid w:val="00524554"/>
    <w:rsid w:val="00524B43"/>
    <w:rsid w:val="00524EDA"/>
    <w:rsid w:val="00526022"/>
    <w:rsid w:val="00526419"/>
    <w:rsid w:val="00526686"/>
    <w:rsid w:val="005266A6"/>
    <w:rsid w:val="00526AED"/>
    <w:rsid w:val="00527C38"/>
    <w:rsid w:val="00531770"/>
    <w:rsid w:val="00532CFB"/>
    <w:rsid w:val="00533A0C"/>
    <w:rsid w:val="0053556C"/>
    <w:rsid w:val="00535B80"/>
    <w:rsid w:val="005376A1"/>
    <w:rsid w:val="005377FB"/>
    <w:rsid w:val="005408F0"/>
    <w:rsid w:val="0054121F"/>
    <w:rsid w:val="00542098"/>
    <w:rsid w:val="00542404"/>
    <w:rsid w:val="00542832"/>
    <w:rsid w:val="00542E15"/>
    <w:rsid w:val="00543609"/>
    <w:rsid w:val="00543C9F"/>
    <w:rsid w:val="00543D1E"/>
    <w:rsid w:val="00546429"/>
    <w:rsid w:val="00547149"/>
    <w:rsid w:val="005475DD"/>
    <w:rsid w:val="00547818"/>
    <w:rsid w:val="00547F54"/>
    <w:rsid w:val="005501E7"/>
    <w:rsid w:val="00551593"/>
    <w:rsid w:val="00551D50"/>
    <w:rsid w:val="00551FFD"/>
    <w:rsid w:val="00552873"/>
    <w:rsid w:val="005536B6"/>
    <w:rsid w:val="00553DCA"/>
    <w:rsid w:val="00554311"/>
    <w:rsid w:val="00554B0F"/>
    <w:rsid w:val="00555322"/>
    <w:rsid w:val="0055568C"/>
    <w:rsid w:val="00555EFB"/>
    <w:rsid w:val="0055602D"/>
    <w:rsid w:val="0055622C"/>
    <w:rsid w:val="005573C8"/>
    <w:rsid w:val="0055757F"/>
    <w:rsid w:val="00557B1B"/>
    <w:rsid w:val="00557FD6"/>
    <w:rsid w:val="00560905"/>
    <w:rsid w:val="00560E1C"/>
    <w:rsid w:val="00561050"/>
    <w:rsid w:val="0056159A"/>
    <w:rsid w:val="00562518"/>
    <w:rsid w:val="005627F1"/>
    <w:rsid w:val="00562CC0"/>
    <w:rsid w:val="00562FD2"/>
    <w:rsid w:val="00563367"/>
    <w:rsid w:val="00564059"/>
    <w:rsid w:val="005641C0"/>
    <w:rsid w:val="005648B8"/>
    <w:rsid w:val="00566910"/>
    <w:rsid w:val="00566C11"/>
    <w:rsid w:val="00566F22"/>
    <w:rsid w:val="00567004"/>
    <w:rsid w:val="005678B6"/>
    <w:rsid w:val="005700F7"/>
    <w:rsid w:val="0057075C"/>
    <w:rsid w:val="00571798"/>
    <w:rsid w:val="0057369F"/>
    <w:rsid w:val="00574728"/>
    <w:rsid w:val="00575402"/>
    <w:rsid w:val="0057541E"/>
    <w:rsid w:val="0057555A"/>
    <w:rsid w:val="0057632A"/>
    <w:rsid w:val="00576A28"/>
    <w:rsid w:val="00576DE1"/>
    <w:rsid w:val="0057768A"/>
    <w:rsid w:val="005814CD"/>
    <w:rsid w:val="005818D7"/>
    <w:rsid w:val="005821D9"/>
    <w:rsid w:val="00582C50"/>
    <w:rsid w:val="00583339"/>
    <w:rsid w:val="00584022"/>
    <w:rsid w:val="00584061"/>
    <w:rsid w:val="00584F68"/>
    <w:rsid w:val="0058500A"/>
    <w:rsid w:val="00586052"/>
    <w:rsid w:val="00586412"/>
    <w:rsid w:val="00586A1E"/>
    <w:rsid w:val="00586CBF"/>
    <w:rsid w:val="00586D1E"/>
    <w:rsid w:val="00586E81"/>
    <w:rsid w:val="00587183"/>
    <w:rsid w:val="00587AFA"/>
    <w:rsid w:val="00587D2D"/>
    <w:rsid w:val="00587FC0"/>
    <w:rsid w:val="00590026"/>
    <w:rsid w:val="0059091A"/>
    <w:rsid w:val="00591617"/>
    <w:rsid w:val="00592247"/>
    <w:rsid w:val="00594044"/>
    <w:rsid w:val="005942F6"/>
    <w:rsid w:val="00594883"/>
    <w:rsid w:val="00595015"/>
    <w:rsid w:val="005952E7"/>
    <w:rsid w:val="005952F7"/>
    <w:rsid w:val="00595A9F"/>
    <w:rsid w:val="00595AA7"/>
    <w:rsid w:val="00595D5A"/>
    <w:rsid w:val="005969DB"/>
    <w:rsid w:val="00596E08"/>
    <w:rsid w:val="0059776C"/>
    <w:rsid w:val="00597A38"/>
    <w:rsid w:val="005A03AD"/>
    <w:rsid w:val="005A0C66"/>
    <w:rsid w:val="005A15FE"/>
    <w:rsid w:val="005A167A"/>
    <w:rsid w:val="005A2350"/>
    <w:rsid w:val="005A3218"/>
    <w:rsid w:val="005A349D"/>
    <w:rsid w:val="005A4367"/>
    <w:rsid w:val="005A44AE"/>
    <w:rsid w:val="005A460F"/>
    <w:rsid w:val="005A565E"/>
    <w:rsid w:val="005A591F"/>
    <w:rsid w:val="005A5F21"/>
    <w:rsid w:val="005A7220"/>
    <w:rsid w:val="005A7563"/>
    <w:rsid w:val="005A7E7D"/>
    <w:rsid w:val="005A7ED8"/>
    <w:rsid w:val="005A7F3E"/>
    <w:rsid w:val="005B0139"/>
    <w:rsid w:val="005B01DE"/>
    <w:rsid w:val="005B03DE"/>
    <w:rsid w:val="005B13BD"/>
    <w:rsid w:val="005B1513"/>
    <w:rsid w:val="005B2073"/>
    <w:rsid w:val="005B2129"/>
    <w:rsid w:val="005B26C2"/>
    <w:rsid w:val="005B34C4"/>
    <w:rsid w:val="005B3719"/>
    <w:rsid w:val="005B3D21"/>
    <w:rsid w:val="005B41E1"/>
    <w:rsid w:val="005B4547"/>
    <w:rsid w:val="005B4A22"/>
    <w:rsid w:val="005B5AB2"/>
    <w:rsid w:val="005B5DEF"/>
    <w:rsid w:val="005B6B0D"/>
    <w:rsid w:val="005B7485"/>
    <w:rsid w:val="005B7C51"/>
    <w:rsid w:val="005C0550"/>
    <w:rsid w:val="005C0793"/>
    <w:rsid w:val="005C2F0E"/>
    <w:rsid w:val="005C32D6"/>
    <w:rsid w:val="005C3C4A"/>
    <w:rsid w:val="005C3E39"/>
    <w:rsid w:val="005C4067"/>
    <w:rsid w:val="005C43F3"/>
    <w:rsid w:val="005C4780"/>
    <w:rsid w:val="005C4BF3"/>
    <w:rsid w:val="005C59A8"/>
    <w:rsid w:val="005C5B32"/>
    <w:rsid w:val="005C6EBC"/>
    <w:rsid w:val="005C75E2"/>
    <w:rsid w:val="005D0201"/>
    <w:rsid w:val="005D3947"/>
    <w:rsid w:val="005D43EC"/>
    <w:rsid w:val="005D4652"/>
    <w:rsid w:val="005D47FE"/>
    <w:rsid w:val="005D49C8"/>
    <w:rsid w:val="005D53FA"/>
    <w:rsid w:val="005D556B"/>
    <w:rsid w:val="005D57B2"/>
    <w:rsid w:val="005D6431"/>
    <w:rsid w:val="005E03A9"/>
    <w:rsid w:val="005E0D0E"/>
    <w:rsid w:val="005E1459"/>
    <w:rsid w:val="005E2327"/>
    <w:rsid w:val="005E2716"/>
    <w:rsid w:val="005E2D66"/>
    <w:rsid w:val="005E346B"/>
    <w:rsid w:val="005E3C53"/>
    <w:rsid w:val="005E40ED"/>
    <w:rsid w:val="005E4B78"/>
    <w:rsid w:val="005E5E68"/>
    <w:rsid w:val="005E61AE"/>
    <w:rsid w:val="005E6F70"/>
    <w:rsid w:val="005E7830"/>
    <w:rsid w:val="005E7852"/>
    <w:rsid w:val="005F1671"/>
    <w:rsid w:val="005F20C8"/>
    <w:rsid w:val="005F3A5C"/>
    <w:rsid w:val="005F3B22"/>
    <w:rsid w:val="005F3B8C"/>
    <w:rsid w:val="005F3D94"/>
    <w:rsid w:val="005F4695"/>
    <w:rsid w:val="005F5C6A"/>
    <w:rsid w:val="005F60EF"/>
    <w:rsid w:val="00600822"/>
    <w:rsid w:val="00600C75"/>
    <w:rsid w:val="00600CB2"/>
    <w:rsid w:val="00600CC9"/>
    <w:rsid w:val="00601399"/>
    <w:rsid w:val="00601421"/>
    <w:rsid w:val="00601CF6"/>
    <w:rsid w:val="00603978"/>
    <w:rsid w:val="00603EA6"/>
    <w:rsid w:val="00604251"/>
    <w:rsid w:val="006045BA"/>
    <w:rsid w:val="00604D45"/>
    <w:rsid w:val="0060547D"/>
    <w:rsid w:val="00605EA9"/>
    <w:rsid w:val="006071CC"/>
    <w:rsid w:val="00607985"/>
    <w:rsid w:val="0061096C"/>
    <w:rsid w:val="00611FB7"/>
    <w:rsid w:val="00612344"/>
    <w:rsid w:val="006123FB"/>
    <w:rsid w:val="00612A0A"/>
    <w:rsid w:val="006156F0"/>
    <w:rsid w:val="00615BC4"/>
    <w:rsid w:val="006161E1"/>
    <w:rsid w:val="00616CDB"/>
    <w:rsid w:val="00616FE3"/>
    <w:rsid w:val="00617E6C"/>
    <w:rsid w:val="00620776"/>
    <w:rsid w:val="00621032"/>
    <w:rsid w:val="00621890"/>
    <w:rsid w:val="00621AB5"/>
    <w:rsid w:val="006221C7"/>
    <w:rsid w:val="006225BA"/>
    <w:rsid w:val="00622AB4"/>
    <w:rsid w:val="006238F5"/>
    <w:rsid w:val="006239C2"/>
    <w:rsid w:val="00623B1C"/>
    <w:rsid w:val="00624612"/>
    <w:rsid w:val="00624972"/>
    <w:rsid w:val="00624F17"/>
    <w:rsid w:val="00625CEE"/>
    <w:rsid w:val="00625E72"/>
    <w:rsid w:val="00626E97"/>
    <w:rsid w:val="00627154"/>
    <w:rsid w:val="00627C39"/>
    <w:rsid w:val="00632703"/>
    <w:rsid w:val="00633124"/>
    <w:rsid w:val="00633768"/>
    <w:rsid w:val="006340F1"/>
    <w:rsid w:val="00634503"/>
    <w:rsid w:val="00635D60"/>
    <w:rsid w:val="00636C45"/>
    <w:rsid w:val="00636E44"/>
    <w:rsid w:val="00637558"/>
    <w:rsid w:val="006376AA"/>
    <w:rsid w:val="00640401"/>
    <w:rsid w:val="006405FF"/>
    <w:rsid w:val="00640627"/>
    <w:rsid w:val="00641FC9"/>
    <w:rsid w:val="0064215F"/>
    <w:rsid w:val="006423ED"/>
    <w:rsid w:val="00642FF0"/>
    <w:rsid w:val="00643360"/>
    <w:rsid w:val="00643361"/>
    <w:rsid w:val="00643AED"/>
    <w:rsid w:val="00643BB7"/>
    <w:rsid w:val="00643DFB"/>
    <w:rsid w:val="00643F9D"/>
    <w:rsid w:val="00646AA5"/>
    <w:rsid w:val="00646C6E"/>
    <w:rsid w:val="006476B8"/>
    <w:rsid w:val="0065096D"/>
    <w:rsid w:val="00650E4E"/>
    <w:rsid w:val="006515C5"/>
    <w:rsid w:val="006524E3"/>
    <w:rsid w:val="00653566"/>
    <w:rsid w:val="00653E30"/>
    <w:rsid w:val="00654AFB"/>
    <w:rsid w:val="00654B9E"/>
    <w:rsid w:val="00654C1F"/>
    <w:rsid w:val="00654E7D"/>
    <w:rsid w:val="0065544B"/>
    <w:rsid w:val="00656E5E"/>
    <w:rsid w:val="006577E0"/>
    <w:rsid w:val="00657812"/>
    <w:rsid w:val="00657B23"/>
    <w:rsid w:val="00657B36"/>
    <w:rsid w:val="00657F1D"/>
    <w:rsid w:val="00657F97"/>
    <w:rsid w:val="00660388"/>
    <w:rsid w:val="00660B33"/>
    <w:rsid w:val="0066196E"/>
    <w:rsid w:val="00661DCF"/>
    <w:rsid w:val="00662309"/>
    <w:rsid w:val="00662A56"/>
    <w:rsid w:val="006637A7"/>
    <w:rsid w:val="00664413"/>
    <w:rsid w:val="006651D3"/>
    <w:rsid w:val="00665379"/>
    <w:rsid w:val="00665913"/>
    <w:rsid w:val="00665FFB"/>
    <w:rsid w:val="00666E06"/>
    <w:rsid w:val="00667A42"/>
    <w:rsid w:val="00667BCE"/>
    <w:rsid w:val="00667D04"/>
    <w:rsid w:val="00671DDB"/>
    <w:rsid w:val="0067241F"/>
    <w:rsid w:val="006747A0"/>
    <w:rsid w:val="00674E94"/>
    <w:rsid w:val="0067525C"/>
    <w:rsid w:val="00675289"/>
    <w:rsid w:val="00675DEF"/>
    <w:rsid w:val="006765A9"/>
    <w:rsid w:val="00676660"/>
    <w:rsid w:val="00676872"/>
    <w:rsid w:val="0068110C"/>
    <w:rsid w:val="00681698"/>
    <w:rsid w:val="00681A51"/>
    <w:rsid w:val="00681FC0"/>
    <w:rsid w:val="00682C09"/>
    <w:rsid w:val="00683231"/>
    <w:rsid w:val="00683237"/>
    <w:rsid w:val="00683894"/>
    <w:rsid w:val="006841D5"/>
    <w:rsid w:val="00684A1F"/>
    <w:rsid w:val="00684B47"/>
    <w:rsid w:val="00684D84"/>
    <w:rsid w:val="00685381"/>
    <w:rsid w:val="00685EDD"/>
    <w:rsid w:val="0068623B"/>
    <w:rsid w:val="0068679C"/>
    <w:rsid w:val="00686C55"/>
    <w:rsid w:val="00687FB5"/>
    <w:rsid w:val="00690710"/>
    <w:rsid w:val="00690BCC"/>
    <w:rsid w:val="00691EFC"/>
    <w:rsid w:val="00692213"/>
    <w:rsid w:val="00692E1C"/>
    <w:rsid w:val="006933D9"/>
    <w:rsid w:val="00693AEE"/>
    <w:rsid w:val="00693B7A"/>
    <w:rsid w:val="006940CF"/>
    <w:rsid w:val="0069546F"/>
    <w:rsid w:val="006958AD"/>
    <w:rsid w:val="00695C87"/>
    <w:rsid w:val="00695E83"/>
    <w:rsid w:val="006979B0"/>
    <w:rsid w:val="006A017F"/>
    <w:rsid w:val="006A0C1E"/>
    <w:rsid w:val="006A177D"/>
    <w:rsid w:val="006A20D8"/>
    <w:rsid w:val="006A3AFD"/>
    <w:rsid w:val="006A4855"/>
    <w:rsid w:val="006A4B92"/>
    <w:rsid w:val="006A5C39"/>
    <w:rsid w:val="006A6A48"/>
    <w:rsid w:val="006A73E6"/>
    <w:rsid w:val="006B03AD"/>
    <w:rsid w:val="006B0BBA"/>
    <w:rsid w:val="006B0CC6"/>
    <w:rsid w:val="006B12F9"/>
    <w:rsid w:val="006B1BF8"/>
    <w:rsid w:val="006B2773"/>
    <w:rsid w:val="006B296F"/>
    <w:rsid w:val="006B2FCB"/>
    <w:rsid w:val="006B3D0B"/>
    <w:rsid w:val="006B4381"/>
    <w:rsid w:val="006B6113"/>
    <w:rsid w:val="006B6BD2"/>
    <w:rsid w:val="006C0239"/>
    <w:rsid w:val="006C0DFD"/>
    <w:rsid w:val="006C1BE3"/>
    <w:rsid w:val="006C1CC8"/>
    <w:rsid w:val="006C2BE8"/>
    <w:rsid w:val="006C3C2C"/>
    <w:rsid w:val="006C4DA4"/>
    <w:rsid w:val="006C4FB9"/>
    <w:rsid w:val="006C5384"/>
    <w:rsid w:val="006C5791"/>
    <w:rsid w:val="006C5863"/>
    <w:rsid w:val="006C6E68"/>
    <w:rsid w:val="006C6EDC"/>
    <w:rsid w:val="006C7CC8"/>
    <w:rsid w:val="006D1693"/>
    <w:rsid w:val="006D16F8"/>
    <w:rsid w:val="006D1CD5"/>
    <w:rsid w:val="006D37F6"/>
    <w:rsid w:val="006D426F"/>
    <w:rsid w:val="006D4638"/>
    <w:rsid w:val="006D56E9"/>
    <w:rsid w:val="006D5C2E"/>
    <w:rsid w:val="006D73D8"/>
    <w:rsid w:val="006E0DE5"/>
    <w:rsid w:val="006E1850"/>
    <w:rsid w:val="006E1D70"/>
    <w:rsid w:val="006E2467"/>
    <w:rsid w:val="006E2BBC"/>
    <w:rsid w:val="006E30C9"/>
    <w:rsid w:val="006E338D"/>
    <w:rsid w:val="006E40B1"/>
    <w:rsid w:val="006E429A"/>
    <w:rsid w:val="006E4DF2"/>
    <w:rsid w:val="006E64AF"/>
    <w:rsid w:val="006E652B"/>
    <w:rsid w:val="006E6B87"/>
    <w:rsid w:val="006E6E83"/>
    <w:rsid w:val="006E757E"/>
    <w:rsid w:val="006E7617"/>
    <w:rsid w:val="006F014E"/>
    <w:rsid w:val="006F0175"/>
    <w:rsid w:val="006F0893"/>
    <w:rsid w:val="006F0AC5"/>
    <w:rsid w:val="006F115E"/>
    <w:rsid w:val="006F2C74"/>
    <w:rsid w:val="006F336C"/>
    <w:rsid w:val="006F3606"/>
    <w:rsid w:val="006F44DA"/>
    <w:rsid w:val="006F50E0"/>
    <w:rsid w:val="006F71A0"/>
    <w:rsid w:val="007000AB"/>
    <w:rsid w:val="0070048D"/>
    <w:rsid w:val="007006F8"/>
    <w:rsid w:val="00700B7C"/>
    <w:rsid w:val="00700EE6"/>
    <w:rsid w:val="007018F8"/>
    <w:rsid w:val="00703413"/>
    <w:rsid w:val="00703F05"/>
    <w:rsid w:val="00704219"/>
    <w:rsid w:val="00704676"/>
    <w:rsid w:val="00704793"/>
    <w:rsid w:val="00704A9D"/>
    <w:rsid w:val="00704BEA"/>
    <w:rsid w:val="007053CF"/>
    <w:rsid w:val="00705A8C"/>
    <w:rsid w:val="007063F9"/>
    <w:rsid w:val="00707314"/>
    <w:rsid w:val="0071060D"/>
    <w:rsid w:val="00710E8D"/>
    <w:rsid w:val="007113BD"/>
    <w:rsid w:val="007119A6"/>
    <w:rsid w:val="007119F6"/>
    <w:rsid w:val="00711E45"/>
    <w:rsid w:val="00712E67"/>
    <w:rsid w:val="00714111"/>
    <w:rsid w:val="00715715"/>
    <w:rsid w:val="00715948"/>
    <w:rsid w:val="00715F21"/>
    <w:rsid w:val="00716360"/>
    <w:rsid w:val="00716B61"/>
    <w:rsid w:val="00716D35"/>
    <w:rsid w:val="00716F52"/>
    <w:rsid w:val="007171F2"/>
    <w:rsid w:val="007173CF"/>
    <w:rsid w:val="007178A6"/>
    <w:rsid w:val="007201F3"/>
    <w:rsid w:val="00722D48"/>
    <w:rsid w:val="00723865"/>
    <w:rsid w:val="007241E0"/>
    <w:rsid w:val="00724E80"/>
    <w:rsid w:val="00725195"/>
    <w:rsid w:val="00725B61"/>
    <w:rsid w:val="00725C4F"/>
    <w:rsid w:val="007263F4"/>
    <w:rsid w:val="00726535"/>
    <w:rsid w:val="007274A5"/>
    <w:rsid w:val="00730013"/>
    <w:rsid w:val="007308A1"/>
    <w:rsid w:val="00731077"/>
    <w:rsid w:val="007312C6"/>
    <w:rsid w:val="00731707"/>
    <w:rsid w:val="0073170A"/>
    <w:rsid w:val="00731D81"/>
    <w:rsid w:val="00732D34"/>
    <w:rsid w:val="00732F11"/>
    <w:rsid w:val="007334FA"/>
    <w:rsid w:val="00733638"/>
    <w:rsid w:val="007338FB"/>
    <w:rsid w:val="0073441B"/>
    <w:rsid w:val="0073673D"/>
    <w:rsid w:val="007368F7"/>
    <w:rsid w:val="00736B22"/>
    <w:rsid w:val="00736BD6"/>
    <w:rsid w:val="007373C9"/>
    <w:rsid w:val="00737540"/>
    <w:rsid w:val="00740218"/>
    <w:rsid w:val="00741696"/>
    <w:rsid w:val="0074213E"/>
    <w:rsid w:val="007436EB"/>
    <w:rsid w:val="007469CA"/>
    <w:rsid w:val="0074772E"/>
    <w:rsid w:val="0075006F"/>
    <w:rsid w:val="00750158"/>
    <w:rsid w:val="007502BF"/>
    <w:rsid w:val="00750522"/>
    <w:rsid w:val="00750530"/>
    <w:rsid w:val="00750C4C"/>
    <w:rsid w:val="00751910"/>
    <w:rsid w:val="007522B0"/>
    <w:rsid w:val="00752352"/>
    <w:rsid w:val="0075258B"/>
    <w:rsid w:val="00752F67"/>
    <w:rsid w:val="0075347A"/>
    <w:rsid w:val="007537C0"/>
    <w:rsid w:val="00753822"/>
    <w:rsid w:val="00753A16"/>
    <w:rsid w:val="00753A67"/>
    <w:rsid w:val="00754069"/>
    <w:rsid w:val="00754E8F"/>
    <w:rsid w:val="00754ECD"/>
    <w:rsid w:val="007556F0"/>
    <w:rsid w:val="00755A7D"/>
    <w:rsid w:val="00756018"/>
    <w:rsid w:val="0075641D"/>
    <w:rsid w:val="007564A7"/>
    <w:rsid w:val="00756D62"/>
    <w:rsid w:val="00756DCC"/>
    <w:rsid w:val="0075777D"/>
    <w:rsid w:val="00760D0B"/>
    <w:rsid w:val="00760F61"/>
    <w:rsid w:val="00761EC2"/>
    <w:rsid w:val="00762024"/>
    <w:rsid w:val="00762501"/>
    <w:rsid w:val="007635C7"/>
    <w:rsid w:val="007637D5"/>
    <w:rsid w:val="007640C8"/>
    <w:rsid w:val="00764C0F"/>
    <w:rsid w:val="007657E3"/>
    <w:rsid w:val="00766F72"/>
    <w:rsid w:val="00767D1F"/>
    <w:rsid w:val="00770650"/>
    <w:rsid w:val="00771264"/>
    <w:rsid w:val="007714A5"/>
    <w:rsid w:val="0077154F"/>
    <w:rsid w:val="007721BA"/>
    <w:rsid w:val="00772554"/>
    <w:rsid w:val="007726AD"/>
    <w:rsid w:val="007739B2"/>
    <w:rsid w:val="007740CB"/>
    <w:rsid w:val="007750C6"/>
    <w:rsid w:val="00775459"/>
    <w:rsid w:val="0077550B"/>
    <w:rsid w:val="007755AF"/>
    <w:rsid w:val="00775BE6"/>
    <w:rsid w:val="0077610E"/>
    <w:rsid w:val="00777B53"/>
    <w:rsid w:val="00777F57"/>
    <w:rsid w:val="0078026E"/>
    <w:rsid w:val="00780A3E"/>
    <w:rsid w:val="00781238"/>
    <w:rsid w:val="00781A3B"/>
    <w:rsid w:val="00781F59"/>
    <w:rsid w:val="007821D7"/>
    <w:rsid w:val="00782694"/>
    <w:rsid w:val="00783424"/>
    <w:rsid w:val="00784172"/>
    <w:rsid w:val="007841A1"/>
    <w:rsid w:val="0078466D"/>
    <w:rsid w:val="0078470F"/>
    <w:rsid w:val="0078515E"/>
    <w:rsid w:val="00785ABD"/>
    <w:rsid w:val="007863CD"/>
    <w:rsid w:val="00786839"/>
    <w:rsid w:val="00786EBD"/>
    <w:rsid w:val="00786EFB"/>
    <w:rsid w:val="00790961"/>
    <w:rsid w:val="00790BE9"/>
    <w:rsid w:val="00790C6F"/>
    <w:rsid w:val="00791FC9"/>
    <w:rsid w:val="007924A1"/>
    <w:rsid w:val="00792D1F"/>
    <w:rsid w:val="00792F95"/>
    <w:rsid w:val="00794859"/>
    <w:rsid w:val="007949A7"/>
    <w:rsid w:val="007955DE"/>
    <w:rsid w:val="00795881"/>
    <w:rsid w:val="00795B3B"/>
    <w:rsid w:val="007965C8"/>
    <w:rsid w:val="0079689F"/>
    <w:rsid w:val="00797311"/>
    <w:rsid w:val="00797501"/>
    <w:rsid w:val="00797E68"/>
    <w:rsid w:val="007A077F"/>
    <w:rsid w:val="007A18B6"/>
    <w:rsid w:val="007A2185"/>
    <w:rsid w:val="007A2763"/>
    <w:rsid w:val="007A2BF1"/>
    <w:rsid w:val="007A3ADE"/>
    <w:rsid w:val="007A3E83"/>
    <w:rsid w:val="007A6FBC"/>
    <w:rsid w:val="007A73E5"/>
    <w:rsid w:val="007A763E"/>
    <w:rsid w:val="007A7A13"/>
    <w:rsid w:val="007A7EAF"/>
    <w:rsid w:val="007B0A20"/>
    <w:rsid w:val="007B3D7D"/>
    <w:rsid w:val="007B46C3"/>
    <w:rsid w:val="007B4CB6"/>
    <w:rsid w:val="007B51C0"/>
    <w:rsid w:val="007B589D"/>
    <w:rsid w:val="007B6513"/>
    <w:rsid w:val="007B6570"/>
    <w:rsid w:val="007B6875"/>
    <w:rsid w:val="007B6A47"/>
    <w:rsid w:val="007B6D45"/>
    <w:rsid w:val="007B73F2"/>
    <w:rsid w:val="007B75AF"/>
    <w:rsid w:val="007C02BF"/>
    <w:rsid w:val="007C03DF"/>
    <w:rsid w:val="007C05B9"/>
    <w:rsid w:val="007C0EB0"/>
    <w:rsid w:val="007C0F77"/>
    <w:rsid w:val="007C2238"/>
    <w:rsid w:val="007C27DB"/>
    <w:rsid w:val="007C2824"/>
    <w:rsid w:val="007C2EF6"/>
    <w:rsid w:val="007C33C2"/>
    <w:rsid w:val="007C3591"/>
    <w:rsid w:val="007C3CA1"/>
    <w:rsid w:val="007C4E5D"/>
    <w:rsid w:val="007C52A3"/>
    <w:rsid w:val="007C52C8"/>
    <w:rsid w:val="007C61C9"/>
    <w:rsid w:val="007C64A0"/>
    <w:rsid w:val="007C770E"/>
    <w:rsid w:val="007C7923"/>
    <w:rsid w:val="007C7D0A"/>
    <w:rsid w:val="007D109D"/>
    <w:rsid w:val="007D20C9"/>
    <w:rsid w:val="007D21B3"/>
    <w:rsid w:val="007D30D5"/>
    <w:rsid w:val="007D319E"/>
    <w:rsid w:val="007D3657"/>
    <w:rsid w:val="007D3BF3"/>
    <w:rsid w:val="007D418A"/>
    <w:rsid w:val="007D4BB1"/>
    <w:rsid w:val="007D4FA4"/>
    <w:rsid w:val="007D51FB"/>
    <w:rsid w:val="007D5611"/>
    <w:rsid w:val="007D5A09"/>
    <w:rsid w:val="007D5E46"/>
    <w:rsid w:val="007D5F53"/>
    <w:rsid w:val="007D7232"/>
    <w:rsid w:val="007D76DC"/>
    <w:rsid w:val="007E13B6"/>
    <w:rsid w:val="007E1AA1"/>
    <w:rsid w:val="007E23ED"/>
    <w:rsid w:val="007E26D2"/>
    <w:rsid w:val="007E2F27"/>
    <w:rsid w:val="007E2FBB"/>
    <w:rsid w:val="007E38C3"/>
    <w:rsid w:val="007E3CAB"/>
    <w:rsid w:val="007E40AD"/>
    <w:rsid w:val="007E4837"/>
    <w:rsid w:val="007E4ED3"/>
    <w:rsid w:val="007E526D"/>
    <w:rsid w:val="007E7EAE"/>
    <w:rsid w:val="007F2A2D"/>
    <w:rsid w:val="007F2D05"/>
    <w:rsid w:val="007F3EC9"/>
    <w:rsid w:val="007F663E"/>
    <w:rsid w:val="007F6E4A"/>
    <w:rsid w:val="007F71C1"/>
    <w:rsid w:val="00800C10"/>
    <w:rsid w:val="0080177B"/>
    <w:rsid w:val="00801EE4"/>
    <w:rsid w:val="00802699"/>
    <w:rsid w:val="0080312D"/>
    <w:rsid w:val="00803441"/>
    <w:rsid w:val="008054C7"/>
    <w:rsid w:val="00806323"/>
    <w:rsid w:val="00807C20"/>
    <w:rsid w:val="00807FD0"/>
    <w:rsid w:val="00810693"/>
    <w:rsid w:val="00810D0F"/>
    <w:rsid w:val="00810FCE"/>
    <w:rsid w:val="0081185B"/>
    <w:rsid w:val="00811925"/>
    <w:rsid w:val="00811A87"/>
    <w:rsid w:val="00811E60"/>
    <w:rsid w:val="0081232E"/>
    <w:rsid w:val="008124DB"/>
    <w:rsid w:val="008126C5"/>
    <w:rsid w:val="00812CBC"/>
    <w:rsid w:val="00813740"/>
    <w:rsid w:val="00814261"/>
    <w:rsid w:val="00815228"/>
    <w:rsid w:val="0081537E"/>
    <w:rsid w:val="00815C10"/>
    <w:rsid w:val="00815E76"/>
    <w:rsid w:val="00816102"/>
    <w:rsid w:val="008166D2"/>
    <w:rsid w:val="00816D83"/>
    <w:rsid w:val="00816F08"/>
    <w:rsid w:val="0081763E"/>
    <w:rsid w:val="00817F38"/>
    <w:rsid w:val="008208AA"/>
    <w:rsid w:val="00820CB4"/>
    <w:rsid w:val="00821113"/>
    <w:rsid w:val="00824147"/>
    <w:rsid w:val="0082460E"/>
    <w:rsid w:val="008247A8"/>
    <w:rsid w:val="008258BF"/>
    <w:rsid w:val="008265D4"/>
    <w:rsid w:val="00826842"/>
    <w:rsid w:val="00826D0A"/>
    <w:rsid w:val="00826E6D"/>
    <w:rsid w:val="008271E6"/>
    <w:rsid w:val="00827304"/>
    <w:rsid w:val="00827431"/>
    <w:rsid w:val="00827521"/>
    <w:rsid w:val="008303E9"/>
    <w:rsid w:val="008304DA"/>
    <w:rsid w:val="00830C12"/>
    <w:rsid w:val="00830FAE"/>
    <w:rsid w:val="0083272C"/>
    <w:rsid w:val="008328F6"/>
    <w:rsid w:val="00833770"/>
    <w:rsid w:val="008337B7"/>
    <w:rsid w:val="008341C5"/>
    <w:rsid w:val="00834312"/>
    <w:rsid w:val="00834D9E"/>
    <w:rsid w:val="00835388"/>
    <w:rsid w:val="00835418"/>
    <w:rsid w:val="00835956"/>
    <w:rsid w:val="00835DDF"/>
    <w:rsid w:val="00835E33"/>
    <w:rsid w:val="0083697B"/>
    <w:rsid w:val="008369AD"/>
    <w:rsid w:val="00836E8F"/>
    <w:rsid w:val="0083730E"/>
    <w:rsid w:val="0083781B"/>
    <w:rsid w:val="00840277"/>
    <w:rsid w:val="00841D88"/>
    <w:rsid w:val="00841FFA"/>
    <w:rsid w:val="0084219C"/>
    <w:rsid w:val="00842354"/>
    <w:rsid w:val="00842A48"/>
    <w:rsid w:val="00842E3A"/>
    <w:rsid w:val="00843071"/>
    <w:rsid w:val="00845162"/>
    <w:rsid w:val="00845906"/>
    <w:rsid w:val="008459A9"/>
    <w:rsid w:val="008501AC"/>
    <w:rsid w:val="008502C1"/>
    <w:rsid w:val="008504E8"/>
    <w:rsid w:val="00850B31"/>
    <w:rsid w:val="00851571"/>
    <w:rsid w:val="00851C02"/>
    <w:rsid w:val="00851DA7"/>
    <w:rsid w:val="00851F05"/>
    <w:rsid w:val="0085291A"/>
    <w:rsid w:val="00852ED9"/>
    <w:rsid w:val="00852F2B"/>
    <w:rsid w:val="0085368A"/>
    <w:rsid w:val="008536AC"/>
    <w:rsid w:val="00853C21"/>
    <w:rsid w:val="0085465A"/>
    <w:rsid w:val="00855E7D"/>
    <w:rsid w:val="00856748"/>
    <w:rsid w:val="00856D11"/>
    <w:rsid w:val="008575DB"/>
    <w:rsid w:val="00857BEB"/>
    <w:rsid w:val="008606D6"/>
    <w:rsid w:val="008607AD"/>
    <w:rsid w:val="0086089D"/>
    <w:rsid w:val="00860F1B"/>
    <w:rsid w:val="00861C14"/>
    <w:rsid w:val="00861DAC"/>
    <w:rsid w:val="0086360B"/>
    <w:rsid w:val="008638B2"/>
    <w:rsid w:val="00863A95"/>
    <w:rsid w:val="0086454B"/>
    <w:rsid w:val="00864E36"/>
    <w:rsid w:val="008668E6"/>
    <w:rsid w:val="00866F15"/>
    <w:rsid w:val="008672A5"/>
    <w:rsid w:val="0087099E"/>
    <w:rsid w:val="00871443"/>
    <w:rsid w:val="008715BE"/>
    <w:rsid w:val="00871F32"/>
    <w:rsid w:val="0087211E"/>
    <w:rsid w:val="008732F1"/>
    <w:rsid w:val="00873302"/>
    <w:rsid w:val="0087335A"/>
    <w:rsid w:val="00874738"/>
    <w:rsid w:val="008758B0"/>
    <w:rsid w:val="00875B4D"/>
    <w:rsid w:val="00880F5E"/>
    <w:rsid w:val="00881095"/>
    <w:rsid w:val="00881B12"/>
    <w:rsid w:val="0088319E"/>
    <w:rsid w:val="00883309"/>
    <w:rsid w:val="00883413"/>
    <w:rsid w:val="008850EA"/>
    <w:rsid w:val="008850EC"/>
    <w:rsid w:val="0088519F"/>
    <w:rsid w:val="008863B2"/>
    <w:rsid w:val="00886884"/>
    <w:rsid w:val="008870ED"/>
    <w:rsid w:val="008872C7"/>
    <w:rsid w:val="008879CD"/>
    <w:rsid w:val="008914DD"/>
    <w:rsid w:val="008917DC"/>
    <w:rsid w:val="0089196F"/>
    <w:rsid w:val="008930A3"/>
    <w:rsid w:val="00893A30"/>
    <w:rsid w:val="00895100"/>
    <w:rsid w:val="00896129"/>
    <w:rsid w:val="00896907"/>
    <w:rsid w:val="00896AAD"/>
    <w:rsid w:val="00897A61"/>
    <w:rsid w:val="00897E32"/>
    <w:rsid w:val="008A02D1"/>
    <w:rsid w:val="008A06CB"/>
    <w:rsid w:val="008A0F2F"/>
    <w:rsid w:val="008A10E4"/>
    <w:rsid w:val="008A11F3"/>
    <w:rsid w:val="008A1639"/>
    <w:rsid w:val="008A24FF"/>
    <w:rsid w:val="008A28BB"/>
    <w:rsid w:val="008A3E9C"/>
    <w:rsid w:val="008A5670"/>
    <w:rsid w:val="008A5B14"/>
    <w:rsid w:val="008A6D1F"/>
    <w:rsid w:val="008A7268"/>
    <w:rsid w:val="008A7B22"/>
    <w:rsid w:val="008A7EDA"/>
    <w:rsid w:val="008B03E9"/>
    <w:rsid w:val="008B0777"/>
    <w:rsid w:val="008B0BD2"/>
    <w:rsid w:val="008B12A8"/>
    <w:rsid w:val="008B1C4D"/>
    <w:rsid w:val="008B1D14"/>
    <w:rsid w:val="008B1F1F"/>
    <w:rsid w:val="008B2676"/>
    <w:rsid w:val="008B26A1"/>
    <w:rsid w:val="008B2755"/>
    <w:rsid w:val="008B275A"/>
    <w:rsid w:val="008B2C1D"/>
    <w:rsid w:val="008B3A3E"/>
    <w:rsid w:val="008B3FC5"/>
    <w:rsid w:val="008B40AE"/>
    <w:rsid w:val="008B58D0"/>
    <w:rsid w:val="008B5C5E"/>
    <w:rsid w:val="008B65A1"/>
    <w:rsid w:val="008B6915"/>
    <w:rsid w:val="008B7456"/>
    <w:rsid w:val="008B7AFA"/>
    <w:rsid w:val="008B7ED1"/>
    <w:rsid w:val="008C0A73"/>
    <w:rsid w:val="008C0AA6"/>
    <w:rsid w:val="008C1345"/>
    <w:rsid w:val="008C1F03"/>
    <w:rsid w:val="008C217C"/>
    <w:rsid w:val="008C21F6"/>
    <w:rsid w:val="008C237C"/>
    <w:rsid w:val="008C2932"/>
    <w:rsid w:val="008C2BA8"/>
    <w:rsid w:val="008C2D46"/>
    <w:rsid w:val="008C31A7"/>
    <w:rsid w:val="008C5AAC"/>
    <w:rsid w:val="008C7079"/>
    <w:rsid w:val="008C77C9"/>
    <w:rsid w:val="008C7F9D"/>
    <w:rsid w:val="008D06C5"/>
    <w:rsid w:val="008D121E"/>
    <w:rsid w:val="008D1479"/>
    <w:rsid w:val="008D18D2"/>
    <w:rsid w:val="008D25C0"/>
    <w:rsid w:val="008D37BD"/>
    <w:rsid w:val="008D3FBC"/>
    <w:rsid w:val="008D43C8"/>
    <w:rsid w:val="008D4F5D"/>
    <w:rsid w:val="008D5758"/>
    <w:rsid w:val="008D783E"/>
    <w:rsid w:val="008D79F4"/>
    <w:rsid w:val="008D7CD4"/>
    <w:rsid w:val="008D7D44"/>
    <w:rsid w:val="008E05DD"/>
    <w:rsid w:val="008E0C72"/>
    <w:rsid w:val="008E1DB2"/>
    <w:rsid w:val="008E28C5"/>
    <w:rsid w:val="008E44B4"/>
    <w:rsid w:val="008E4504"/>
    <w:rsid w:val="008E459C"/>
    <w:rsid w:val="008E470C"/>
    <w:rsid w:val="008E5668"/>
    <w:rsid w:val="008E5BE6"/>
    <w:rsid w:val="008E75B4"/>
    <w:rsid w:val="008E7958"/>
    <w:rsid w:val="008F0744"/>
    <w:rsid w:val="008F1518"/>
    <w:rsid w:val="008F169E"/>
    <w:rsid w:val="008F1716"/>
    <w:rsid w:val="008F21F2"/>
    <w:rsid w:val="008F235E"/>
    <w:rsid w:val="008F2670"/>
    <w:rsid w:val="008F293C"/>
    <w:rsid w:val="008F2ED0"/>
    <w:rsid w:val="008F368D"/>
    <w:rsid w:val="008F3AD7"/>
    <w:rsid w:val="008F3AFA"/>
    <w:rsid w:val="008F4157"/>
    <w:rsid w:val="008F41D7"/>
    <w:rsid w:val="008F4247"/>
    <w:rsid w:val="008F46FD"/>
    <w:rsid w:val="008F4F75"/>
    <w:rsid w:val="008F5400"/>
    <w:rsid w:val="008F5454"/>
    <w:rsid w:val="008F567D"/>
    <w:rsid w:val="008F5F0A"/>
    <w:rsid w:val="008F5F2D"/>
    <w:rsid w:val="008F5F34"/>
    <w:rsid w:val="008F625C"/>
    <w:rsid w:val="008F6996"/>
    <w:rsid w:val="008F6B3F"/>
    <w:rsid w:val="008F6DFB"/>
    <w:rsid w:val="008F6E88"/>
    <w:rsid w:val="008F7B34"/>
    <w:rsid w:val="008F7C66"/>
    <w:rsid w:val="00900A20"/>
    <w:rsid w:val="00900D68"/>
    <w:rsid w:val="00901784"/>
    <w:rsid w:val="009018B1"/>
    <w:rsid w:val="00902341"/>
    <w:rsid w:val="0090245E"/>
    <w:rsid w:val="00902C1A"/>
    <w:rsid w:val="00902FE7"/>
    <w:rsid w:val="00903658"/>
    <w:rsid w:val="00903659"/>
    <w:rsid w:val="00904F26"/>
    <w:rsid w:val="0090553E"/>
    <w:rsid w:val="00906A19"/>
    <w:rsid w:val="00907A68"/>
    <w:rsid w:val="00907CB3"/>
    <w:rsid w:val="00910853"/>
    <w:rsid w:val="009111C7"/>
    <w:rsid w:val="009117ED"/>
    <w:rsid w:val="009118AD"/>
    <w:rsid w:val="0091318E"/>
    <w:rsid w:val="00914D32"/>
    <w:rsid w:val="00914F14"/>
    <w:rsid w:val="0091522A"/>
    <w:rsid w:val="0091541A"/>
    <w:rsid w:val="00915E3A"/>
    <w:rsid w:val="00916AF5"/>
    <w:rsid w:val="00916ED9"/>
    <w:rsid w:val="0091759B"/>
    <w:rsid w:val="00917D82"/>
    <w:rsid w:val="00921D2F"/>
    <w:rsid w:val="00922CD9"/>
    <w:rsid w:val="009232D1"/>
    <w:rsid w:val="009243CB"/>
    <w:rsid w:val="00925007"/>
    <w:rsid w:val="00925328"/>
    <w:rsid w:val="00925B3B"/>
    <w:rsid w:val="00927845"/>
    <w:rsid w:val="00927FE8"/>
    <w:rsid w:val="009305F1"/>
    <w:rsid w:val="00930CDA"/>
    <w:rsid w:val="009318FD"/>
    <w:rsid w:val="009319BA"/>
    <w:rsid w:val="00931A12"/>
    <w:rsid w:val="00932340"/>
    <w:rsid w:val="00932730"/>
    <w:rsid w:val="00932752"/>
    <w:rsid w:val="00932E21"/>
    <w:rsid w:val="0093382C"/>
    <w:rsid w:val="00933CF1"/>
    <w:rsid w:val="00933EB4"/>
    <w:rsid w:val="009348FD"/>
    <w:rsid w:val="009350CF"/>
    <w:rsid w:val="00935F1D"/>
    <w:rsid w:val="009371F7"/>
    <w:rsid w:val="00937588"/>
    <w:rsid w:val="009376CD"/>
    <w:rsid w:val="00940625"/>
    <w:rsid w:val="00940D82"/>
    <w:rsid w:val="0094125F"/>
    <w:rsid w:val="009416B3"/>
    <w:rsid w:val="00942BEF"/>
    <w:rsid w:val="00942D6E"/>
    <w:rsid w:val="00942F8E"/>
    <w:rsid w:val="00943481"/>
    <w:rsid w:val="00943536"/>
    <w:rsid w:val="009444F2"/>
    <w:rsid w:val="00944AC5"/>
    <w:rsid w:val="00944B50"/>
    <w:rsid w:val="00944B8C"/>
    <w:rsid w:val="00944E75"/>
    <w:rsid w:val="0094561B"/>
    <w:rsid w:val="00945860"/>
    <w:rsid w:val="0094586C"/>
    <w:rsid w:val="0094619B"/>
    <w:rsid w:val="009469A0"/>
    <w:rsid w:val="009475E1"/>
    <w:rsid w:val="0094781B"/>
    <w:rsid w:val="009505A6"/>
    <w:rsid w:val="00950762"/>
    <w:rsid w:val="00950C49"/>
    <w:rsid w:val="00950CCB"/>
    <w:rsid w:val="009515C2"/>
    <w:rsid w:val="009515E5"/>
    <w:rsid w:val="00951E38"/>
    <w:rsid w:val="00952BA3"/>
    <w:rsid w:val="00952F98"/>
    <w:rsid w:val="00953277"/>
    <w:rsid w:val="00953F25"/>
    <w:rsid w:val="0095407B"/>
    <w:rsid w:val="009550CD"/>
    <w:rsid w:val="0095519F"/>
    <w:rsid w:val="0095577E"/>
    <w:rsid w:val="00955B64"/>
    <w:rsid w:val="00955DED"/>
    <w:rsid w:val="0095653A"/>
    <w:rsid w:val="00956A04"/>
    <w:rsid w:val="0095703C"/>
    <w:rsid w:val="009576AB"/>
    <w:rsid w:val="009604D6"/>
    <w:rsid w:val="009604E0"/>
    <w:rsid w:val="0096117E"/>
    <w:rsid w:val="009615E5"/>
    <w:rsid w:val="00961F09"/>
    <w:rsid w:val="00962314"/>
    <w:rsid w:val="0096238F"/>
    <w:rsid w:val="00962400"/>
    <w:rsid w:val="00962D53"/>
    <w:rsid w:val="00962E59"/>
    <w:rsid w:val="00962E63"/>
    <w:rsid w:val="00963217"/>
    <w:rsid w:val="009636C4"/>
    <w:rsid w:val="00963A3D"/>
    <w:rsid w:val="00963BBC"/>
    <w:rsid w:val="00964614"/>
    <w:rsid w:val="00964ABA"/>
    <w:rsid w:val="0096577D"/>
    <w:rsid w:val="00965B44"/>
    <w:rsid w:val="00966CEC"/>
    <w:rsid w:val="009672F2"/>
    <w:rsid w:val="00967E68"/>
    <w:rsid w:val="00970BCD"/>
    <w:rsid w:val="00971CD1"/>
    <w:rsid w:val="00972C26"/>
    <w:rsid w:val="00972D46"/>
    <w:rsid w:val="00973488"/>
    <w:rsid w:val="009748CD"/>
    <w:rsid w:val="009751D6"/>
    <w:rsid w:val="0097531A"/>
    <w:rsid w:val="0097709F"/>
    <w:rsid w:val="009773CD"/>
    <w:rsid w:val="0097765E"/>
    <w:rsid w:val="00977E15"/>
    <w:rsid w:val="009804F3"/>
    <w:rsid w:val="0098093A"/>
    <w:rsid w:val="00980B41"/>
    <w:rsid w:val="00981798"/>
    <w:rsid w:val="00981DB5"/>
    <w:rsid w:val="00982B46"/>
    <w:rsid w:val="00982F68"/>
    <w:rsid w:val="00984620"/>
    <w:rsid w:val="00984BE8"/>
    <w:rsid w:val="00984CB4"/>
    <w:rsid w:val="00985E0C"/>
    <w:rsid w:val="009865D0"/>
    <w:rsid w:val="00986757"/>
    <w:rsid w:val="00986D53"/>
    <w:rsid w:val="00987299"/>
    <w:rsid w:val="009879D6"/>
    <w:rsid w:val="00987D3E"/>
    <w:rsid w:val="00987FD4"/>
    <w:rsid w:val="009901CB"/>
    <w:rsid w:val="00990AC5"/>
    <w:rsid w:val="00991272"/>
    <w:rsid w:val="00991C47"/>
    <w:rsid w:val="00991E03"/>
    <w:rsid w:val="0099373B"/>
    <w:rsid w:val="00993CA7"/>
    <w:rsid w:val="0099480F"/>
    <w:rsid w:val="009949B7"/>
    <w:rsid w:val="00995AA5"/>
    <w:rsid w:val="00995D70"/>
    <w:rsid w:val="00995F4C"/>
    <w:rsid w:val="009969BC"/>
    <w:rsid w:val="00996F25"/>
    <w:rsid w:val="009A0006"/>
    <w:rsid w:val="009A0995"/>
    <w:rsid w:val="009A0B7F"/>
    <w:rsid w:val="009A13B9"/>
    <w:rsid w:val="009A205A"/>
    <w:rsid w:val="009A2477"/>
    <w:rsid w:val="009A24DA"/>
    <w:rsid w:val="009A2651"/>
    <w:rsid w:val="009A276D"/>
    <w:rsid w:val="009A2896"/>
    <w:rsid w:val="009A2D12"/>
    <w:rsid w:val="009A3142"/>
    <w:rsid w:val="009A3477"/>
    <w:rsid w:val="009A34B5"/>
    <w:rsid w:val="009A3874"/>
    <w:rsid w:val="009A4941"/>
    <w:rsid w:val="009A4EE4"/>
    <w:rsid w:val="009A4FAA"/>
    <w:rsid w:val="009A57A4"/>
    <w:rsid w:val="009A592A"/>
    <w:rsid w:val="009A74CD"/>
    <w:rsid w:val="009A7AAA"/>
    <w:rsid w:val="009A7AE2"/>
    <w:rsid w:val="009A7CDA"/>
    <w:rsid w:val="009B0886"/>
    <w:rsid w:val="009B0F72"/>
    <w:rsid w:val="009B11AB"/>
    <w:rsid w:val="009B1BEE"/>
    <w:rsid w:val="009B2AC6"/>
    <w:rsid w:val="009B402A"/>
    <w:rsid w:val="009B4455"/>
    <w:rsid w:val="009B45B5"/>
    <w:rsid w:val="009B46B2"/>
    <w:rsid w:val="009B4EB4"/>
    <w:rsid w:val="009B5C63"/>
    <w:rsid w:val="009B5F9A"/>
    <w:rsid w:val="009B6ED6"/>
    <w:rsid w:val="009B7BFC"/>
    <w:rsid w:val="009B7C10"/>
    <w:rsid w:val="009B7E18"/>
    <w:rsid w:val="009C0AD2"/>
    <w:rsid w:val="009C0C9E"/>
    <w:rsid w:val="009C112A"/>
    <w:rsid w:val="009C1293"/>
    <w:rsid w:val="009C17A6"/>
    <w:rsid w:val="009C1946"/>
    <w:rsid w:val="009C2BAB"/>
    <w:rsid w:val="009C2BE6"/>
    <w:rsid w:val="009C2C3C"/>
    <w:rsid w:val="009C35AF"/>
    <w:rsid w:val="009C37E7"/>
    <w:rsid w:val="009C3B43"/>
    <w:rsid w:val="009C4108"/>
    <w:rsid w:val="009C44C2"/>
    <w:rsid w:val="009C4589"/>
    <w:rsid w:val="009C45E2"/>
    <w:rsid w:val="009C52D9"/>
    <w:rsid w:val="009C5310"/>
    <w:rsid w:val="009C5A82"/>
    <w:rsid w:val="009C6014"/>
    <w:rsid w:val="009C6170"/>
    <w:rsid w:val="009C76AA"/>
    <w:rsid w:val="009C7E0C"/>
    <w:rsid w:val="009C7F99"/>
    <w:rsid w:val="009D0803"/>
    <w:rsid w:val="009D0B83"/>
    <w:rsid w:val="009D0DCC"/>
    <w:rsid w:val="009D193B"/>
    <w:rsid w:val="009D1A01"/>
    <w:rsid w:val="009D1DA5"/>
    <w:rsid w:val="009D21BF"/>
    <w:rsid w:val="009D341C"/>
    <w:rsid w:val="009D4436"/>
    <w:rsid w:val="009D5587"/>
    <w:rsid w:val="009D5AAA"/>
    <w:rsid w:val="009D5D1C"/>
    <w:rsid w:val="009D5EC4"/>
    <w:rsid w:val="009D60D6"/>
    <w:rsid w:val="009D686C"/>
    <w:rsid w:val="009D6D7A"/>
    <w:rsid w:val="009D6DAF"/>
    <w:rsid w:val="009D72F1"/>
    <w:rsid w:val="009D7392"/>
    <w:rsid w:val="009E1528"/>
    <w:rsid w:val="009E1C6D"/>
    <w:rsid w:val="009E24B5"/>
    <w:rsid w:val="009E252B"/>
    <w:rsid w:val="009E2C35"/>
    <w:rsid w:val="009E44F9"/>
    <w:rsid w:val="009E4D77"/>
    <w:rsid w:val="009E59C5"/>
    <w:rsid w:val="009E5A90"/>
    <w:rsid w:val="009E64F8"/>
    <w:rsid w:val="009F05A4"/>
    <w:rsid w:val="009F08D3"/>
    <w:rsid w:val="009F2781"/>
    <w:rsid w:val="009F3B36"/>
    <w:rsid w:val="009F3E78"/>
    <w:rsid w:val="009F485D"/>
    <w:rsid w:val="009F5067"/>
    <w:rsid w:val="009F5748"/>
    <w:rsid w:val="009F5FC6"/>
    <w:rsid w:val="009F634C"/>
    <w:rsid w:val="009F64E4"/>
    <w:rsid w:val="009F701D"/>
    <w:rsid w:val="009F7614"/>
    <w:rsid w:val="009F7B3A"/>
    <w:rsid w:val="009F7D2B"/>
    <w:rsid w:val="009F7F7E"/>
    <w:rsid w:val="00A00BA0"/>
    <w:rsid w:val="00A0244B"/>
    <w:rsid w:val="00A03121"/>
    <w:rsid w:val="00A03C4B"/>
    <w:rsid w:val="00A0427E"/>
    <w:rsid w:val="00A04BBC"/>
    <w:rsid w:val="00A062B3"/>
    <w:rsid w:val="00A073ED"/>
    <w:rsid w:val="00A1032E"/>
    <w:rsid w:val="00A11BAE"/>
    <w:rsid w:val="00A13B7B"/>
    <w:rsid w:val="00A13E9A"/>
    <w:rsid w:val="00A144A8"/>
    <w:rsid w:val="00A14A4B"/>
    <w:rsid w:val="00A14D7C"/>
    <w:rsid w:val="00A14E70"/>
    <w:rsid w:val="00A158F7"/>
    <w:rsid w:val="00A1596B"/>
    <w:rsid w:val="00A1600C"/>
    <w:rsid w:val="00A161D7"/>
    <w:rsid w:val="00A20659"/>
    <w:rsid w:val="00A2101D"/>
    <w:rsid w:val="00A2106F"/>
    <w:rsid w:val="00A2128D"/>
    <w:rsid w:val="00A2319D"/>
    <w:rsid w:val="00A24C61"/>
    <w:rsid w:val="00A24FCF"/>
    <w:rsid w:val="00A25091"/>
    <w:rsid w:val="00A25326"/>
    <w:rsid w:val="00A2606D"/>
    <w:rsid w:val="00A26F4F"/>
    <w:rsid w:val="00A27786"/>
    <w:rsid w:val="00A2784B"/>
    <w:rsid w:val="00A30B2D"/>
    <w:rsid w:val="00A328EA"/>
    <w:rsid w:val="00A32A32"/>
    <w:rsid w:val="00A330E1"/>
    <w:rsid w:val="00A3361D"/>
    <w:rsid w:val="00A33875"/>
    <w:rsid w:val="00A34D06"/>
    <w:rsid w:val="00A355C2"/>
    <w:rsid w:val="00A35806"/>
    <w:rsid w:val="00A364D3"/>
    <w:rsid w:val="00A4043C"/>
    <w:rsid w:val="00A4048F"/>
    <w:rsid w:val="00A409C9"/>
    <w:rsid w:val="00A40A57"/>
    <w:rsid w:val="00A41598"/>
    <w:rsid w:val="00A419EA"/>
    <w:rsid w:val="00A42B6E"/>
    <w:rsid w:val="00A42D4C"/>
    <w:rsid w:val="00A42D51"/>
    <w:rsid w:val="00A43FDC"/>
    <w:rsid w:val="00A44007"/>
    <w:rsid w:val="00A45AC1"/>
    <w:rsid w:val="00A45F98"/>
    <w:rsid w:val="00A468C9"/>
    <w:rsid w:val="00A503CC"/>
    <w:rsid w:val="00A50945"/>
    <w:rsid w:val="00A526D8"/>
    <w:rsid w:val="00A5287D"/>
    <w:rsid w:val="00A52C6D"/>
    <w:rsid w:val="00A52DB0"/>
    <w:rsid w:val="00A53E9A"/>
    <w:rsid w:val="00A55256"/>
    <w:rsid w:val="00A55AE7"/>
    <w:rsid w:val="00A569A6"/>
    <w:rsid w:val="00A57085"/>
    <w:rsid w:val="00A5769B"/>
    <w:rsid w:val="00A579BB"/>
    <w:rsid w:val="00A601ED"/>
    <w:rsid w:val="00A60CB6"/>
    <w:rsid w:val="00A60E32"/>
    <w:rsid w:val="00A61562"/>
    <w:rsid w:val="00A61759"/>
    <w:rsid w:val="00A628D5"/>
    <w:rsid w:val="00A63222"/>
    <w:rsid w:val="00A635F3"/>
    <w:rsid w:val="00A6443C"/>
    <w:rsid w:val="00A6452A"/>
    <w:rsid w:val="00A64718"/>
    <w:rsid w:val="00A647AD"/>
    <w:rsid w:val="00A64ED4"/>
    <w:rsid w:val="00A65150"/>
    <w:rsid w:val="00A658BA"/>
    <w:rsid w:val="00A65948"/>
    <w:rsid w:val="00A65DBF"/>
    <w:rsid w:val="00A66E62"/>
    <w:rsid w:val="00A67003"/>
    <w:rsid w:val="00A678DF"/>
    <w:rsid w:val="00A67A57"/>
    <w:rsid w:val="00A67CFF"/>
    <w:rsid w:val="00A700D5"/>
    <w:rsid w:val="00A7031A"/>
    <w:rsid w:val="00A7056F"/>
    <w:rsid w:val="00A70DE9"/>
    <w:rsid w:val="00A71354"/>
    <w:rsid w:val="00A72857"/>
    <w:rsid w:val="00A72963"/>
    <w:rsid w:val="00A73A53"/>
    <w:rsid w:val="00A73AD8"/>
    <w:rsid w:val="00A73BC2"/>
    <w:rsid w:val="00A73BE4"/>
    <w:rsid w:val="00A74688"/>
    <w:rsid w:val="00A74756"/>
    <w:rsid w:val="00A74FC7"/>
    <w:rsid w:val="00A7607D"/>
    <w:rsid w:val="00A7742F"/>
    <w:rsid w:val="00A77AE7"/>
    <w:rsid w:val="00A77B4D"/>
    <w:rsid w:val="00A77CD2"/>
    <w:rsid w:val="00A800F7"/>
    <w:rsid w:val="00A816A9"/>
    <w:rsid w:val="00A818FA"/>
    <w:rsid w:val="00A81AC4"/>
    <w:rsid w:val="00A81EEC"/>
    <w:rsid w:val="00A827B2"/>
    <w:rsid w:val="00A83038"/>
    <w:rsid w:val="00A83A01"/>
    <w:rsid w:val="00A83AD5"/>
    <w:rsid w:val="00A855D5"/>
    <w:rsid w:val="00A902D3"/>
    <w:rsid w:val="00A90DB6"/>
    <w:rsid w:val="00A91426"/>
    <w:rsid w:val="00A915E3"/>
    <w:rsid w:val="00A9185F"/>
    <w:rsid w:val="00A91EAD"/>
    <w:rsid w:val="00A925D2"/>
    <w:rsid w:val="00A9359B"/>
    <w:rsid w:val="00A9384D"/>
    <w:rsid w:val="00A9426F"/>
    <w:rsid w:val="00A942B0"/>
    <w:rsid w:val="00A94D2E"/>
    <w:rsid w:val="00A94F55"/>
    <w:rsid w:val="00A94FE5"/>
    <w:rsid w:val="00A953AF"/>
    <w:rsid w:val="00A961AF"/>
    <w:rsid w:val="00AA0E3D"/>
    <w:rsid w:val="00AA105F"/>
    <w:rsid w:val="00AA1D18"/>
    <w:rsid w:val="00AA1D35"/>
    <w:rsid w:val="00AA418F"/>
    <w:rsid w:val="00AA4A6A"/>
    <w:rsid w:val="00AA57A0"/>
    <w:rsid w:val="00AA5861"/>
    <w:rsid w:val="00AA5BE4"/>
    <w:rsid w:val="00AA5F17"/>
    <w:rsid w:val="00AA60A4"/>
    <w:rsid w:val="00AA681C"/>
    <w:rsid w:val="00AA68D8"/>
    <w:rsid w:val="00AA7175"/>
    <w:rsid w:val="00AA7F9B"/>
    <w:rsid w:val="00AB0465"/>
    <w:rsid w:val="00AB0F8E"/>
    <w:rsid w:val="00AB12B3"/>
    <w:rsid w:val="00AB1912"/>
    <w:rsid w:val="00AB1BC0"/>
    <w:rsid w:val="00AB2BEA"/>
    <w:rsid w:val="00AB30E1"/>
    <w:rsid w:val="00AB41AD"/>
    <w:rsid w:val="00AB47D0"/>
    <w:rsid w:val="00AB52D7"/>
    <w:rsid w:val="00AB5554"/>
    <w:rsid w:val="00AB5A72"/>
    <w:rsid w:val="00AB5CBE"/>
    <w:rsid w:val="00AB5F41"/>
    <w:rsid w:val="00AB6C81"/>
    <w:rsid w:val="00AB742D"/>
    <w:rsid w:val="00AB7868"/>
    <w:rsid w:val="00AC00BE"/>
    <w:rsid w:val="00AC075D"/>
    <w:rsid w:val="00AC0E0A"/>
    <w:rsid w:val="00AC1012"/>
    <w:rsid w:val="00AC20CF"/>
    <w:rsid w:val="00AC25BF"/>
    <w:rsid w:val="00AC27C6"/>
    <w:rsid w:val="00AC456E"/>
    <w:rsid w:val="00AC45F0"/>
    <w:rsid w:val="00AC483F"/>
    <w:rsid w:val="00AC4DCC"/>
    <w:rsid w:val="00AC4F58"/>
    <w:rsid w:val="00AC506D"/>
    <w:rsid w:val="00AC604D"/>
    <w:rsid w:val="00AC619E"/>
    <w:rsid w:val="00AC6D97"/>
    <w:rsid w:val="00AC73B4"/>
    <w:rsid w:val="00AC79D1"/>
    <w:rsid w:val="00AC7F9D"/>
    <w:rsid w:val="00AD01F5"/>
    <w:rsid w:val="00AD03DF"/>
    <w:rsid w:val="00AD0463"/>
    <w:rsid w:val="00AD06E1"/>
    <w:rsid w:val="00AD1B4C"/>
    <w:rsid w:val="00AD2842"/>
    <w:rsid w:val="00AD2DA3"/>
    <w:rsid w:val="00AD337E"/>
    <w:rsid w:val="00AD3A88"/>
    <w:rsid w:val="00AD3D6F"/>
    <w:rsid w:val="00AD4375"/>
    <w:rsid w:val="00AD507B"/>
    <w:rsid w:val="00AD57F9"/>
    <w:rsid w:val="00AD6501"/>
    <w:rsid w:val="00AD6666"/>
    <w:rsid w:val="00AD69F5"/>
    <w:rsid w:val="00AD7100"/>
    <w:rsid w:val="00AE04EA"/>
    <w:rsid w:val="00AE090D"/>
    <w:rsid w:val="00AE1DEC"/>
    <w:rsid w:val="00AE2100"/>
    <w:rsid w:val="00AE3558"/>
    <w:rsid w:val="00AE5466"/>
    <w:rsid w:val="00AE6329"/>
    <w:rsid w:val="00AE6CA8"/>
    <w:rsid w:val="00AE6E36"/>
    <w:rsid w:val="00AF1D5A"/>
    <w:rsid w:val="00AF1DA4"/>
    <w:rsid w:val="00AF41E5"/>
    <w:rsid w:val="00AF4941"/>
    <w:rsid w:val="00AF49D4"/>
    <w:rsid w:val="00AF55BC"/>
    <w:rsid w:val="00AF67B2"/>
    <w:rsid w:val="00AF67DD"/>
    <w:rsid w:val="00AF6F8F"/>
    <w:rsid w:val="00AF743E"/>
    <w:rsid w:val="00AF797D"/>
    <w:rsid w:val="00AF7C21"/>
    <w:rsid w:val="00AF7FC7"/>
    <w:rsid w:val="00B00EBC"/>
    <w:rsid w:val="00B01304"/>
    <w:rsid w:val="00B01A17"/>
    <w:rsid w:val="00B01BC7"/>
    <w:rsid w:val="00B0282A"/>
    <w:rsid w:val="00B045C9"/>
    <w:rsid w:val="00B04E45"/>
    <w:rsid w:val="00B04E68"/>
    <w:rsid w:val="00B04F92"/>
    <w:rsid w:val="00B0621E"/>
    <w:rsid w:val="00B06689"/>
    <w:rsid w:val="00B070F6"/>
    <w:rsid w:val="00B074A4"/>
    <w:rsid w:val="00B075E0"/>
    <w:rsid w:val="00B07DFA"/>
    <w:rsid w:val="00B11507"/>
    <w:rsid w:val="00B1167C"/>
    <w:rsid w:val="00B123AA"/>
    <w:rsid w:val="00B12D2E"/>
    <w:rsid w:val="00B13AA8"/>
    <w:rsid w:val="00B13AD1"/>
    <w:rsid w:val="00B145C0"/>
    <w:rsid w:val="00B14CA5"/>
    <w:rsid w:val="00B15194"/>
    <w:rsid w:val="00B1558F"/>
    <w:rsid w:val="00B15CCC"/>
    <w:rsid w:val="00B1752D"/>
    <w:rsid w:val="00B20AD8"/>
    <w:rsid w:val="00B20E1D"/>
    <w:rsid w:val="00B21B7F"/>
    <w:rsid w:val="00B2454E"/>
    <w:rsid w:val="00B24609"/>
    <w:rsid w:val="00B2558C"/>
    <w:rsid w:val="00B25CA1"/>
    <w:rsid w:val="00B26AB9"/>
    <w:rsid w:val="00B317ED"/>
    <w:rsid w:val="00B31BE5"/>
    <w:rsid w:val="00B31EEF"/>
    <w:rsid w:val="00B32226"/>
    <w:rsid w:val="00B3429C"/>
    <w:rsid w:val="00B3455E"/>
    <w:rsid w:val="00B35330"/>
    <w:rsid w:val="00B35598"/>
    <w:rsid w:val="00B36E90"/>
    <w:rsid w:val="00B37076"/>
    <w:rsid w:val="00B37450"/>
    <w:rsid w:val="00B376AB"/>
    <w:rsid w:val="00B37EB3"/>
    <w:rsid w:val="00B41525"/>
    <w:rsid w:val="00B41D43"/>
    <w:rsid w:val="00B423B8"/>
    <w:rsid w:val="00B431D4"/>
    <w:rsid w:val="00B4344F"/>
    <w:rsid w:val="00B436AC"/>
    <w:rsid w:val="00B43FD1"/>
    <w:rsid w:val="00B45831"/>
    <w:rsid w:val="00B45FC7"/>
    <w:rsid w:val="00B468A6"/>
    <w:rsid w:val="00B46B21"/>
    <w:rsid w:val="00B46BB4"/>
    <w:rsid w:val="00B473F9"/>
    <w:rsid w:val="00B4791C"/>
    <w:rsid w:val="00B47DA0"/>
    <w:rsid w:val="00B47E0E"/>
    <w:rsid w:val="00B47F50"/>
    <w:rsid w:val="00B50102"/>
    <w:rsid w:val="00B50205"/>
    <w:rsid w:val="00B503C2"/>
    <w:rsid w:val="00B51AF9"/>
    <w:rsid w:val="00B523A0"/>
    <w:rsid w:val="00B527F2"/>
    <w:rsid w:val="00B536CF"/>
    <w:rsid w:val="00B53DF5"/>
    <w:rsid w:val="00B54298"/>
    <w:rsid w:val="00B54E10"/>
    <w:rsid w:val="00B5556D"/>
    <w:rsid w:val="00B55B2B"/>
    <w:rsid w:val="00B56239"/>
    <w:rsid w:val="00B56D8D"/>
    <w:rsid w:val="00B56E14"/>
    <w:rsid w:val="00B578D8"/>
    <w:rsid w:val="00B57D0B"/>
    <w:rsid w:val="00B60134"/>
    <w:rsid w:val="00B6186A"/>
    <w:rsid w:val="00B6208B"/>
    <w:rsid w:val="00B62182"/>
    <w:rsid w:val="00B621BD"/>
    <w:rsid w:val="00B623A3"/>
    <w:rsid w:val="00B62A0E"/>
    <w:rsid w:val="00B63949"/>
    <w:rsid w:val="00B63BED"/>
    <w:rsid w:val="00B63D87"/>
    <w:rsid w:val="00B63F38"/>
    <w:rsid w:val="00B63F53"/>
    <w:rsid w:val="00B640D6"/>
    <w:rsid w:val="00B6422F"/>
    <w:rsid w:val="00B6437D"/>
    <w:rsid w:val="00B643DC"/>
    <w:rsid w:val="00B64835"/>
    <w:rsid w:val="00B652A5"/>
    <w:rsid w:val="00B65A3E"/>
    <w:rsid w:val="00B65D91"/>
    <w:rsid w:val="00B65E20"/>
    <w:rsid w:val="00B66BB0"/>
    <w:rsid w:val="00B66E30"/>
    <w:rsid w:val="00B66ED3"/>
    <w:rsid w:val="00B70BA8"/>
    <w:rsid w:val="00B711E4"/>
    <w:rsid w:val="00B71B31"/>
    <w:rsid w:val="00B71BA3"/>
    <w:rsid w:val="00B71C54"/>
    <w:rsid w:val="00B71F8E"/>
    <w:rsid w:val="00B7361E"/>
    <w:rsid w:val="00B73DAE"/>
    <w:rsid w:val="00B74F99"/>
    <w:rsid w:val="00B759F9"/>
    <w:rsid w:val="00B770B8"/>
    <w:rsid w:val="00B775E0"/>
    <w:rsid w:val="00B77EFB"/>
    <w:rsid w:val="00B80000"/>
    <w:rsid w:val="00B81F4C"/>
    <w:rsid w:val="00B841EE"/>
    <w:rsid w:val="00B845E5"/>
    <w:rsid w:val="00B847C8"/>
    <w:rsid w:val="00B84ACA"/>
    <w:rsid w:val="00B84DFC"/>
    <w:rsid w:val="00B851DA"/>
    <w:rsid w:val="00B85B2B"/>
    <w:rsid w:val="00B85DF0"/>
    <w:rsid w:val="00B8779B"/>
    <w:rsid w:val="00B87A26"/>
    <w:rsid w:val="00B901E3"/>
    <w:rsid w:val="00B90337"/>
    <w:rsid w:val="00B91484"/>
    <w:rsid w:val="00B916F4"/>
    <w:rsid w:val="00B9199D"/>
    <w:rsid w:val="00B91AC4"/>
    <w:rsid w:val="00B91AC7"/>
    <w:rsid w:val="00B924A5"/>
    <w:rsid w:val="00B93744"/>
    <w:rsid w:val="00B93DCE"/>
    <w:rsid w:val="00B944CF"/>
    <w:rsid w:val="00B9524C"/>
    <w:rsid w:val="00B95AD6"/>
    <w:rsid w:val="00B95D41"/>
    <w:rsid w:val="00B9686C"/>
    <w:rsid w:val="00B976D0"/>
    <w:rsid w:val="00BA0776"/>
    <w:rsid w:val="00BA0E11"/>
    <w:rsid w:val="00BA1253"/>
    <w:rsid w:val="00BA178B"/>
    <w:rsid w:val="00BA1840"/>
    <w:rsid w:val="00BA27E9"/>
    <w:rsid w:val="00BA39A7"/>
    <w:rsid w:val="00BA3E96"/>
    <w:rsid w:val="00BA3EA5"/>
    <w:rsid w:val="00BA41D4"/>
    <w:rsid w:val="00BA46EE"/>
    <w:rsid w:val="00BA77E9"/>
    <w:rsid w:val="00BB039E"/>
    <w:rsid w:val="00BB08D1"/>
    <w:rsid w:val="00BB2410"/>
    <w:rsid w:val="00BB283D"/>
    <w:rsid w:val="00BB2DD7"/>
    <w:rsid w:val="00BB3200"/>
    <w:rsid w:val="00BB3AE2"/>
    <w:rsid w:val="00BB5D7B"/>
    <w:rsid w:val="00BB67D6"/>
    <w:rsid w:val="00BC00CF"/>
    <w:rsid w:val="00BC13D5"/>
    <w:rsid w:val="00BC14C4"/>
    <w:rsid w:val="00BC19B8"/>
    <w:rsid w:val="00BC26E0"/>
    <w:rsid w:val="00BC2D25"/>
    <w:rsid w:val="00BC30B3"/>
    <w:rsid w:val="00BC33C8"/>
    <w:rsid w:val="00BC33ED"/>
    <w:rsid w:val="00BC3C1F"/>
    <w:rsid w:val="00BC4D90"/>
    <w:rsid w:val="00BC5B7B"/>
    <w:rsid w:val="00BC67BC"/>
    <w:rsid w:val="00BC702A"/>
    <w:rsid w:val="00BD00ED"/>
    <w:rsid w:val="00BD0B8A"/>
    <w:rsid w:val="00BD1869"/>
    <w:rsid w:val="00BD1927"/>
    <w:rsid w:val="00BD290F"/>
    <w:rsid w:val="00BD2CB0"/>
    <w:rsid w:val="00BD2E9C"/>
    <w:rsid w:val="00BD3CC9"/>
    <w:rsid w:val="00BD40CB"/>
    <w:rsid w:val="00BD4C03"/>
    <w:rsid w:val="00BD4CF3"/>
    <w:rsid w:val="00BD50BD"/>
    <w:rsid w:val="00BD5D6F"/>
    <w:rsid w:val="00BD7068"/>
    <w:rsid w:val="00BD70F7"/>
    <w:rsid w:val="00BE06CB"/>
    <w:rsid w:val="00BE0BA6"/>
    <w:rsid w:val="00BE0C54"/>
    <w:rsid w:val="00BE15B3"/>
    <w:rsid w:val="00BE19DD"/>
    <w:rsid w:val="00BE24BE"/>
    <w:rsid w:val="00BE265E"/>
    <w:rsid w:val="00BE28B3"/>
    <w:rsid w:val="00BE31FF"/>
    <w:rsid w:val="00BE4695"/>
    <w:rsid w:val="00BE48E3"/>
    <w:rsid w:val="00BE5FC9"/>
    <w:rsid w:val="00BE634B"/>
    <w:rsid w:val="00BE664B"/>
    <w:rsid w:val="00BE6CB6"/>
    <w:rsid w:val="00BE7188"/>
    <w:rsid w:val="00BE7248"/>
    <w:rsid w:val="00BF028C"/>
    <w:rsid w:val="00BF0452"/>
    <w:rsid w:val="00BF0682"/>
    <w:rsid w:val="00BF0E1D"/>
    <w:rsid w:val="00BF1017"/>
    <w:rsid w:val="00BF1195"/>
    <w:rsid w:val="00BF1C3E"/>
    <w:rsid w:val="00BF29D1"/>
    <w:rsid w:val="00BF2D27"/>
    <w:rsid w:val="00BF2D81"/>
    <w:rsid w:val="00BF2FCF"/>
    <w:rsid w:val="00BF3658"/>
    <w:rsid w:val="00BF3C50"/>
    <w:rsid w:val="00BF453E"/>
    <w:rsid w:val="00BF4884"/>
    <w:rsid w:val="00BF5143"/>
    <w:rsid w:val="00BF554C"/>
    <w:rsid w:val="00BF6592"/>
    <w:rsid w:val="00BF6661"/>
    <w:rsid w:val="00BF6E77"/>
    <w:rsid w:val="00BF7003"/>
    <w:rsid w:val="00BF7E46"/>
    <w:rsid w:val="00C000CB"/>
    <w:rsid w:val="00C00BD7"/>
    <w:rsid w:val="00C01390"/>
    <w:rsid w:val="00C01C02"/>
    <w:rsid w:val="00C02C7F"/>
    <w:rsid w:val="00C033DF"/>
    <w:rsid w:val="00C03CFA"/>
    <w:rsid w:val="00C043BA"/>
    <w:rsid w:val="00C04B3D"/>
    <w:rsid w:val="00C04BC7"/>
    <w:rsid w:val="00C0520F"/>
    <w:rsid w:val="00C05BCA"/>
    <w:rsid w:val="00C066F5"/>
    <w:rsid w:val="00C06ADD"/>
    <w:rsid w:val="00C06EFC"/>
    <w:rsid w:val="00C07E03"/>
    <w:rsid w:val="00C105FF"/>
    <w:rsid w:val="00C1141E"/>
    <w:rsid w:val="00C117AC"/>
    <w:rsid w:val="00C11822"/>
    <w:rsid w:val="00C12191"/>
    <w:rsid w:val="00C12324"/>
    <w:rsid w:val="00C12740"/>
    <w:rsid w:val="00C13169"/>
    <w:rsid w:val="00C13A12"/>
    <w:rsid w:val="00C1522B"/>
    <w:rsid w:val="00C157C3"/>
    <w:rsid w:val="00C15851"/>
    <w:rsid w:val="00C15C72"/>
    <w:rsid w:val="00C16965"/>
    <w:rsid w:val="00C1708F"/>
    <w:rsid w:val="00C17125"/>
    <w:rsid w:val="00C17A27"/>
    <w:rsid w:val="00C20225"/>
    <w:rsid w:val="00C20318"/>
    <w:rsid w:val="00C2044B"/>
    <w:rsid w:val="00C20F16"/>
    <w:rsid w:val="00C21301"/>
    <w:rsid w:val="00C21B06"/>
    <w:rsid w:val="00C22912"/>
    <w:rsid w:val="00C23086"/>
    <w:rsid w:val="00C23194"/>
    <w:rsid w:val="00C23537"/>
    <w:rsid w:val="00C23565"/>
    <w:rsid w:val="00C239E0"/>
    <w:rsid w:val="00C23C90"/>
    <w:rsid w:val="00C23F91"/>
    <w:rsid w:val="00C23FFE"/>
    <w:rsid w:val="00C24593"/>
    <w:rsid w:val="00C24CC8"/>
    <w:rsid w:val="00C255F7"/>
    <w:rsid w:val="00C25AB5"/>
    <w:rsid w:val="00C25CD6"/>
    <w:rsid w:val="00C275BD"/>
    <w:rsid w:val="00C275DE"/>
    <w:rsid w:val="00C2773F"/>
    <w:rsid w:val="00C30BE5"/>
    <w:rsid w:val="00C318D2"/>
    <w:rsid w:val="00C3191E"/>
    <w:rsid w:val="00C31E9D"/>
    <w:rsid w:val="00C31F6C"/>
    <w:rsid w:val="00C32734"/>
    <w:rsid w:val="00C32775"/>
    <w:rsid w:val="00C32DCF"/>
    <w:rsid w:val="00C332EB"/>
    <w:rsid w:val="00C33787"/>
    <w:rsid w:val="00C34863"/>
    <w:rsid w:val="00C34BA6"/>
    <w:rsid w:val="00C3599F"/>
    <w:rsid w:val="00C36D42"/>
    <w:rsid w:val="00C36EAD"/>
    <w:rsid w:val="00C4065F"/>
    <w:rsid w:val="00C40B2D"/>
    <w:rsid w:val="00C4248A"/>
    <w:rsid w:val="00C42E5D"/>
    <w:rsid w:val="00C4307E"/>
    <w:rsid w:val="00C431B0"/>
    <w:rsid w:val="00C43A4D"/>
    <w:rsid w:val="00C43B59"/>
    <w:rsid w:val="00C44143"/>
    <w:rsid w:val="00C448BE"/>
    <w:rsid w:val="00C44CD6"/>
    <w:rsid w:val="00C4527E"/>
    <w:rsid w:val="00C458FC"/>
    <w:rsid w:val="00C45D23"/>
    <w:rsid w:val="00C4710C"/>
    <w:rsid w:val="00C47542"/>
    <w:rsid w:val="00C4755A"/>
    <w:rsid w:val="00C519F0"/>
    <w:rsid w:val="00C52517"/>
    <w:rsid w:val="00C52719"/>
    <w:rsid w:val="00C52A00"/>
    <w:rsid w:val="00C53BE3"/>
    <w:rsid w:val="00C54B15"/>
    <w:rsid w:val="00C54B56"/>
    <w:rsid w:val="00C55072"/>
    <w:rsid w:val="00C556DC"/>
    <w:rsid w:val="00C556F4"/>
    <w:rsid w:val="00C55A4E"/>
    <w:rsid w:val="00C55C1D"/>
    <w:rsid w:val="00C560C4"/>
    <w:rsid w:val="00C5678C"/>
    <w:rsid w:val="00C569F6"/>
    <w:rsid w:val="00C57355"/>
    <w:rsid w:val="00C576BA"/>
    <w:rsid w:val="00C60CEB"/>
    <w:rsid w:val="00C62216"/>
    <w:rsid w:val="00C63321"/>
    <w:rsid w:val="00C635FF"/>
    <w:rsid w:val="00C6494B"/>
    <w:rsid w:val="00C64BB4"/>
    <w:rsid w:val="00C64FDF"/>
    <w:rsid w:val="00C652FB"/>
    <w:rsid w:val="00C6655B"/>
    <w:rsid w:val="00C67847"/>
    <w:rsid w:val="00C67C2C"/>
    <w:rsid w:val="00C701AA"/>
    <w:rsid w:val="00C705E0"/>
    <w:rsid w:val="00C705E1"/>
    <w:rsid w:val="00C7094A"/>
    <w:rsid w:val="00C70BC8"/>
    <w:rsid w:val="00C712F3"/>
    <w:rsid w:val="00C71454"/>
    <w:rsid w:val="00C715E7"/>
    <w:rsid w:val="00C71E9C"/>
    <w:rsid w:val="00C722CD"/>
    <w:rsid w:val="00C7295C"/>
    <w:rsid w:val="00C755CE"/>
    <w:rsid w:val="00C75761"/>
    <w:rsid w:val="00C767BE"/>
    <w:rsid w:val="00C76AB6"/>
    <w:rsid w:val="00C77AA2"/>
    <w:rsid w:val="00C801E1"/>
    <w:rsid w:val="00C80267"/>
    <w:rsid w:val="00C80604"/>
    <w:rsid w:val="00C80E5E"/>
    <w:rsid w:val="00C8121A"/>
    <w:rsid w:val="00C813F7"/>
    <w:rsid w:val="00C8276C"/>
    <w:rsid w:val="00C835DE"/>
    <w:rsid w:val="00C836B1"/>
    <w:rsid w:val="00C83EC2"/>
    <w:rsid w:val="00C8406A"/>
    <w:rsid w:val="00C8501C"/>
    <w:rsid w:val="00C859D5"/>
    <w:rsid w:val="00C861D7"/>
    <w:rsid w:val="00C86B0B"/>
    <w:rsid w:val="00C87A76"/>
    <w:rsid w:val="00C87EBF"/>
    <w:rsid w:val="00C9096C"/>
    <w:rsid w:val="00C91602"/>
    <w:rsid w:val="00C93A60"/>
    <w:rsid w:val="00C95728"/>
    <w:rsid w:val="00C96F84"/>
    <w:rsid w:val="00C97A26"/>
    <w:rsid w:val="00C97B1D"/>
    <w:rsid w:val="00C97C7B"/>
    <w:rsid w:val="00CA0674"/>
    <w:rsid w:val="00CA0C71"/>
    <w:rsid w:val="00CA10F7"/>
    <w:rsid w:val="00CA187C"/>
    <w:rsid w:val="00CA233A"/>
    <w:rsid w:val="00CA2C17"/>
    <w:rsid w:val="00CA30F9"/>
    <w:rsid w:val="00CA3679"/>
    <w:rsid w:val="00CA4658"/>
    <w:rsid w:val="00CA4812"/>
    <w:rsid w:val="00CA4C50"/>
    <w:rsid w:val="00CA636D"/>
    <w:rsid w:val="00CA63DA"/>
    <w:rsid w:val="00CA6E26"/>
    <w:rsid w:val="00CA73EB"/>
    <w:rsid w:val="00CB0B70"/>
    <w:rsid w:val="00CB142A"/>
    <w:rsid w:val="00CB21D5"/>
    <w:rsid w:val="00CB3AAF"/>
    <w:rsid w:val="00CB478C"/>
    <w:rsid w:val="00CB58E4"/>
    <w:rsid w:val="00CB5AB9"/>
    <w:rsid w:val="00CB6592"/>
    <w:rsid w:val="00CB6F97"/>
    <w:rsid w:val="00CB768C"/>
    <w:rsid w:val="00CC04A9"/>
    <w:rsid w:val="00CC07D6"/>
    <w:rsid w:val="00CC08C8"/>
    <w:rsid w:val="00CC1C74"/>
    <w:rsid w:val="00CC254C"/>
    <w:rsid w:val="00CC396B"/>
    <w:rsid w:val="00CC3A79"/>
    <w:rsid w:val="00CC766C"/>
    <w:rsid w:val="00CD030E"/>
    <w:rsid w:val="00CD0401"/>
    <w:rsid w:val="00CD07FD"/>
    <w:rsid w:val="00CD1770"/>
    <w:rsid w:val="00CD1B1D"/>
    <w:rsid w:val="00CD1FAF"/>
    <w:rsid w:val="00CD2C17"/>
    <w:rsid w:val="00CD2DBE"/>
    <w:rsid w:val="00CD3659"/>
    <w:rsid w:val="00CD3939"/>
    <w:rsid w:val="00CD3E98"/>
    <w:rsid w:val="00CD533E"/>
    <w:rsid w:val="00CD56F8"/>
    <w:rsid w:val="00CD6351"/>
    <w:rsid w:val="00CE0053"/>
    <w:rsid w:val="00CE159C"/>
    <w:rsid w:val="00CE27BF"/>
    <w:rsid w:val="00CE289D"/>
    <w:rsid w:val="00CE3787"/>
    <w:rsid w:val="00CE5ED5"/>
    <w:rsid w:val="00CE6CD8"/>
    <w:rsid w:val="00CE7799"/>
    <w:rsid w:val="00CF094F"/>
    <w:rsid w:val="00CF0EF5"/>
    <w:rsid w:val="00CF1944"/>
    <w:rsid w:val="00CF1FBF"/>
    <w:rsid w:val="00CF2408"/>
    <w:rsid w:val="00CF30B2"/>
    <w:rsid w:val="00CF46DB"/>
    <w:rsid w:val="00CF4CB5"/>
    <w:rsid w:val="00CF50A6"/>
    <w:rsid w:val="00CF519F"/>
    <w:rsid w:val="00CF582C"/>
    <w:rsid w:val="00CF5B8E"/>
    <w:rsid w:val="00CF617C"/>
    <w:rsid w:val="00CF6507"/>
    <w:rsid w:val="00CF74F6"/>
    <w:rsid w:val="00CF7E16"/>
    <w:rsid w:val="00D0128D"/>
    <w:rsid w:val="00D01A71"/>
    <w:rsid w:val="00D0222D"/>
    <w:rsid w:val="00D028B0"/>
    <w:rsid w:val="00D029F6"/>
    <w:rsid w:val="00D032F0"/>
    <w:rsid w:val="00D03BCE"/>
    <w:rsid w:val="00D04672"/>
    <w:rsid w:val="00D049AF"/>
    <w:rsid w:val="00D04A4D"/>
    <w:rsid w:val="00D04E3B"/>
    <w:rsid w:val="00D05A3A"/>
    <w:rsid w:val="00D05D6A"/>
    <w:rsid w:val="00D06B5D"/>
    <w:rsid w:val="00D06D2C"/>
    <w:rsid w:val="00D110A7"/>
    <w:rsid w:val="00D11AE9"/>
    <w:rsid w:val="00D12BD4"/>
    <w:rsid w:val="00D137A6"/>
    <w:rsid w:val="00D1488F"/>
    <w:rsid w:val="00D14EAB"/>
    <w:rsid w:val="00D1532B"/>
    <w:rsid w:val="00D158C4"/>
    <w:rsid w:val="00D15AD2"/>
    <w:rsid w:val="00D15B5E"/>
    <w:rsid w:val="00D16000"/>
    <w:rsid w:val="00D16E7E"/>
    <w:rsid w:val="00D20E4A"/>
    <w:rsid w:val="00D20E53"/>
    <w:rsid w:val="00D2137B"/>
    <w:rsid w:val="00D213DA"/>
    <w:rsid w:val="00D2244D"/>
    <w:rsid w:val="00D22A81"/>
    <w:rsid w:val="00D22B74"/>
    <w:rsid w:val="00D2310C"/>
    <w:rsid w:val="00D2451A"/>
    <w:rsid w:val="00D255DC"/>
    <w:rsid w:val="00D2574D"/>
    <w:rsid w:val="00D25D18"/>
    <w:rsid w:val="00D25E8E"/>
    <w:rsid w:val="00D263C9"/>
    <w:rsid w:val="00D26457"/>
    <w:rsid w:val="00D27095"/>
    <w:rsid w:val="00D278B9"/>
    <w:rsid w:val="00D316B7"/>
    <w:rsid w:val="00D31C4D"/>
    <w:rsid w:val="00D333DC"/>
    <w:rsid w:val="00D336B6"/>
    <w:rsid w:val="00D338AF"/>
    <w:rsid w:val="00D338B1"/>
    <w:rsid w:val="00D33991"/>
    <w:rsid w:val="00D33D52"/>
    <w:rsid w:val="00D33E62"/>
    <w:rsid w:val="00D344BE"/>
    <w:rsid w:val="00D345C0"/>
    <w:rsid w:val="00D347A4"/>
    <w:rsid w:val="00D34A34"/>
    <w:rsid w:val="00D3573A"/>
    <w:rsid w:val="00D35B8F"/>
    <w:rsid w:val="00D35D8B"/>
    <w:rsid w:val="00D35F40"/>
    <w:rsid w:val="00D3609C"/>
    <w:rsid w:val="00D360A3"/>
    <w:rsid w:val="00D367A3"/>
    <w:rsid w:val="00D368D5"/>
    <w:rsid w:val="00D3695A"/>
    <w:rsid w:val="00D37571"/>
    <w:rsid w:val="00D37629"/>
    <w:rsid w:val="00D40528"/>
    <w:rsid w:val="00D408C6"/>
    <w:rsid w:val="00D41921"/>
    <w:rsid w:val="00D42D8D"/>
    <w:rsid w:val="00D42F83"/>
    <w:rsid w:val="00D4337B"/>
    <w:rsid w:val="00D4353B"/>
    <w:rsid w:val="00D43863"/>
    <w:rsid w:val="00D43A49"/>
    <w:rsid w:val="00D447FD"/>
    <w:rsid w:val="00D44BB8"/>
    <w:rsid w:val="00D4552C"/>
    <w:rsid w:val="00D45F75"/>
    <w:rsid w:val="00D46145"/>
    <w:rsid w:val="00D461F5"/>
    <w:rsid w:val="00D46BBA"/>
    <w:rsid w:val="00D509B8"/>
    <w:rsid w:val="00D50A89"/>
    <w:rsid w:val="00D523CA"/>
    <w:rsid w:val="00D52B64"/>
    <w:rsid w:val="00D53307"/>
    <w:rsid w:val="00D53375"/>
    <w:rsid w:val="00D5339A"/>
    <w:rsid w:val="00D53536"/>
    <w:rsid w:val="00D53ABC"/>
    <w:rsid w:val="00D53AEE"/>
    <w:rsid w:val="00D53DAC"/>
    <w:rsid w:val="00D55275"/>
    <w:rsid w:val="00D55978"/>
    <w:rsid w:val="00D56B3B"/>
    <w:rsid w:val="00D56D88"/>
    <w:rsid w:val="00D5756C"/>
    <w:rsid w:val="00D57A50"/>
    <w:rsid w:val="00D600DD"/>
    <w:rsid w:val="00D60731"/>
    <w:rsid w:val="00D607DE"/>
    <w:rsid w:val="00D60AAC"/>
    <w:rsid w:val="00D60F98"/>
    <w:rsid w:val="00D61DF6"/>
    <w:rsid w:val="00D61F96"/>
    <w:rsid w:val="00D6264C"/>
    <w:rsid w:val="00D62967"/>
    <w:rsid w:val="00D62E1C"/>
    <w:rsid w:val="00D62EEB"/>
    <w:rsid w:val="00D6357F"/>
    <w:rsid w:val="00D63917"/>
    <w:rsid w:val="00D63F09"/>
    <w:rsid w:val="00D64C41"/>
    <w:rsid w:val="00D65A2C"/>
    <w:rsid w:val="00D65C41"/>
    <w:rsid w:val="00D665E5"/>
    <w:rsid w:val="00D668F9"/>
    <w:rsid w:val="00D67946"/>
    <w:rsid w:val="00D67DE4"/>
    <w:rsid w:val="00D70A92"/>
    <w:rsid w:val="00D7214E"/>
    <w:rsid w:val="00D72FEC"/>
    <w:rsid w:val="00D73562"/>
    <w:rsid w:val="00D73BB7"/>
    <w:rsid w:val="00D7405D"/>
    <w:rsid w:val="00D74061"/>
    <w:rsid w:val="00D747CA"/>
    <w:rsid w:val="00D754C6"/>
    <w:rsid w:val="00D7594E"/>
    <w:rsid w:val="00D8019B"/>
    <w:rsid w:val="00D81881"/>
    <w:rsid w:val="00D81DDF"/>
    <w:rsid w:val="00D81EA9"/>
    <w:rsid w:val="00D83729"/>
    <w:rsid w:val="00D8421D"/>
    <w:rsid w:val="00D849E5"/>
    <w:rsid w:val="00D8517C"/>
    <w:rsid w:val="00D85F9C"/>
    <w:rsid w:val="00D86280"/>
    <w:rsid w:val="00D86E41"/>
    <w:rsid w:val="00D877AA"/>
    <w:rsid w:val="00D87D71"/>
    <w:rsid w:val="00D87FAA"/>
    <w:rsid w:val="00D90E55"/>
    <w:rsid w:val="00D91872"/>
    <w:rsid w:val="00D91F0F"/>
    <w:rsid w:val="00D92041"/>
    <w:rsid w:val="00D9278C"/>
    <w:rsid w:val="00D92B17"/>
    <w:rsid w:val="00D92D48"/>
    <w:rsid w:val="00D9361C"/>
    <w:rsid w:val="00D93959"/>
    <w:rsid w:val="00D940A4"/>
    <w:rsid w:val="00D9609B"/>
    <w:rsid w:val="00D96466"/>
    <w:rsid w:val="00D96660"/>
    <w:rsid w:val="00D9709C"/>
    <w:rsid w:val="00D97FFD"/>
    <w:rsid w:val="00DA0289"/>
    <w:rsid w:val="00DA038D"/>
    <w:rsid w:val="00DA0B68"/>
    <w:rsid w:val="00DA13E3"/>
    <w:rsid w:val="00DA1FC2"/>
    <w:rsid w:val="00DA2B78"/>
    <w:rsid w:val="00DA528C"/>
    <w:rsid w:val="00DA5339"/>
    <w:rsid w:val="00DA5540"/>
    <w:rsid w:val="00DA5561"/>
    <w:rsid w:val="00DA5C5A"/>
    <w:rsid w:val="00DA66C0"/>
    <w:rsid w:val="00DA6EB6"/>
    <w:rsid w:val="00DA7D30"/>
    <w:rsid w:val="00DB06EC"/>
    <w:rsid w:val="00DB0AC0"/>
    <w:rsid w:val="00DB0E95"/>
    <w:rsid w:val="00DB2332"/>
    <w:rsid w:val="00DB235F"/>
    <w:rsid w:val="00DB28A7"/>
    <w:rsid w:val="00DB2D5B"/>
    <w:rsid w:val="00DB3161"/>
    <w:rsid w:val="00DB3189"/>
    <w:rsid w:val="00DB49F3"/>
    <w:rsid w:val="00DB512E"/>
    <w:rsid w:val="00DB5B79"/>
    <w:rsid w:val="00DB5C5A"/>
    <w:rsid w:val="00DB630B"/>
    <w:rsid w:val="00DB6A3C"/>
    <w:rsid w:val="00DB7AF2"/>
    <w:rsid w:val="00DB7D8C"/>
    <w:rsid w:val="00DC0202"/>
    <w:rsid w:val="00DC08E1"/>
    <w:rsid w:val="00DC0CCE"/>
    <w:rsid w:val="00DC15E2"/>
    <w:rsid w:val="00DC1F07"/>
    <w:rsid w:val="00DC1F0B"/>
    <w:rsid w:val="00DC1FC9"/>
    <w:rsid w:val="00DC20E2"/>
    <w:rsid w:val="00DC2383"/>
    <w:rsid w:val="00DC2A68"/>
    <w:rsid w:val="00DC2D21"/>
    <w:rsid w:val="00DC4198"/>
    <w:rsid w:val="00DC41C5"/>
    <w:rsid w:val="00DC4ACF"/>
    <w:rsid w:val="00DC4D9F"/>
    <w:rsid w:val="00DC5208"/>
    <w:rsid w:val="00DC5633"/>
    <w:rsid w:val="00DC736F"/>
    <w:rsid w:val="00DC7C43"/>
    <w:rsid w:val="00DD025A"/>
    <w:rsid w:val="00DD0E06"/>
    <w:rsid w:val="00DD12DF"/>
    <w:rsid w:val="00DD172A"/>
    <w:rsid w:val="00DD2712"/>
    <w:rsid w:val="00DD2A56"/>
    <w:rsid w:val="00DD35DE"/>
    <w:rsid w:val="00DD471D"/>
    <w:rsid w:val="00DD54C8"/>
    <w:rsid w:val="00DD5856"/>
    <w:rsid w:val="00DD5FA8"/>
    <w:rsid w:val="00DD7EEC"/>
    <w:rsid w:val="00DE0752"/>
    <w:rsid w:val="00DE09D5"/>
    <w:rsid w:val="00DE1F70"/>
    <w:rsid w:val="00DE23B0"/>
    <w:rsid w:val="00DE3CD7"/>
    <w:rsid w:val="00DE41AD"/>
    <w:rsid w:val="00DE4E83"/>
    <w:rsid w:val="00DE5032"/>
    <w:rsid w:val="00DE5193"/>
    <w:rsid w:val="00DE5F56"/>
    <w:rsid w:val="00DE644C"/>
    <w:rsid w:val="00DE7BFE"/>
    <w:rsid w:val="00DF0398"/>
    <w:rsid w:val="00DF0777"/>
    <w:rsid w:val="00DF1370"/>
    <w:rsid w:val="00DF232C"/>
    <w:rsid w:val="00DF3F6A"/>
    <w:rsid w:val="00DF470D"/>
    <w:rsid w:val="00DF4D35"/>
    <w:rsid w:val="00DF5BD1"/>
    <w:rsid w:val="00DF636C"/>
    <w:rsid w:val="00DF70E7"/>
    <w:rsid w:val="00E00002"/>
    <w:rsid w:val="00E00406"/>
    <w:rsid w:val="00E00C93"/>
    <w:rsid w:val="00E01211"/>
    <w:rsid w:val="00E01BEE"/>
    <w:rsid w:val="00E02480"/>
    <w:rsid w:val="00E031F0"/>
    <w:rsid w:val="00E03507"/>
    <w:rsid w:val="00E03E1F"/>
    <w:rsid w:val="00E03EDE"/>
    <w:rsid w:val="00E03F55"/>
    <w:rsid w:val="00E04648"/>
    <w:rsid w:val="00E047A7"/>
    <w:rsid w:val="00E04C4B"/>
    <w:rsid w:val="00E059A0"/>
    <w:rsid w:val="00E05C54"/>
    <w:rsid w:val="00E06521"/>
    <w:rsid w:val="00E06698"/>
    <w:rsid w:val="00E06FDA"/>
    <w:rsid w:val="00E0767A"/>
    <w:rsid w:val="00E07756"/>
    <w:rsid w:val="00E0782D"/>
    <w:rsid w:val="00E10B88"/>
    <w:rsid w:val="00E117EB"/>
    <w:rsid w:val="00E11E89"/>
    <w:rsid w:val="00E12A1B"/>
    <w:rsid w:val="00E12CE2"/>
    <w:rsid w:val="00E12EF5"/>
    <w:rsid w:val="00E13135"/>
    <w:rsid w:val="00E14C5F"/>
    <w:rsid w:val="00E154BC"/>
    <w:rsid w:val="00E15C84"/>
    <w:rsid w:val="00E15F23"/>
    <w:rsid w:val="00E164A5"/>
    <w:rsid w:val="00E16E07"/>
    <w:rsid w:val="00E20587"/>
    <w:rsid w:val="00E22DF0"/>
    <w:rsid w:val="00E241A5"/>
    <w:rsid w:val="00E25110"/>
    <w:rsid w:val="00E25756"/>
    <w:rsid w:val="00E25CFE"/>
    <w:rsid w:val="00E27661"/>
    <w:rsid w:val="00E27C75"/>
    <w:rsid w:val="00E30C3F"/>
    <w:rsid w:val="00E30FBC"/>
    <w:rsid w:val="00E31277"/>
    <w:rsid w:val="00E32AB5"/>
    <w:rsid w:val="00E33163"/>
    <w:rsid w:val="00E334FB"/>
    <w:rsid w:val="00E3387C"/>
    <w:rsid w:val="00E3393F"/>
    <w:rsid w:val="00E33C65"/>
    <w:rsid w:val="00E33E0E"/>
    <w:rsid w:val="00E34A11"/>
    <w:rsid w:val="00E34DC6"/>
    <w:rsid w:val="00E35627"/>
    <w:rsid w:val="00E35961"/>
    <w:rsid w:val="00E35CFA"/>
    <w:rsid w:val="00E36AE8"/>
    <w:rsid w:val="00E3758F"/>
    <w:rsid w:val="00E37616"/>
    <w:rsid w:val="00E37B25"/>
    <w:rsid w:val="00E37EA8"/>
    <w:rsid w:val="00E37FF6"/>
    <w:rsid w:val="00E40386"/>
    <w:rsid w:val="00E410D4"/>
    <w:rsid w:val="00E4135E"/>
    <w:rsid w:val="00E41545"/>
    <w:rsid w:val="00E41703"/>
    <w:rsid w:val="00E41BB5"/>
    <w:rsid w:val="00E42104"/>
    <w:rsid w:val="00E42437"/>
    <w:rsid w:val="00E42903"/>
    <w:rsid w:val="00E43ED0"/>
    <w:rsid w:val="00E44072"/>
    <w:rsid w:val="00E45BF3"/>
    <w:rsid w:val="00E462D0"/>
    <w:rsid w:val="00E466A9"/>
    <w:rsid w:val="00E4685D"/>
    <w:rsid w:val="00E46C3E"/>
    <w:rsid w:val="00E4726B"/>
    <w:rsid w:val="00E4775D"/>
    <w:rsid w:val="00E47E7C"/>
    <w:rsid w:val="00E50562"/>
    <w:rsid w:val="00E50A8A"/>
    <w:rsid w:val="00E50E05"/>
    <w:rsid w:val="00E50F23"/>
    <w:rsid w:val="00E51152"/>
    <w:rsid w:val="00E518F2"/>
    <w:rsid w:val="00E52137"/>
    <w:rsid w:val="00E5282B"/>
    <w:rsid w:val="00E5282E"/>
    <w:rsid w:val="00E52AFD"/>
    <w:rsid w:val="00E52EC5"/>
    <w:rsid w:val="00E53693"/>
    <w:rsid w:val="00E54991"/>
    <w:rsid w:val="00E54B9C"/>
    <w:rsid w:val="00E54E73"/>
    <w:rsid w:val="00E55A43"/>
    <w:rsid w:val="00E56554"/>
    <w:rsid w:val="00E569FD"/>
    <w:rsid w:val="00E57CA2"/>
    <w:rsid w:val="00E61637"/>
    <w:rsid w:val="00E62A37"/>
    <w:rsid w:val="00E64273"/>
    <w:rsid w:val="00E64BE5"/>
    <w:rsid w:val="00E655B1"/>
    <w:rsid w:val="00E65E60"/>
    <w:rsid w:val="00E6619D"/>
    <w:rsid w:val="00E661E9"/>
    <w:rsid w:val="00E666C6"/>
    <w:rsid w:val="00E66A1F"/>
    <w:rsid w:val="00E675CC"/>
    <w:rsid w:val="00E715DD"/>
    <w:rsid w:val="00E724EE"/>
    <w:rsid w:val="00E72876"/>
    <w:rsid w:val="00E728CE"/>
    <w:rsid w:val="00E742ED"/>
    <w:rsid w:val="00E75A11"/>
    <w:rsid w:val="00E75B22"/>
    <w:rsid w:val="00E77DBE"/>
    <w:rsid w:val="00E80BBF"/>
    <w:rsid w:val="00E80F31"/>
    <w:rsid w:val="00E80FD6"/>
    <w:rsid w:val="00E812A9"/>
    <w:rsid w:val="00E8160E"/>
    <w:rsid w:val="00E8161B"/>
    <w:rsid w:val="00E81BED"/>
    <w:rsid w:val="00E81F63"/>
    <w:rsid w:val="00E82419"/>
    <w:rsid w:val="00E826B2"/>
    <w:rsid w:val="00E82CCC"/>
    <w:rsid w:val="00E83268"/>
    <w:rsid w:val="00E840CC"/>
    <w:rsid w:val="00E857FC"/>
    <w:rsid w:val="00E862D7"/>
    <w:rsid w:val="00E86880"/>
    <w:rsid w:val="00E86DC4"/>
    <w:rsid w:val="00E87BE3"/>
    <w:rsid w:val="00E87D43"/>
    <w:rsid w:val="00E90577"/>
    <w:rsid w:val="00E90633"/>
    <w:rsid w:val="00E915E2"/>
    <w:rsid w:val="00E91812"/>
    <w:rsid w:val="00E92535"/>
    <w:rsid w:val="00E92601"/>
    <w:rsid w:val="00E934E7"/>
    <w:rsid w:val="00E93978"/>
    <w:rsid w:val="00E9399D"/>
    <w:rsid w:val="00E93B14"/>
    <w:rsid w:val="00E94053"/>
    <w:rsid w:val="00E944FA"/>
    <w:rsid w:val="00E94E02"/>
    <w:rsid w:val="00E958ED"/>
    <w:rsid w:val="00EA0713"/>
    <w:rsid w:val="00EA08FA"/>
    <w:rsid w:val="00EA0ABE"/>
    <w:rsid w:val="00EA0AD9"/>
    <w:rsid w:val="00EA0BCF"/>
    <w:rsid w:val="00EA0ED4"/>
    <w:rsid w:val="00EA1421"/>
    <w:rsid w:val="00EA206E"/>
    <w:rsid w:val="00EA2869"/>
    <w:rsid w:val="00EA31F6"/>
    <w:rsid w:val="00EA3216"/>
    <w:rsid w:val="00EA4098"/>
    <w:rsid w:val="00EA46CD"/>
    <w:rsid w:val="00EA5308"/>
    <w:rsid w:val="00EA5CF3"/>
    <w:rsid w:val="00EA6696"/>
    <w:rsid w:val="00EA6A0D"/>
    <w:rsid w:val="00EA71EA"/>
    <w:rsid w:val="00EA745D"/>
    <w:rsid w:val="00EB0364"/>
    <w:rsid w:val="00EB0595"/>
    <w:rsid w:val="00EB19D2"/>
    <w:rsid w:val="00EB1AA5"/>
    <w:rsid w:val="00EB28AA"/>
    <w:rsid w:val="00EB2AD8"/>
    <w:rsid w:val="00EB2D6E"/>
    <w:rsid w:val="00EB3C2F"/>
    <w:rsid w:val="00EB43AE"/>
    <w:rsid w:val="00EB45DD"/>
    <w:rsid w:val="00EB479A"/>
    <w:rsid w:val="00EB49E9"/>
    <w:rsid w:val="00EB4A86"/>
    <w:rsid w:val="00EB6EA0"/>
    <w:rsid w:val="00EB7E66"/>
    <w:rsid w:val="00EC0390"/>
    <w:rsid w:val="00EC0C61"/>
    <w:rsid w:val="00EC13A4"/>
    <w:rsid w:val="00EC1B65"/>
    <w:rsid w:val="00EC2081"/>
    <w:rsid w:val="00EC3341"/>
    <w:rsid w:val="00EC3E27"/>
    <w:rsid w:val="00EC4395"/>
    <w:rsid w:val="00EC58A4"/>
    <w:rsid w:val="00EC5F9C"/>
    <w:rsid w:val="00EC5FDF"/>
    <w:rsid w:val="00EC5FF9"/>
    <w:rsid w:val="00EC6388"/>
    <w:rsid w:val="00EC64C1"/>
    <w:rsid w:val="00EC6BEB"/>
    <w:rsid w:val="00EC6E11"/>
    <w:rsid w:val="00EC7704"/>
    <w:rsid w:val="00EC7D3E"/>
    <w:rsid w:val="00ED07C6"/>
    <w:rsid w:val="00ED0968"/>
    <w:rsid w:val="00ED1BFF"/>
    <w:rsid w:val="00ED24F8"/>
    <w:rsid w:val="00ED2512"/>
    <w:rsid w:val="00ED26D2"/>
    <w:rsid w:val="00ED2F68"/>
    <w:rsid w:val="00ED3134"/>
    <w:rsid w:val="00ED313A"/>
    <w:rsid w:val="00ED3BAA"/>
    <w:rsid w:val="00ED3C08"/>
    <w:rsid w:val="00ED4279"/>
    <w:rsid w:val="00ED4CC2"/>
    <w:rsid w:val="00ED5752"/>
    <w:rsid w:val="00ED5BD1"/>
    <w:rsid w:val="00ED65CC"/>
    <w:rsid w:val="00ED6726"/>
    <w:rsid w:val="00ED6A6A"/>
    <w:rsid w:val="00ED6BA9"/>
    <w:rsid w:val="00ED6D96"/>
    <w:rsid w:val="00ED7311"/>
    <w:rsid w:val="00EE107B"/>
    <w:rsid w:val="00EE19A4"/>
    <w:rsid w:val="00EE2CE6"/>
    <w:rsid w:val="00EE3829"/>
    <w:rsid w:val="00EE3853"/>
    <w:rsid w:val="00EE3CE5"/>
    <w:rsid w:val="00EE524B"/>
    <w:rsid w:val="00EE5876"/>
    <w:rsid w:val="00EE67C4"/>
    <w:rsid w:val="00EE695D"/>
    <w:rsid w:val="00EE7252"/>
    <w:rsid w:val="00EF14ED"/>
    <w:rsid w:val="00EF2341"/>
    <w:rsid w:val="00EF2852"/>
    <w:rsid w:val="00EF2E24"/>
    <w:rsid w:val="00EF373F"/>
    <w:rsid w:val="00EF3741"/>
    <w:rsid w:val="00EF3FB9"/>
    <w:rsid w:val="00EF658A"/>
    <w:rsid w:val="00EF68A4"/>
    <w:rsid w:val="00EF6A62"/>
    <w:rsid w:val="00EF7072"/>
    <w:rsid w:val="00EF71EF"/>
    <w:rsid w:val="00EF75EE"/>
    <w:rsid w:val="00EF7C63"/>
    <w:rsid w:val="00EF7D5E"/>
    <w:rsid w:val="00F0049C"/>
    <w:rsid w:val="00F025F7"/>
    <w:rsid w:val="00F05478"/>
    <w:rsid w:val="00F05989"/>
    <w:rsid w:val="00F05D08"/>
    <w:rsid w:val="00F05D8A"/>
    <w:rsid w:val="00F0651B"/>
    <w:rsid w:val="00F065D3"/>
    <w:rsid w:val="00F11A3D"/>
    <w:rsid w:val="00F11B51"/>
    <w:rsid w:val="00F13969"/>
    <w:rsid w:val="00F13AF3"/>
    <w:rsid w:val="00F142F6"/>
    <w:rsid w:val="00F143BD"/>
    <w:rsid w:val="00F1489B"/>
    <w:rsid w:val="00F14945"/>
    <w:rsid w:val="00F14ABA"/>
    <w:rsid w:val="00F14E09"/>
    <w:rsid w:val="00F165A6"/>
    <w:rsid w:val="00F204B4"/>
    <w:rsid w:val="00F20E0D"/>
    <w:rsid w:val="00F22CF2"/>
    <w:rsid w:val="00F22EFC"/>
    <w:rsid w:val="00F23022"/>
    <w:rsid w:val="00F23C31"/>
    <w:rsid w:val="00F24BE5"/>
    <w:rsid w:val="00F2500A"/>
    <w:rsid w:val="00F25720"/>
    <w:rsid w:val="00F25B58"/>
    <w:rsid w:val="00F26C11"/>
    <w:rsid w:val="00F27BAB"/>
    <w:rsid w:val="00F27EDF"/>
    <w:rsid w:val="00F30F94"/>
    <w:rsid w:val="00F31240"/>
    <w:rsid w:val="00F314E0"/>
    <w:rsid w:val="00F315CD"/>
    <w:rsid w:val="00F319B7"/>
    <w:rsid w:val="00F320FE"/>
    <w:rsid w:val="00F324FB"/>
    <w:rsid w:val="00F327CA"/>
    <w:rsid w:val="00F3351E"/>
    <w:rsid w:val="00F33617"/>
    <w:rsid w:val="00F33EEE"/>
    <w:rsid w:val="00F340A6"/>
    <w:rsid w:val="00F344DD"/>
    <w:rsid w:val="00F35720"/>
    <w:rsid w:val="00F35A7F"/>
    <w:rsid w:val="00F35D9F"/>
    <w:rsid w:val="00F361A2"/>
    <w:rsid w:val="00F36270"/>
    <w:rsid w:val="00F3644C"/>
    <w:rsid w:val="00F36DBE"/>
    <w:rsid w:val="00F40463"/>
    <w:rsid w:val="00F40BA4"/>
    <w:rsid w:val="00F40D3E"/>
    <w:rsid w:val="00F41235"/>
    <w:rsid w:val="00F41DD1"/>
    <w:rsid w:val="00F41F1B"/>
    <w:rsid w:val="00F4218A"/>
    <w:rsid w:val="00F435E9"/>
    <w:rsid w:val="00F4379A"/>
    <w:rsid w:val="00F444EF"/>
    <w:rsid w:val="00F44EEF"/>
    <w:rsid w:val="00F45757"/>
    <w:rsid w:val="00F47BCB"/>
    <w:rsid w:val="00F506B0"/>
    <w:rsid w:val="00F5114B"/>
    <w:rsid w:val="00F51731"/>
    <w:rsid w:val="00F52169"/>
    <w:rsid w:val="00F53212"/>
    <w:rsid w:val="00F53BCA"/>
    <w:rsid w:val="00F54C94"/>
    <w:rsid w:val="00F54F9B"/>
    <w:rsid w:val="00F56370"/>
    <w:rsid w:val="00F56C30"/>
    <w:rsid w:val="00F573AE"/>
    <w:rsid w:val="00F60034"/>
    <w:rsid w:val="00F615E6"/>
    <w:rsid w:val="00F61A2B"/>
    <w:rsid w:val="00F61A5D"/>
    <w:rsid w:val="00F62848"/>
    <w:rsid w:val="00F62E82"/>
    <w:rsid w:val="00F63B17"/>
    <w:rsid w:val="00F63B4C"/>
    <w:rsid w:val="00F6552E"/>
    <w:rsid w:val="00F661A6"/>
    <w:rsid w:val="00F67762"/>
    <w:rsid w:val="00F67944"/>
    <w:rsid w:val="00F67D14"/>
    <w:rsid w:val="00F67F7C"/>
    <w:rsid w:val="00F70669"/>
    <w:rsid w:val="00F70CB9"/>
    <w:rsid w:val="00F7103E"/>
    <w:rsid w:val="00F714F6"/>
    <w:rsid w:val="00F72433"/>
    <w:rsid w:val="00F7268E"/>
    <w:rsid w:val="00F73349"/>
    <w:rsid w:val="00F73657"/>
    <w:rsid w:val="00F75B4D"/>
    <w:rsid w:val="00F75DB8"/>
    <w:rsid w:val="00F76165"/>
    <w:rsid w:val="00F769B1"/>
    <w:rsid w:val="00F77897"/>
    <w:rsid w:val="00F80323"/>
    <w:rsid w:val="00F80BA1"/>
    <w:rsid w:val="00F81726"/>
    <w:rsid w:val="00F818A4"/>
    <w:rsid w:val="00F81EBF"/>
    <w:rsid w:val="00F822B9"/>
    <w:rsid w:val="00F837AB"/>
    <w:rsid w:val="00F83B20"/>
    <w:rsid w:val="00F848F9"/>
    <w:rsid w:val="00F8540F"/>
    <w:rsid w:val="00F854F1"/>
    <w:rsid w:val="00F85CE8"/>
    <w:rsid w:val="00F863FA"/>
    <w:rsid w:val="00F87537"/>
    <w:rsid w:val="00F878C1"/>
    <w:rsid w:val="00F90EB8"/>
    <w:rsid w:val="00F9151D"/>
    <w:rsid w:val="00F919FA"/>
    <w:rsid w:val="00F91F84"/>
    <w:rsid w:val="00F9214C"/>
    <w:rsid w:val="00F9269A"/>
    <w:rsid w:val="00F92E51"/>
    <w:rsid w:val="00F93386"/>
    <w:rsid w:val="00F936C7"/>
    <w:rsid w:val="00F93CF6"/>
    <w:rsid w:val="00F94A19"/>
    <w:rsid w:val="00F94A2D"/>
    <w:rsid w:val="00F94BF2"/>
    <w:rsid w:val="00F95231"/>
    <w:rsid w:val="00F96090"/>
    <w:rsid w:val="00F9662E"/>
    <w:rsid w:val="00F96C87"/>
    <w:rsid w:val="00F96F46"/>
    <w:rsid w:val="00FA185E"/>
    <w:rsid w:val="00FA18A7"/>
    <w:rsid w:val="00FA245C"/>
    <w:rsid w:val="00FA29DC"/>
    <w:rsid w:val="00FA2F94"/>
    <w:rsid w:val="00FA3355"/>
    <w:rsid w:val="00FA33E9"/>
    <w:rsid w:val="00FA3464"/>
    <w:rsid w:val="00FA3659"/>
    <w:rsid w:val="00FA4EFB"/>
    <w:rsid w:val="00FA5173"/>
    <w:rsid w:val="00FA5B2A"/>
    <w:rsid w:val="00FA6B27"/>
    <w:rsid w:val="00FA79C4"/>
    <w:rsid w:val="00FA7AD5"/>
    <w:rsid w:val="00FA7C76"/>
    <w:rsid w:val="00FB1A48"/>
    <w:rsid w:val="00FB1C9B"/>
    <w:rsid w:val="00FB2EA9"/>
    <w:rsid w:val="00FB2EAC"/>
    <w:rsid w:val="00FB35A3"/>
    <w:rsid w:val="00FB398C"/>
    <w:rsid w:val="00FB3BE7"/>
    <w:rsid w:val="00FB43FE"/>
    <w:rsid w:val="00FB443D"/>
    <w:rsid w:val="00FB448D"/>
    <w:rsid w:val="00FB492C"/>
    <w:rsid w:val="00FB4B6A"/>
    <w:rsid w:val="00FB4D4C"/>
    <w:rsid w:val="00FB4DA0"/>
    <w:rsid w:val="00FB4DB3"/>
    <w:rsid w:val="00FB4DCD"/>
    <w:rsid w:val="00FB534C"/>
    <w:rsid w:val="00FB541C"/>
    <w:rsid w:val="00FB5E70"/>
    <w:rsid w:val="00FB605F"/>
    <w:rsid w:val="00FB6F0B"/>
    <w:rsid w:val="00FC05AE"/>
    <w:rsid w:val="00FC0BC3"/>
    <w:rsid w:val="00FC1315"/>
    <w:rsid w:val="00FC1644"/>
    <w:rsid w:val="00FC2C76"/>
    <w:rsid w:val="00FC3804"/>
    <w:rsid w:val="00FC3AC5"/>
    <w:rsid w:val="00FC3E95"/>
    <w:rsid w:val="00FC4762"/>
    <w:rsid w:val="00FC5D80"/>
    <w:rsid w:val="00FC7190"/>
    <w:rsid w:val="00FC75FC"/>
    <w:rsid w:val="00FC7692"/>
    <w:rsid w:val="00FD1B29"/>
    <w:rsid w:val="00FD1BED"/>
    <w:rsid w:val="00FD37BF"/>
    <w:rsid w:val="00FD38D0"/>
    <w:rsid w:val="00FD3F0C"/>
    <w:rsid w:val="00FD513D"/>
    <w:rsid w:val="00FD6759"/>
    <w:rsid w:val="00FD6D79"/>
    <w:rsid w:val="00FD78E9"/>
    <w:rsid w:val="00FE253D"/>
    <w:rsid w:val="00FE2BB7"/>
    <w:rsid w:val="00FE3685"/>
    <w:rsid w:val="00FE418C"/>
    <w:rsid w:val="00FE4406"/>
    <w:rsid w:val="00FE452B"/>
    <w:rsid w:val="00FE48C0"/>
    <w:rsid w:val="00FE4B24"/>
    <w:rsid w:val="00FE4D58"/>
    <w:rsid w:val="00FE52D0"/>
    <w:rsid w:val="00FE53DE"/>
    <w:rsid w:val="00FE720A"/>
    <w:rsid w:val="00FF043F"/>
    <w:rsid w:val="00FF3972"/>
    <w:rsid w:val="00FF3B6A"/>
    <w:rsid w:val="00FF40C2"/>
    <w:rsid w:val="00FF4301"/>
    <w:rsid w:val="00FF43DB"/>
    <w:rsid w:val="00FF50FF"/>
    <w:rsid w:val="00FF55DE"/>
    <w:rsid w:val="00FF5847"/>
    <w:rsid w:val="00FF5F69"/>
    <w:rsid w:val="00FF66CD"/>
    <w:rsid w:val="00FF75A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4632"/>
  <w15:chartTrackingRefBased/>
  <w15:docId w15:val="{547BA8E9-4AF3-4E99-83D5-C6DFC1D9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1 Знак"/>
    <w:basedOn w:val="a"/>
    <w:rsid w:val="008369AD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E4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ED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E4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nef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1555-8A04-425B-A096-4A97350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3</cp:revision>
  <cp:lastPrinted>2021-05-05T12:32:00Z</cp:lastPrinted>
  <dcterms:created xsi:type="dcterms:W3CDTF">2021-05-05T13:11:00Z</dcterms:created>
  <dcterms:modified xsi:type="dcterms:W3CDTF">2021-05-05T13:12:00Z</dcterms:modified>
</cp:coreProperties>
</file>